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01" w:rsidRPr="00207901" w:rsidRDefault="00207901" w:rsidP="00207901">
      <w:pPr>
        <w:spacing w:after="0" w:line="24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3075" cy="56197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" t="-79" r="-93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901" w:rsidRPr="00207901" w:rsidRDefault="00207901" w:rsidP="00207901">
      <w:pPr>
        <w:spacing w:after="0" w:line="24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eastAsia="ru-RU"/>
        </w:rPr>
      </w:pPr>
    </w:p>
    <w:p w:rsidR="00207901" w:rsidRPr="00207901" w:rsidRDefault="00207901" w:rsidP="00207901">
      <w:pPr>
        <w:spacing w:after="0" w:line="24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eastAsia="ru-RU"/>
        </w:rPr>
      </w:pPr>
    </w:p>
    <w:p w:rsidR="00207901" w:rsidRPr="00207901" w:rsidRDefault="00207901" w:rsidP="00207901">
      <w:pPr>
        <w:spacing w:after="0" w:line="240" w:lineRule="auto"/>
        <w:jc w:val="center"/>
        <w:rPr>
          <w:rFonts w:ascii="Bookman Old Style" w:eastAsia="Times New Roman" w:hAnsi="Bookman Old Style" w:cs="Bookman Old Style"/>
          <w:sz w:val="16"/>
          <w:szCs w:val="24"/>
          <w:lang w:eastAsia="ru-RU"/>
        </w:rPr>
      </w:pPr>
    </w:p>
    <w:p w:rsidR="00207901" w:rsidRP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901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Я ВЕЛИКОУСТЮГСКОГО МУНИЦИПАЛЬНОГО ОКРУГА</w:t>
      </w:r>
    </w:p>
    <w:p w:rsidR="00207901" w:rsidRP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901">
        <w:rPr>
          <w:rFonts w:ascii="Times New Roman" w:eastAsia="Times New Roman" w:hAnsi="Times New Roman" w:cs="Times New Roman"/>
          <w:sz w:val="26"/>
          <w:szCs w:val="26"/>
          <w:lang w:eastAsia="zh-CN"/>
        </w:rPr>
        <w:t>ВОЛОГОДСКОЙ ОБЛАСТИ</w:t>
      </w:r>
    </w:p>
    <w:p w:rsidR="00207901" w:rsidRP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07901" w:rsidRP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07901" w:rsidRPr="00207901" w:rsidRDefault="009870FC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 w:rsidR="002079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НОВЛЕНИЕ</w:t>
      </w:r>
    </w:p>
    <w:p w:rsidR="00207901" w:rsidRP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07901" w:rsidRPr="00207901" w:rsidRDefault="00207901" w:rsidP="0020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90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20790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23</w:t>
      </w:r>
      <w:r w:rsidRPr="002079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20790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0790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</w:t>
      </w:r>
      <w:r w:rsidRPr="002079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</w:p>
    <w:p w:rsidR="00207901" w:rsidRPr="00207901" w:rsidRDefault="00207901" w:rsidP="0020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207901" w:rsidRP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901">
        <w:rPr>
          <w:rFonts w:ascii="Times New Roman" w:eastAsia="Times New Roman" w:hAnsi="Times New Roman" w:cs="Times New Roman"/>
          <w:sz w:val="28"/>
          <w:szCs w:val="28"/>
          <w:lang w:eastAsia="zh-CN"/>
        </w:rPr>
        <w:t>г. Великий Устюг</w:t>
      </w:r>
    </w:p>
    <w:p w:rsidR="00207901" w:rsidRP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О</w:t>
      </w:r>
      <w:r w:rsidRPr="002079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б организации проект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2079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в администрации</w:t>
      </w:r>
    </w:p>
    <w:p w:rsid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2079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Великоустюгского муниципального округ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Вологодской области</w:t>
      </w:r>
    </w:p>
    <w:p w:rsidR="00207901" w:rsidRPr="00207901" w:rsidRDefault="00207901" w:rsidP="0020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207901" w:rsidRPr="00207901" w:rsidRDefault="00B55FAB" w:rsidP="002079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B55FA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В соответствии с постановлением Правительства Российской Федерации от 31.10.2018 № 1288 «Об организации проектной деятельности в Правительстве Российской Федерации», постановлением Правительства Вологодской области от 01.03.2017 № 224 «Об организации проектной деятельности в Правительстве области и органах исполнительной государственной власти области», в целях повышения эффективности деятельност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администрации Великоустюгского муниципального округа Вологодской области</w:t>
      </w:r>
      <w:r w:rsidRPr="00B55FA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по достижению целей и решению задач социально-экономического развит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округа, </w:t>
      </w:r>
      <w:r w:rsidR="00207901" w:rsidRPr="00207901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руководствуясь статьёй 38 Устава Великоустюгского муниципального округа,</w:t>
      </w:r>
    </w:p>
    <w:p w:rsidR="00207901" w:rsidRPr="00207901" w:rsidRDefault="00207901" w:rsidP="00207901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zh-CN"/>
        </w:rPr>
      </w:pPr>
    </w:p>
    <w:p w:rsidR="00207901" w:rsidRPr="00905286" w:rsidRDefault="00207901" w:rsidP="0090528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  <w:r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</w:t>
      </w:r>
      <w:r w:rsidR="00C569DF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ложение об организации проектной деятельности в </w:t>
      </w:r>
      <w:r w:rsidRPr="0090528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администрации </w:t>
      </w:r>
      <w:r w:rsidRPr="009052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Великоустюгского муниципального округа  Вологодской области</w:t>
      </w:r>
      <w:r w:rsidR="009052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</w:t>
      </w:r>
      <w:r w:rsidR="00905286"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иложению </w:t>
      </w:r>
      <w:r w:rsid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905286"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настоящему постановлению.</w:t>
      </w:r>
    </w:p>
    <w:p w:rsidR="00905286" w:rsidRDefault="00905286" w:rsidP="00905286">
      <w:pPr>
        <w:pStyle w:val="a3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положение о муниципальном проектном офисе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настоящему постановлению.</w:t>
      </w:r>
    </w:p>
    <w:p w:rsidR="00B55FAB" w:rsidRPr="00905286" w:rsidRDefault="00B55FAB" w:rsidP="00B55FA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. Утвердить состав муниципального проектного офиса</w:t>
      </w:r>
      <w:r w:rsidRPr="00B55FA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052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3B0C81" w:rsidRPr="003B0C81" w:rsidRDefault="00B55FAB" w:rsidP="003B0C8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знать утратившими силу постановления администрации Великоустюгского муниципального района:</w:t>
      </w:r>
    </w:p>
    <w:p w:rsidR="003B0C81" w:rsidRPr="003B0C81" w:rsidRDefault="00B55FAB" w:rsidP="003B0C8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1. от </w:t>
      </w:r>
      <w:r w:rsid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>31.10.2019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№</w:t>
      </w:r>
      <w:r w:rsid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>1779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</w:t>
      </w:r>
      <w:r w:rsid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 утверждении положения 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>о муниципальном проектном офисе»;</w:t>
      </w:r>
    </w:p>
    <w:p w:rsidR="003B0C81" w:rsidRDefault="00B55FAB" w:rsidP="00A3415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2. от </w:t>
      </w:r>
      <w:r w:rsid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>17.03.2022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№</w:t>
      </w:r>
      <w:r w:rsid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>386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</w:t>
      </w:r>
      <w:r w:rsid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внесении изменений в состав </w:t>
      </w:r>
      <w:r w:rsidR="00A34158" w:rsidRP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ниципального проектного офиса, </w:t>
      </w:r>
      <w:r w:rsidR="00A34158" w:rsidRP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ждённ</w:t>
      </w:r>
      <w:r w:rsid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ый постановлением администрации </w:t>
      </w:r>
      <w:r w:rsidR="00A34158" w:rsidRP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>Великоустюгского муниципального райо</w:t>
      </w:r>
      <w:r w:rsid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A34158" w:rsidRP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31.10.2019 № </w:t>
      </w:r>
      <w:r w:rsid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>1779 «Об утверждении положения о муниципальном проектном офисе</w:t>
      </w:r>
      <w:r w:rsidR="003B0C81" w:rsidRPr="003B0C81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="00A34158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207901" w:rsidRPr="00207901" w:rsidRDefault="00B55FAB" w:rsidP="003B0C8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207901" w:rsidRPr="00207901">
        <w:rPr>
          <w:rFonts w:ascii="Times New Roman" w:eastAsia="Times New Roman" w:hAnsi="Times New Roman" w:cs="Times New Roman"/>
          <w:sz w:val="26"/>
          <w:szCs w:val="26"/>
          <w:lang w:eastAsia="zh-CN"/>
        </w:rPr>
        <w:t>. Настоящее постановление вступает в силу после официального опубликования.</w:t>
      </w:r>
    </w:p>
    <w:p w:rsidR="00C610AE" w:rsidRDefault="00C610AE" w:rsidP="00207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C610AE" w:rsidRDefault="00C610AE" w:rsidP="00207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207901" w:rsidRPr="00207901" w:rsidRDefault="00207901" w:rsidP="00207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0790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Глава </w:t>
      </w:r>
    </w:p>
    <w:p w:rsidR="00207901" w:rsidRPr="00207901" w:rsidRDefault="00207901" w:rsidP="00207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0790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ликоустюгског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 муниципальн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     </w:t>
      </w:r>
      <w:r w:rsidRPr="0020790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А. В. Кузьмин</w:t>
      </w:r>
    </w:p>
    <w:p w:rsidR="0032434E" w:rsidRPr="0032434E" w:rsidRDefault="00C610A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32434E" w:rsidRPr="003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43BD8" w:rsidRDefault="00B43BD8" w:rsidP="00207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901" w:rsidRPr="00207901" w:rsidRDefault="00B43BD8" w:rsidP="00B43B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2434E">
        <w:rPr>
          <w:rFonts w:ascii="Times New Roman" w:hAnsi="Times New Roman" w:cs="Times New Roman"/>
          <w:sz w:val="24"/>
          <w:szCs w:val="24"/>
        </w:rPr>
        <w:t xml:space="preserve">      </w:t>
      </w:r>
      <w:r w:rsidR="00207901" w:rsidRPr="00207901">
        <w:rPr>
          <w:rFonts w:ascii="Times New Roman" w:hAnsi="Times New Roman" w:cs="Times New Roman"/>
          <w:sz w:val="24"/>
          <w:szCs w:val="24"/>
        </w:rPr>
        <w:t>УТВЕРЖДЕНО</w:t>
      </w:r>
      <w:r w:rsidR="00207901">
        <w:rPr>
          <w:rFonts w:ascii="Times New Roman" w:hAnsi="Times New Roman" w:cs="Times New Roman"/>
          <w:sz w:val="24"/>
          <w:szCs w:val="24"/>
        </w:rPr>
        <w:t>:</w:t>
      </w:r>
    </w:p>
    <w:p w:rsidR="00207901" w:rsidRDefault="00207901" w:rsidP="00207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0790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07901" w:rsidRPr="00207901" w:rsidRDefault="00207901" w:rsidP="00207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Великоустюгского</w:t>
      </w:r>
      <w:r w:rsidRPr="0020790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387C3C" w:rsidRPr="00207901" w:rsidRDefault="00207901" w:rsidP="00207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07901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07901">
        <w:rPr>
          <w:rFonts w:ascii="Times New Roman" w:hAnsi="Times New Roman" w:cs="Times New Roman"/>
          <w:sz w:val="24"/>
          <w:szCs w:val="24"/>
        </w:rPr>
        <w:t>г. №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7901">
        <w:rPr>
          <w:rFonts w:ascii="Times New Roman" w:hAnsi="Times New Roman" w:cs="Times New Roman"/>
          <w:sz w:val="24"/>
          <w:szCs w:val="24"/>
        </w:rPr>
        <w:t>__</w:t>
      </w:r>
    </w:p>
    <w:p w:rsidR="00207901" w:rsidRDefault="002079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5"/>
      <w:bookmarkEnd w:id="0"/>
    </w:p>
    <w:p w:rsidR="00387C3C" w:rsidRPr="000F5FFA" w:rsidRDefault="00387C3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F5FFA">
        <w:rPr>
          <w:rFonts w:ascii="Times New Roman" w:hAnsi="Times New Roman" w:cs="Times New Roman"/>
          <w:sz w:val="28"/>
          <w:szCs w:val="24"/>
        </w:rPr>
        <w:t>ПОЛОЖЕНИЕ</w:t>
      </w:r>
    </w:p>
    <w:p w:rsidR="00387C3C" w:rsidRPr="000F5FFA" w:rsidRDefault="00387C3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F5FFA">
        <w:rPr>
          <w:rFonts w:ascii="Times New Roman" w:hAnsi="Times New Roman" w:cs="Times New Roman"/>
          <w:sz w:val="28"/>
          <w:szCs w:val="24"/>
        </w:rPr>
        <w:t>ОБ ОРГАНИЗАЦИИ ПРОЕКТНОЙ ДЕЯТЕЛЬНОСТИ</w:t>
      </w:r>
    </w:p>
    <w:p w:rsidR="002B09C3" w:rsidRPr="000F5FFA" w:rsidRDefault="00387C3C" w:rsidP="002B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zh-CN"/>
        </w:rPr>
      </w:pPr>
      <w:r w:rsidRPr="000F5FFA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905286" w:rsidRPr="000F5FF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zh-CN"/>
        </w:rPr>
        <w:t>АДМИНИСТРАЦИИ ВЕЛИКОУСТЮГСКОГО МУНИЦИПАЛЬНОГО ОКРУГА  ВОЛОГОДСКОЙ ОБЛАСТИ</w:t>
      </w:r>
    </w:p>
    <w:p w:rsidR="00387C3C" w:rsidRPr="00207901" w:rsidRDefault="00387C3C" w:rsidP="002B09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C3C" w:rsidRPr="00207901" w:rsidRDefault="00387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C3C" w:rsidRPr="00200676" w:rsidRDefault="00387C3C" w:rsidP="00CB60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 Общие положения</w:t>
      </w:r>
    </w:p>
    <w:p w:rsidR="00387C3C" w:rsidRPr="00200676" w:rsidRDefault="00387C3C" w:rsidP="00CB602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387C3C" w:rsidRPr="00200676" w:rsidRDefault="00387C3C" w:rsidP="00AA17C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Настоящее Положение </w:t>
      </w:r>
      <w:r w:rsidR="00B2403C" w:rsidRPr="00200676">
        <w:rPr>
          <w:rFonts w:ascii="Times New Roman" w:hAnsi="Times New Roman" w:cs="Times New Roman"/>
          <w:sz w:val="28"/>
          <w:szCs w:val="24"/>
        </w:rPr>
        <w:t>устанавливает</w:t>
      </w:r>
      <w:r w:rsidRPr="00200676">
        <w:rPr>
          <w:rFonts w:ascii="Times New Roman" w:hAnsi="Times New Roman" w:cs="Times New Roman"/>
          <w:sz w:val="28"/>
          <w:szCs w:val="24"/>
        </w:rPr>
        <w:t xml:space="preserve"> порядок организации </w:t>
      </w:r>
      <w:r w:rsidR="00B2403C" w:rsidRPr="00200676">
        <w:rPr>
          <w:rFonts w:ascii="Times New Roman" w:hAnsi="Times New Roman" w:cs="Times New Roman"/>
          <w:sz w:val="28"/>
          <w:szCs w:val="24"/>
        </w:rPr>
        <w:t xml:space="preserve">и осуществления </w:t>
      </w:r>
      <w:r w:rsidRPr="00200676">
        <w:rPr>
          <w:rFonts w:ascii="Times New Roman" w:hAnsi="Times New Roman" w:cs="Times New Roman"/>
          <w:sz w:val="28"/>
          <w:szCs w:val="24"/>
        </w:rPr>
        <w:t xml:space="preserve">проектной деятельности в </w:t>
      </w:r>
      <w:r w:rsidR="00905286" w:rsidRPr="00200676">
        <w:rPr>
          <w:rFonts w:ascii="Times New Roman" w:hAnsi="Times New Roman" w:cs="Times New Roman"/>
          <w:sz w:val="28"/>
          <w:szCs w:val="24"/>
        </w:rPr>
        <w:t>администрации Великоустюгского муниципального округа  Вологодской области</w:t>
      </w:r>
      <w:r w:rsidR="00D40C28" w:rsidRPr="00200676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685B0D" w:rsidRPr="00200676">
        <w:rPr>
          <w:rFonts w:ascii="Times New Roman" w:hAnsi="Times New Roman" w:cs="Times New Roman"/>
          <w:sz w:val="28"/>
          <w:szCs w:val="24"/>
        </w:rPr>
        <w:t>–</w:t>
      </w:r>
      <w:r w:rsidR="00D40C28" w:rsidRPr="00200676">
        <w:rPr>
          <w:rFonts w:ascii="Times New Roman" w:hAnsi="Times New Roman" w:cs="Times New Roman"/>
          <w:sz w:val="28"/>
          <w:szCs w:val="24"/>
        </w:rPr>
        <w:t xml:space="preserve"> </w:t>
      </w:r>
      <w:r w:rsidR="00685B0D" w:rsidRPr="00200676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D40C28" w:rsidRPr="00200676">
        <w:rPr>
          <w:rFonts w:ascii="Times New Roman" w:hAnsi="Times New Roman" w:cs="Times New Roman"/>
          <w:sz w:val="28"/>
          <w:szCs w:val="24"/>
        </w:rPr>
        <w:t>округа</w:t>
      </w:r>
      <w:r w:rsidR="00685B0D" w:rsidRPr="00200676">
        <w:rPr>
          <w:rFonts w:ascii="Times New Roman" w:hAnsi="Times New Roman" w:cs="Times New Roman"/>
          <w:sz w:val="28"/>
          <w:szCs w:val="24"/>
        </w:rPr>
        <w:t>, округ</w:t>
      </w:r>
      <w:r w:rsidR="00D40C28" w:rsidRPr="00200676">
        <w:rPr>
          <w:rFonts w:ascii="Times New Roman" w:hAnsi="Times New Roman" w:cs="Times New Roman"/>
          <w:sz w:val="28"/>
          <w:szCs w:val="24"/>
        </w:rPr>
        <w:t>)</w:t>
      </w:r>
      <w:r w:rsidRPr="00200676">
        <w:rPr>
          <w:rFonts w:ascii="Times New Roman" w:hAnsi="Times New Roman" w:cs="Times New Roman"/>
          <w:sz w:val="28"/>
          <w:szCs w:val="24"/>
        </w:rPr>
        <w:t>.</w:t>
      </w:r>
    </w:p>
    <w:p w:rsidR="00D40C28" w:rsidRPr="00200676" w:rsidRDefault="00D40C28" w:rsidP="00AA17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676">
        <w:rPr>
          <w:rFonts w:ascii="Times New Roman" w:hAnsi="Times New Roman"/>
          <w:sz w:val="28"/>
          <w:szCs w:val="28"/>
        </w:rPr>
        <w:t>1.</w:t>
      </w:r>
      <w:r w:rsidR="00685B0D" w:rsidRPr="00200676">
        <w:rPr>
          <w:rFonts w:ascii="Times New Roman" w:hAnsi="Times New Roman"/>
          <w:sz w:val="28"/>
          <w:szCs w:val="28"/>
        </w:rPr>
        <w:t>2</w:t>
      </w:r>
      <w:r w:rsidRPr="00200676">
        <w:rPr>
          <w:rFonts w:ascii="Times New Roman" w:hAnsi="Times New Roman"/>
          <w:sz w:val="28"/>
          <w:szCs w:val="28"/>
        </w:rPr>
        <w:t xml:space="preserve">. </w:t>
      </w:r>
      <w:r w:rsidR="00AA17C4" w:rsidRPr="00200676">
        <w:rPr>
          <w:rFonts w:ascii="Times New Roman" w:hAnsi="Times New Roman"/>
          <w:sz w:val="28"/>
          <w:szCs w:val="28"/>
        </w:rPr>
        <w:t xml:space="preserve">Настоящее Положение применяется для управления муниципальными проектами, направленными на достижение целей и задач Стратегии социально-экономического развития </w:t>
      </w:r>
      <w:r w:rsidR="00AA17C4" w:rsidRPr="00200676">
        <w:rPr>
          <w:rFonts w:ascii="Times New Roman" w:hAnsi="Times New Roman" w:cs="Times New Roman"/>
          <w:sz w:val="28"/>
          <w:szCs w:val="24"/>
        </w:rPr>
        <w:t xml:space="preserve">Великоустюгского муниципального </w:t>
      </w:r>
      <w:r w:rsidR="00EC653D">
        <w:rPr>
          <w:rFonts w:ascii="Times New Roman" w:hAnsi="Times New Roman" w:cs="Times New Roman"/>
          <w:sz w:val="28"/>
          <w:szCs w:val="24"/>
        </w:rPr>
        <w:t>округа</w:t>
      </w:r>
      <w:r w:rsidR="00AA17C4" w:rsidRPr="00200676">
        <w:rPr>
          <w:rFonts w:ascii="Times New Roman" w:hAnsi="Times New Roman"/>
          <w:sz w:val="28"/>
          <w:szCs w:val="28"/>
        </w:rPr>
        <w:t>.</w:t>
      </w:r>
    </w:p>
    <w:p w:rsidR="00387C3C" w:rsidRPr="00200676" w:rsidRDefault="00387C3C" w:rsidP="0083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</w:t>
      </w:r>
      <w:r w:rsidR="00685B0D" w:rsidRPr="00200676">
        <w:rPr>
          <w:rFonts w:ascii="Times New Roman" w:hAnsi="Times New Roman" w:cs="Times New Roman"/>
          <w:sz w:val="28"/>
          <w:szCs w:val="24"/>
        </w:rPr>
        <w:t>3</w:t>
      </w:r>
      <w:r w:rsidRPr="00200676">
        <w:rPr>
          <w:rFonts w:ascii="Times New Roman" w:hAnsi="Times New Roman" w:cs="Times New Roman"/>
          <w:sz w:val="28"/>
          <w:szCs w:val="24"/>
        </w:rPr>
        <w:t>. Термины, используемые в настоящем Положении:</w:t>
      </w:r>
    </w:p>
    <w:p w:rsidR="00685B0D" w:rsidRPr="00200676" w:rsidRDefault="00685B0D" w:rsidP="0083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3.1.</w:t>
      </w:r>
      <w:r w:rsidRPr="00200676">
        <w:t xml:space="preserve"> </w:t>
      </w:r>
      <w:r w:rsidRPr="00200676">
        <w:rPr>
          <w:rFonts w:ascii="Times New Roman" w:hAnsi="Times New Roman" w:cs="Times New Roman"/>
          <w:sz w:val="28"/>
          <w:szCs w:val="24"/>
        </w:rPr>
        <w:t>проект – комплекс взаимосвязанных мероприятий, направленных на получение уникальных результатов в условиях временных и ресурсных ограничений;</w:t>
      </w:r>
    </w:p>
    <w:p w:rsidR="00387C3C" w:rsidRPr="00200676" w:rsidRDefault="003A23BF" w:rsidP="003A2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</w:t>
      </w:r>
      <w:r w:rsidR="00685B0D" w:rsidRPr="00200676">
        <w:rPr>
          <w:rFonts w:ascii="Times New Roman" w:hAnsi="Times New Roman" w:cs="Times New Roman"/>
          <w:sz w:val="28"/>
          <w:szCs w:val="24"/>
        </w:rPr>
        <w:t>3</w:t>
      </w:r>
      <w:r w:rsidRPr="00200676">
        <w:rPr>
          <w:rFonts w:ascii="Times New Roman" w:hAnsi="Times New Roman" w:cs="Times New Roman"/>
          <w:sz w:val="28"/>
          <w:szCs w:val="24"/>
        </w:rPr>
        <w:t>.</w:t>
      </w:r>
      <w:r w:rsidR="00685B0D" w:rsidRPr="00200676">
        <w:rPr>
          <w:rFonts w:ascii="Times New Roman" w:hAnsi="Times New Roman" w:cs="Times New Roman"/>
          <w:sz w:val="28"/>
          <w:szCs w:val="24"/>
        </w:rPr>
        <w:t>2</w:t>
      </w:r>
      <w:r w:rsidRPr="00200676">
        <w:rPr>
          <w:rFonts w:ascii="Times New Roman" w:hAnsi="Times New Roman" w:cs="Times New Roman"/>
          <w:sz w:val="28"/>
          <w:szCs w:val="24"/>
        </w:rPr>
        <w:t>.</w:t>
      </w:r>
      <w:r w:rsidR="00685B0D" w:rsidRPr="00200676">
        <w:rPr>
          <w:rFonts w:ascii="Times New Roman" w:hAnsi="Times New Roman" w:cs="Times New Roman"/>
          <w:sz w:val="28"/>
          <w:szCs w:val="24"/>
        </w:rPr>
        <w:t>м</w:t>
      </w:r>
      <w:r w:rsidR="00387C3C" w:rsidRPr="00200676">
        <w:rPr>
          <w:rFonts w:ascii="Times New Roman" w:hAnsi="Times New Roman" w:cs="Times New Roman"/>
          <w:sz w:val="28"/>
          <w:szCs w:val="24"/>
        </w:rPr>
        <w:t xml:space="preserve">униципальный проект - </w:t>
      </w:r>
      <w:r w:rsidR="00685B0D" w:rsidRPr="00200676">
        <w:rPr>
          <w:rFonts w:ascii="Times New Roman" w:hAnsi="Times New Roman" w:cs="Times New Roman"/>
          <w:sz w:val="28"/>
          <w:szCs w:val="24"/>
        </w:rPr>
        <w:t>проект, обеспечивающий достижение показателей и результатов регионального проекта, которые относятся к вопросам местного значения муниципальн</w:t>
      </w:r>
      <w:r w:rsidR="00451DDD">
        <w:rPr>
          <w:rFonts w:ascii="Times New Roman" w:hAnsi="Times New Roman" w:cs="Times New Roman"/>
          <w:sz w:val="28"/>
          <w:szCs w:val="24"/>
        </w:rPr>
        <w:t>ого</w:t>
      </w:r>
      <w:r w:rsidR="00685B0D" w:rsidRPr="0020067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51DDD">
        <w:rPr>
          <w:rFonts w:ascii="Times New Roman" w:hAnsi="Times New Roman" w:cs="Times New Roman"/>
          <w:sz w:val="28"/>
          <w:szCs w:val="24"/>
        </w:rPr>
        <w:t>а</w:t>
      </w:r>
      <w:r w:rsidR="00685B0D" w:rsidRPr="00200676">
        <w:rPr>
          <w:rFonts w:ascii="Times New Roman" w:hAnsi="Times New Roman" w:cs="Times New Roman"/>
          <w:sz w:val="28"/>
          <w:szCs w:val="24"/>
        </w:rPr>
        <w:t>, показателей социально-экономического развития муниципальн</w:t>
      </w:r>
      <w:r w:rsidR="00451DDD">
        <w:rPr>
          <w:rFonts w:ascii="Times New Roman" w:hAnsi="Times New Roman" w:cs="Times New Roman"/>
          <w:sz w:val="28"/>
          <w:szCs w:val="24"/>
        </w:rPr>
        <w:t>ого</w:t>
      </w:r>
      <w:r w:rsidR="00685B0D" w:rsidRPr="0020067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51DDD">
        <w:rPr>
          <w:rFonts w:ascii="Times New Roman" w:hAnsi="Times New Roman" w:cs="Times New Roman"/>
          <w:sz w:val="28"/>
          <w:szCs w:val="24"/>
        </w:rPr>
        <w:t>а</w:t>
      </w:r>
      <w:r w:rsidR="00387C3C" w:rsidRPr="00200676">
        <w:rPr>
          <w:rFonts w:ascii="Times New Roman" w:hAnsi="Times New Roman" w:cs="Times New Roman"/>
          <w:sz w:val="28"/>
          <w:szCs w:val="24"/>
        </w:rPr>
        <w:t>;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3.3.</w:t>
      </w:r>
      <w:r w:rsidRPr="00200676">
        <w:t xml:space="preserve"> </w:t>
      </w:r>
      <w:r w:rsidRPr="00200676">
        <w:rPr>
          <w:rFonts w:ascii="Times New Roman" w:hAnsi="Times New Roman" w:cs="Times New Roman"/>
          <w:sz w:val="28"/>
          <w:szCs w:val="24"/>
        </w:rPr>
        <w:t>проектная деятельность – деятельность, связанная с инициированием, подготовкой, реализацией и завершением муниципальных проектов;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3.4. паспорт муниципального проекта – документ, содержащий основные положения проекта, показатели проекта, результаты проекта, финансовое обеспечение реализации проекта, мероприятия и контрольные точки проекта;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3.5. отчет о ходе реализации муниципального проекта – документ, содержащий информацию на основании данных мониторинга реализации проекта об общем статусе реализации проекта, ключевых рисках проекта, о достижении показателей проекта, о достижении результатов и контрольных точек проекта, исполнении финансового обеспечения реализации проекта за отчетный период (далее – отчет по проекту);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1.3.6. итоговый отчет о реализации муниципального проекта – документ, содержащий информацию на основании данных мониторинга </w:t>
      </w:r>
      <w:r w:rsidRPr="00200676">
        <w:rPr>
          <w:rFonts w:ascii="Times New Roman" w:hAnsi="Times New Roman" w:cs="Times New Roman"/>
          <w:sz w:val="28"/>
          <w:szCs w:val="24"/>
        </w:rPr>
        <w:lastRenderedPageBreak/>
        <w:t>реализации муниципального проекта по итогам окончания срока его реализации, включающую основные положения, сводную информацию о реализации муниципального проекта, достижении целей, показателей и результатов муниципального проекта, исполнении бюджета муниципального проекта, исполнении контрольных точек муниципального проекта (далее – итоговый</w:t>
      </w:r>
      <w:r w:rsidRPr="00200676">
        <w:t xml:space="preserve"> </w:t>
      </w:r>
      <w:r w:rsidRPr="00200676">
        <w:rPr>
          <w:rFonts w:ascii="Times New Roman" w:hAnsi="Times New Roman" w:cs="Times New Roman"/>
          <w:sz w:val="28"/>
          <w:szCs w:val="24"/>
        </w:rPr>
        <w:t>отчет по муниципальному проекту);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Иные понятия и термины, используемые в настоящем Положении, применяются в значениях, установленных постановлением Правительства Российской Федерации от 31 октября 2018 года № 1288 «Об организации проектной деятельности в Правительстве Российской Федерации» (с последующими изменениями) и постановлением Правительства Вологодской области от 1 марта 2017 года № 224 «Об организации проектной деятельности в Правительстве области и органах исполнительной государственной власти области» (с последующими изменениями)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4. Функциональная структура управления проектной деятельностью: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4.1. Муниципальный проектный офис, положение о котором утверждается постановлением администрации округа. Руководителем муниципального проектного офиса является Глава округа (далее – МПО, руководитель МПО)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4.2. Куратор муниципального проекта – заместитель Главы округа, руководитель отраслевого (функционального) органа администрации округа, который определяется руководителем МПО. Куратор муниципального проекта обеспечивает координацию работы по достижению целей и результатов муниципального проекта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4.3. Руководитель муниципального проекта – руководитель отраслевого (функционального), территориального органа, структурного подразделения администрации округа, иное уполномоченное лицо, которое определяется куратором муниципального проекта. Руководитель муниципального проекта ответствен за достижение целей, показателей и результатов муниципального проекта, выполнение мероприятий и контрольных точек реализации муниципального проекта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4.4. Администратор муниципального проекта, который определяется руководителем муниципального проекта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4.5. Ответственные по направлениям, мероприятиям проекта и отдельные исполнители, определяемые руководителем муниципального проекта (участники проекта)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</w:t>
      </w:r>
      <w:r w:rsidR="005433B2" w:rsidRPr="00200676">
        <w:rPr>
          <w:rFonts w:ascii="Times New Roman" w:hAnsi="Times New Roman" w:cs="Times New Roman"/>
          <w:sz w:val="28"/>
          <w:szCs w:val="24"/>
        </w:rPr>
        <w:t>4</w:t>
      </w:r>
      <w:r w:rsidRPr="00200676">
        <w:rPr>
          <w:rFonts w:ascii="Times New Roman" w:hAnsi="Times New Roman" w:cs="Times New Roman"/>
          <w:sz w:val="28"/>
          <w:szCs w:val="24"/>
        </w:rPr>
        <w:t xml:space="preserve">.6. По решению куратора муниципального проекта в целях реализации конкретного муниципального проекта может создаваться рабочая группа, возглавляемая руководителем муниципального проекта. Персональный состав рабочей группы утверждаются распоряжением </w:t>
      </w:r>
      <w:r w:rsidR="005433B2" w:rsidRPr="00200676">
        <w:rPr>
          <w:rFonts w:ascii="Times New Roman" w:hAnsi="Times New Roman" w:cs="Times New Roman"/>
          <w:sz w:val="28"/>
          <w:szCs w:val="24"/>
        </w:rPr>
        <w:t>а</w:t>
      </w:r>
      <w:r w:rsidRPr="00200676">
        <w:rPr>
          <w:rFonts w:ascii="Times New Roman" w:hAnsi="Times New Roman" w:cs="Times New Roman"/>
          <w:sz w:val="28"/>
          <w:szCs w:val="24"/>
        </w:rPr>
        <w:t>дминистрации округа, при этом администратор проекта является секретарем рабочей группы. Рабочая группа может реализовывать несколько муниципальных проектов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</w:t>
      </w:r>
      <w:r w:rsidR="005433B2" w:rsidRPr="00200676">
        <w:rPr>
          <w:rFonts w:ascii="Times New Roman" w:hAnsi="Times New Roman" w:cs="Times New Roman"/>
          <w:sz w:val="28"/>
          <w:szCs w:val="24"/>
        </w:rPr>
        <w:t>4</w:t>
      </w:r>
      <w:r w:rsidRPr="00200676">
        <w:rPr>
          <w:rFonts w:ascii="Times New Roman" w:hAnsi="Times New Roman" w:cs="Times New Roman"/>
          <w:sz w:val="28"/>
          <w:szCs w:val="24"/>
        </w:rPr>
        <w:t xml:space="preserve">.7. По решению куратора муниципального проекта может </w:t>
      </w:r>
      <w:r w:rsidRPr="00200676">
        <w:rPr>
          <w:rFonts w:ascii="Times New Roman" w:hAnsi="Times New Roman" w:cs="Times New Roman"/>
          <w:sz w:val="28"/>
          <w:szCs w:val="24"/>
        </w:rPr>
        <w:lastRenderedPageBreak/>
        <w:t xml:space="preserve">создаваться </w:t>
      </w:r>
      <w:r w:rsidR="005433B2" w:rsidRPr="00200676">
        <w:rPr>
          <w:rFonts w:ascii="Times New Roman" w:hAnsi="Times New Roman" w:cs="Times New Roman"/>
          <w:sz w:val="28"/>
          <w:szCs w:val="24"/>
        </w:rPr>
        <w:t xml:space="preserve">Совет по стратегическому планированию </w:t>
      </w:r>
      <w:r w:rsidRPr="00200676">
        <w:rPr>
          <w:rFonts w:ascii="Times New Roman" w:hAnsi="Times New Roman" w:cs="Times New Roman"/>
          <w:sz w:val="28"/>
          <w:szCs w:val="24"/>
        </w:rPr>
        <w:t>с привлечением представителей общественных советов, иных общественных и деловых объединений, иных организаций и граждан, непосредственно заинтересованных в результатах соответствующего проекта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По решению руководителя муниципального проекта могут создаваться экспертные группы, привлекаться эксперты, как по отдельным направлениям проекта, так и в целом по проекту.</w:t>
      </w:r>
    </w:p>
    <w:p w:rsidR="00685B0D" w:rsidRPr="00200676" w:rsidRDefault="00685B0D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Персональный состав </w:t>
      </w:r>
      <w:r w:rsidR="005433B2" w:rsidRPr="00200676">
        <w:rPr>
          <w:rFonts w:ascii="Times New Roman" w:hAnsi="Times New Roman" w:cs="Times New Roman"/>
          <w:sz w:val="28"/>
          <w:szCs w:val="24"/>
        </w:rPr>
        <w:t>Совета по стратегическому планированию</w:t>
      </w:r>
      <w:r w:rsidRPr="00200676">
        <w:rPr>
          <w:rFonts w:ascii="Times New Roman" w:hAnsi="Times New Roman" w:cs="Times New Roman"/>
          <w:sz w:val="28"/>
          <w:szCs w:val="24"/>
        </w:rPr>
        <w:t>, экспертной группы утверждается руководителем муниципального проекта (протоколом</w:t>
      </w:r>
      <w:r w:rsidR="005433B2" w:rsidRPr="00200676">
        <w:rPr>
          <w:rFonts w:ascii="Times New Roman" w:hAnsi="Times New Roman" w:cs="Times New Roman"/>
          <w:sz w:val="28"/>
          <w:szCs w:val="24"/>
        </w:rPr>
        <w:t xml:space="preserve"> </w:t>
      </w:r>
      <w:r w:rsidRPr="00200676">
        <w:rPr>
          <w:rFonts w:ascii="Times New Roman" w:hAnsi="Times New Roman" w:cs="Times New Roman"/>
          <w:sz w:val="28"/>
          <w:szCs w:val="24"/>
        </w:rPr>
        <w:t>рабочей группы).</w:t>
      </w:r>
    </w:p>
    <w:p w:rsidR="00685B0D" w:rsidRPr="00200676" w:rsidRDefault="00685B0D" w:rsidP="0068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</w:t>
      </w:r>
      <w:r w:rsidR="005433B2" w:rsidRPr="00200676">
        <w:rPr>
          <w:rFonts w:ascii="Times New Roman" w:hAnsi="Times New Roman" w:cs="Times New Roman"/>
          <w:sz w:val="28"/>
          <w:szCs w:val="24"/>
        </w:rPr>
        <w:t>4</w:t>
      </w:r>
      <w:r w:rsidRPr="00200676">
        <w:rPr>
          <w:rFonts w:ascii="Times New Roman" w:hAnsi="Times New Roman" w:cs="Times New Roman"/>
          <w:sz w:val="28"/>
          <w:szCs w:val="24"/>
        </w:rPr>
        <w:t>.8. В рамках системы управления проектной деятельностью могут быть созданы рабочие группы по участию округа в реализации региональных проектов.</w:t>
      </w:r>
    </w:p>
    <w:p w:rsidR="008338FA" w:rsidRPr="00200676" w:rsidRDefault="003A23BF" w:rsidP="003A2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</w:t>
      </w:r>
      <w:r w:rsidR="005433B2" w:rsidRPr="00200676">
        <w:rPr>
          <w:rFonts w:ascii="Times New Roman" w:hAnsi="Times New Roman" w:cs="Times New Roman"/>
          <w:sz w:val="28"/>
          <w:szCs w:val="24"/>
        </w:rPr>
        <w:t>5</w:t>
      </w:r>
      <w:r w:rsidRPr="00200676">
        <w:rPr>
          <w:rFonts w:ascii="Times New Roman" w:hAnsi="Times New Roman" w:cs="Times New Roman"/>
          <w:sz w:val="28"/>
          <w:szCs w:val="24"/>
        </w:rPr>
        <w:t>.</w:t>
      </w:r>
      <w:r w:rsidR="005433B2" w:rsidRPr="00200676">
        <w:rPr>
          <w:rFonts w:ascii="Times New Roman" w:hAnsi="Times New Roman" w:cs="Times New Roman"/>
          <w:sz w:val="28"/>
          <w:szCs w:val="24"/>
        </w:rPr>
        <w:t xml:space="preserve"> </w:t>
      </w:r>
      <w:r w:rsidR="008338FA" w:rsidRPr="00200676">
        <w:rPr>
          <w:rFonts w:ascii="Times New Roman" w:hAnsi="Times New Roman" w:cs="Times New Roman"/>
          <w:sz w:val="28"/>
          <w:szCs w:val="24"/>
        </w:rPr>
        <w:t>Куратор проекта осуществляет следующие функции: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координация подготовки паспорта муниципального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утверждение паспорта муниципального проекта (совместно с руководителем проекта)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координация работы по достижению целей, показателей муниципальных проектов и результатов муниципальных проектов, по выполнению контрольных точек и мероприятий муниципальных проектов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внесение предлож</w:t>
      </w:r>
      <w:r w:rsidR="00D91BA8">
        <w:rPr>
          <w:rFonts w:ascii="Times New Roman" w:hAnsi="Times New Roman" w:cs="Times New Roman"/>
          <w:sz w:val="28"/>
          <w:szCs w:val="24"/>
        </w:rPr>
        <w:t xml:space="preserve">ения о кандидатуре руководителя </w:t>
      </w:r>
      <w:r w:rsidR="00BE2235">
        <w:rPr>
          <w:rFonts w:ascii="Times New Roman" w:hAnsi="Times New Roman" w:cs="Times New Roman"/>
          <w:sz w:val="28"/>
          <w:szCs w:val="24"/>
        </w:rPr>
        <w:t>проекта (</w:t>
      </w:r>
      <w:r w:rsidR="00BE2235" w:rsidRPr="00200676">
        <w:rPr>
          <w:rFonts w:ascii="Times New Roman" w:hAnsi="Times New Roman" w:cs="Times New Roman"/>
          <w:sz w:val="28"/>
          <w:szCs w:val="24"/>
        </w:rPr>
        <w:t xml:space="preserve">руководителя </w:t>
      </w:r>
      <w:r w:rsidRPr="00200676">
        <w:rPr>
          <w:rFonts w:ascii="Times New Roman" w:hAnsi="Times New Roman" w:cs="Times New Roman"/>
          <w:sz w:val="28"/>
          <w:szCs w:val="24"/>
        </w:rPr>
        <w:t>рабочей группы</w:t>
      </w:r>
      <w:r w:rsidR="00BE2235">
        <w:rPr>
          <w:rFonts w:ascii="Times New Roman" w:hAnsi="Times New Roman" w:cs="Times New Roman"/>
          <w:sz w:val="28"/>
          <w:szCs w:val="24"/>
        </w:rPr>
        <w:t>)</w:t>
      </w:r>
      <w:r w:rsidRPr="00200676">
        <w:rPr>
          <w:rFonts w:ascii="Times New Roman" w:hAnsi="Times New Roman" w:cs="Times New Roman"/>
          <w:sz w:val="28"/>
          <w:szCs w:val="24"/>
        </w:rPr>
        <w:t xml:space="preserve"> для рассмотрения МПО.</w:t>
      </w:r>
    </w:p>
    <w:p w:rsidR="00387C3C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Куратор проекта в период временного отсутствия руководителя проекта (руководителя рабочей группы) осуществляет его функции</w:t>
      </w:r>
      <w:r w:rsidR="003A23BF" w:rsidRPr="00200676">
        <w:rPr>
          <w:rFonts w:ascii="Times New Roman" w:hAnsi="Times New Roman" w:cs="Times New Roman"/>
          <w:sz w:val="28"/>
          <w:szCs w:val="24"/>
        </w:rPr>
        <w:t>.</w:t>
      </w:r>
    </w:p>
    <w:p w:rsidR="005433B2" w:rsidRPr="00200676" w:rsidRDefault="003A23BF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</w:t>
      </w:r>
      <w:r w:rsidR="005433B2" w:rsidRPr="00200676">
        <w:rPr>
          <w:rFonts w:ascii="Times New Roman" w:hAnsi="Times New Roman" w:cs="Times New Roman"/>
          <w:sz w:val="28"/>
          <w:szCs w:val="24"/>
        </w:rPr>
        <w:t>6</w:t>
      </w:r>
      <w:r w:rsidRPr="00200676">
        <w:rPr>
          <w:rFonts w:ascii="Times New Roman" w:hAnsi="Times New Roman" w:cs="Times New Roman"/>
          <w:sz w:val="28"/>
          <w:szCs w:val="24"/>
        </w:rPr>
        <w:t>.</w:t>
      </w:r>
      <w:r w:rsidR="00AC2526">
        <w:t xml:space="preserve"> </w:t>
      </w:r>
      <w:r w:rsidR="005433B2" w:rsidRPr="00200676">
        <w:rPr>
          <w:rFonts w:ascii="Times New Roman" w:hAnsi="Times New Roman" w:cs="Times New Roman"/>
          <w:sz w:val="28"/>
          <w:szCs w:val="24"/>
        </w:rPr>
        <w:t>Руководитель проекта (руководитель рабочей группы) осуществляет следующие функции: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руководство рабочей группой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пределение кандидатуры администратора муниципального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внесение предложений о кандидатурах в составы рабочей группы и Совета по стратегическому планированию для рассмотрения куратору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разработки проекта распорядительных документов о создании рабочей группы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разработки паспорта муниципального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разработки запроса на изменение паспорта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обеспечение направления паспорта муниципального проекта, запроса на изменение паспорта проекта на согласование с финансовым управлением администрации Великоустюгского муниципального округа Вологодской области (далее – финансовое управление администрации округа), </w:t>
      </w:r>
      <w:r w:rsidR="00200676" w:rsidRPr="00200676">
        <w:rPr>
          <w:rFonts w:ascii="Times New Roman" w:hAnsi="Times New Roman" w:cs="Times New Roman"/>
          <w:sz w:val="28"/>
          <w:szCs w:val="24"/>
        </w:rPr>
        <w:t xml:space="preserve">управлением </w:t>
      </w:r>
      <w:r w:rsidR="001A4574">
        <w:rPr>
          <w:rFonts w:ascii="Times New Roman" w:hAnsi="Times New Roman" w:cs="Times New Roman"/>
          <w:sz w:val="28"/>
          <w:szCs w:val="24"/>
        </w:rPr>
        <w:t>экономического развития</w:t>
      </w:r>
      <w:r w:rsidRPr="00200676">
        <w:rPr>
          <w:rFonts w:ascii="Times New Roman" w:hAnsi="Times New Roman" w:cs="Times New Roman"/>
          <w:sz w:val="28"/>
          <w:szCs w:val="24"/>
        </w:rPr>
        <w:t xml:space="preserve"> администрации Великоустюгского муниципального округа Вологодской области (далее – </w:t>
      </w:r>
      <w:r w:rsidR="00200676" w:rsidRPr="00200676">
        <w:rPr>
          <w:rFonts w:ascii="Times New Roman" w:hAnsi="Times New Roman" w:cs="Times New Roman"/>
          <w:sz w:val="28"/>
          <w:szCs w:val="24"/>
        </w:rPr>
        <w:t xml:space="preserve">управлением </w:t>
      </w:r>
      <w:r w:rsidR="001A4574">
        <w:rPr>
          <w:rFonts w:ascii="Times New Roman" w:hAnsi="Times New Roman" w:cs="Times New Roman"/>
          <w:sz w:val="28"/>
          <w:szCs w:val="24"/>
        </w:rPr>
        <w:t>экономического развития</w:t>
      </w:r>
      <w:r w:rsidR="00200676" w:rsidRPr="00200676"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Pr="00200676">
        <w:rPr>
          <w:rFonts w:ascii="Times New Roman" w:hAnsi="Times New Roman" w:cs="Times New Roman"/>
          <w:sz w:val="28"/>
          <w:szCs w:val="24"/>
        </w:rPr>
        <w:t xml:space="preserve">округа), иными отраслевыми (функциональными), территориальными органами, структурными подразделениями администрации округа, муниципальными казенными </w:t>
      </w:r>
      <w:r w:rsidRPr="00200676">
        <w:rPr>
          <w:rFonts w:ascii="Times New Roman" w:hAnsi="Times New Roman" w:cs="Times New Roman"/>
          <w:sz w:val="28"/>
          <w:szCs w:val="24"/>
        </w:rPr>
        <w:lastRenderedPageBreak/>
        <w:t>учреждениями округа, иными заинтересованными сторонами (далее – заинтересованные стороны)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организация устранения замечаний, представленных заинтересованными сторонами – участниками проекта, </w:t>
      </w:r>
      <w:r w:rsidR="00884B49" w:rsidRPr="00200676">
        <w:rPr>
          <w:rFonts w:ascii="Times New Roman" w:hAnsi="Times New Roman" w:cs="Times New Roman"/>
          <w:sz w:val="28"/>
          <w:szCs w:val="24"/>
        </w:rPr>
        <w:t>финансовым управлением администрации округа</w:t>
      </w:r>
      <w:r w:rsidRPr="00200676">
        <w:rPr>
          <w:rFonts w:ascii="Times New Roman" w:hAnsi="Times New Roman" w:cs="Times New Roman"/>
          <w:sz w:val="28"/>
          <w:szCs w:val="24"/>
        </w:rPr>
        <w:t xml:space="preserve">, </w:t>
      </w:r>
      <w:r w:rsidR="003158E1" w:rsidRPr="00200676">
        <w:rPr>
          <w:rFonts w:ascii="Times New Roman" w:hAnsi="Times New Roman" w:cs="Times New Roman"/>
          <w:sz w:val="28"/>
          <w:szCs w:val="24"/>
        </w:rPr>
        <w:t>управлением строительства и жилищно-коммунального хозяйства</w:t>
      </w:r>
      <w:r w:rsidR="00200676" w:rsidRPr="00200676">
        <w:rPr>
          <w:rFonts w:ascii="Times New Roman" w:hAnsi="Times New Roman" w:cs="Times New Roman"/>
          <w:sz w:val="28"/>
          <w:szCs w:val="24"/>
        </w:rPr>
        <w:t xml:space="preserve"> администрации округа</w:t>
      </w:r>
      <w:r w:rsidRPr="00200676">
        <w:rPr>
          <w:rFonts w:ascii="Times New Roman" w:hAnsi="Times New Roman" w:cs="Times New Roman"/>
          <w:sz w:val="28"/>
          <w:szCs w:val="24"/>
        </w:rPr>
        <w:t xml:space="preserve">, </w:t>
      </w:r>
      <w:r w:rsidR="00884B49" w:rsidRPr="00200676">
        <w:rPr>
          <w:rFonts w:ascii="Times New Roman" w:hAnsi="Times New Roman" w:cs="Times New Roman"/>
          <w:sz w:val="28"/>
          <w:szCs w:val="24"/>
        </w:rPr>
        <w:t xml:space="preserve">Советом по стратегическому планированию </w:t>
      </w:r>
      <w:r w:rsidRPr="00200676">
        <w:rPr>
          <w:rFonts w:ascii="Times New Roman" w:hAnsi="Times New Roman" w:cs="Times New Roman"/>
          <w:sz w:val="28"/>
          <w:szCs w:val="24"/>
        </w:rPr>
        <w:t>по результатам рассмотрения паспорта муниципального проекта, запроса на изменение паспорта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утверждение паспорта муниципального проекта (совместно с руководителем проекта);</w:t>
      </w:r>
    </w:p>
    <w:p w:rsidR="005433B2" w:rsidRPr="00200676" w:rsidRDefault="005433B2" w:rsidP="00884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направления заявки о включении сведений о проекте, об исключении сведений о проекте и внесении изменений в сведения по проекту в реестр проектов в течение 7 рабочих дней с</w:t>
      </w:r>
      <w:r w:rsidR="00884B49" w:rsidRPr="00200676">
        <w:rPr>
          <w:rFonts w:ascii="Times New Roman" w:hAnsi="Times New Roman" w:cs="Times New Roman"/>
          <w:sz w:val="28"/>
          <w:szCs w:val="24"/>
        </w:rPr>
        <w:t xml:space="preserve">о дня ее подписания. К заявке о </w:t>
      </w:r>
      <w:r w:rsidRPr="00200676">
        <w:rPr>
          <w:rFonts w:ascii="Times New Roman" w:hAnsi="Times New Roman" w:cs="Times New Roman"/>
          <w:sz w:val="28"/>
          <w:szCs w:val="24"/>
        </w:rPr>
        <w:t>включении сведений о проекте в реестр проектов прилагается копия утвержденного паспорта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перативное управление реализацией муниципального проекта, обеспечение достижения целей, показателей и результатов муниципального проекта в рамках выделенного бюджета в соответствии со сроками осуществления муниципального проекта, выполнения контрольных точек и мероприятий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формирования и актуализации документов и сведений, касающихся подготовки и реализации муниципального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существление контроля за достоверностью, актуальностью и полнотой информации, содержащейся в отчете по муниципальному проекту, итоговом отчете по муниципальному проекту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рганизация мониторинга реализации муниципального проекта, обеспечение утверждения отчета о ходе реализации муниципального проекта (ежеквартального, годового, итогового)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направления отчета о ходе реализации муниципального проекта (ежеквартального, годового, итогового) куратору проекта для согласования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направления, утвержденного и согласованного с куратором отчета о ходе реализации муниципального проекта (ежеквартального, годового, итогового) в МПО для рассмотрения и одобрения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обеспечение направления одобренного отчета по муниципальному проекту в </w:t>
      </w:r>
      <w:r w:rsidR="00884B49" w:rsidRPr="00200676">
        <w:rPr>
          <w:rFonts w:ascii="Times New Roman" w:hAnsi="Times New Roman" w:cs="Times New Roman"/>
          <w:sz w:val="28"/>
          <w:szCs w:val="24"/>
        </w:rPr>
        <w:t>Совет по стратегическому планированию</w:t>
      </w:r>
      <w:r w:rsidRPr="00200676">
        <w:rPr>
          <w:rFonts w:ascii="Times New Roman" w:hAnsi="Times New Roman" w:cs="Times New Roman"/>
          <w:sz w:val="28"/>
          <w:szCs w:val="24"/>
        </w:rPr>
        <w:t>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размещения одобренного отчета по муниципальному проекту на официальном сайте органов местного самоуправления округа в информационно-телекоммуникационной сети «Интернет»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исполнение поручений МПО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беспечение ежегодной актуализации и планирования муниципальных проектов на очередной финансовый год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обеспечение заключения соглашения (дополнительного соглашения) о </w:t>
      </w:r>
      <w:r w:rsidRPr="00200676">
        <w:rPr>
          <w:rFonts w:ascii="Times New Roman" w:hAnsi="Times New Roman" w:cs="Times New Roman"/>
          <w:sz w:val="28"/>
          <w:szCs w:val="24"/>
        </w:rPr>
        <w:lastRenderedPageBreak/>
        <w:t>реализации регионального проекта на территории округа, в случае участия в региональном проекте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подготовка сведений о достижении показателей и результатов в рамках соглашений о реализации регионального проекта на территории округа.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Руководитель проекта (руководитель рабочей группы) может быть руководителем нескольких проектов.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</w:t>
      </w:r>
      <w:r w:rsidR="001E299C" w:rsidRPr="00200676">
        <w:rPr>
          <w:rFonts w:ascii="Times New Roman" w:hAnsi="Times New Roman" w:cs="Times New Roman"/>
          <w:sz w:val="28"/>
          <w:szCs w:val="24"/>
        </w:rPr>
        <w:t>7</w:t>
      </w:r>
      <w:r w:rsidRPr="00200676">
        <w:rPr>
          <w:rFonts w:ascii="Times New Roman" w:hAnsi="Times New Roman" w:cs="Times New Roman"/>
          <w:sz w:val="28"/>
          <w:szCs w:val="24"/>
        </w:rPr>
        <w:t>. Рабочая группа по муниципальному проекту осуществляет следующие функции: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разработка и организация работы по согласованию с заинтересованными сторонами </w:t>
      </w:r>
      <w:r w:rsidR="001E299C" w:rsidRPr="00200676">
        <w:rPr>
          <w:rFonts w:ascii="Times New Roman" w:hAnsi="Times New Roman" w:cs="Times New Roman"/>
          <w:sz w:val="28"/>
          <w:szCs w:val="24"/>
        </w:rPr>
        <w:t>(</w:t>
      </w:r>
      <w:r w:rsidRPr="00200676">
        <w:rPr>
          <w:rFonts w:ascii="Times New Roman" w:hAnsi="Times New Roman" w:cs="Times New Roman"/>
          <w:sz w:val="28"/>
          <w:szCs w:val="24"/>
        </w:rPr>
        <w:t xml:space="preserve">потенциальными исполнителями или соисполнителями проекта, </w:t>
      </w:r>
      <w:r w:rsidR="001E299C" w:rsidRPr="00200676">
        <w:rPr>
          <w:rFonts w:ascii="Times New Roman" w:hAnsi="Times New Roman" w:cs="Times New Roman"/>
          <w:sz w:val="28"/>
          <w:szCs w:val="24"/>
        </w:rPr>
        <w:t xml:space="preserve">Советом по стратегическому планированию) </w:t>
      </w:r>
      <w:r w:rsidRPr="00200676">
        <w:rPr>
          <w:rFonts w:ascii="Times New Roman" w:hAnsi="Times New Roman" w:cs="Times New Roman"/>
          <w:sz w:val="28"/>
          <w:szCs w:val="24"/>
        </w:rPr>
        <w:t>паспорта проекта, запроса на изменение паспорта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реализация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мониторинг реализации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исполнение паспорта проекта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подготовка отчета по проекту, итогового отчета по проекту;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подготовка сведений о достижении показателей и результатов в рамках</w:t>
      </w:r>
    </w:p>
    <w:p w:rsidR="005433B2" w:rsidRPr="00200676" w:rsidRDefault="005433B2" w:rsidP="0054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соглашений о реализации регионального проекта на территории округа.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8. Руководитель проекта и администратор проекта выполняют функции рабочей группы в следующих случаях: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если принято решение об отсутствии необходимости создания рабочей группы;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если принято решение об упразднении созданной рабочей группы.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9. Администратор проекта осуществляет следующие функции: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рганизационно-техническое обеспечение деятельности куратора проекта, руководителя проекта (руководителя рабочей группы), рабочей группы, в том числе разработка паспорта проекта, запроса на изменение паспорта проекта, подготовка отчета по муниципальному проекту, итогового отчета по муниципальному проекту;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подготовка и организация заседаний рабочей группы, подготовка протокола заседания рабочей группы.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рганизация взаимодействия с Советом по стратегическому планированию.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1.10. Совет по стратегическому планированию является коллегиальным органом, формируется с привлечением независимых представителей экспертных отраслевых сообществ, общественных и деловых объединений, организаций, в том числе представителей учебных заведений </w:t>
      </w:r>
      <w:r w:rsidR="00D91BA8">
        <w:rPr>
          <w:rFonts w:ascii="Times New Roman" w:hAnsi="Times New Roman" w:cs="Times New Roman"/>
          <w:sz w:val="28"/>
          <w:szCs w:val="24"/>
        </w:rPr>
        <w:t>округа</w:t>
      </w:r>
      <w:r w:rsidRPr="00200676">
        <w:rPr>
          <w:rFonts w:ascii="Times New Roman" w:hAnsi="Times New Roman" w:cs="Times New Roman"/>
          <w:sz w:val="28"/>
          <w:szCs w:val="24"/>
        </w:rPr>
        <w:t xml:space="preserve"> и групп граждан, Общественного совета округа, иных общественных организаций, и осуществляет следующие функции: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участие в определении основных требований к результатам проекта, качественных результатов и ключевых показателей эффективности;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рассмотрение паспорта муниципального проекта, запроса на изменение паспорта муниципального проекта, отчета по муниципальному проекту, итогового отчета по муниципальному проекту;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lastRenderedPageBreak/>
        <w:t>подготовка и направление руководителю проекта (руководителю рабочей группы) заключения на паспорт муниципального проекта, заключения на запрос на изменение паспорта муниципального проекта; рекомендаций и предложений по повышению эффективности реализации муниципального проекта, по управлению рисками.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По решению куратора проекта функции Совета по стратегическому планированию могут быть возложены на существующие координационные, консультативные или совещательные органы, общественные советы при органах местного самоуправления округа.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11. Экспертная группа проекта (эксперт) оказывает содействие руководителю проекта в разработке наиболее эффективных путей достижения целей и результатов проекта, мер реагирования на риски, разрешении сложных вопросов в содержательной части проекта, а также представляет руководителю проекта предложения по совершенствованию содержательных и технологических решений, а также иные предложения по эффективной реализации проекта.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1</w:t>
      </w:r>
      <w:r w:rsidR="00EB224D" w:rsidRPr="00200676">
        <w:rPr>
          <w:rFonts w:ascii="Times New Roman" w:hAnsi="Times New Roman" w:cs="Times New Roman"/>
          <w:sz w:val="28"/>
          <w:szCs w:val="24"/>
        </w:rPr>
        <w:t>2</w:t>
      </w:r>
      <w:r w:rsidRPr="00200676">
        <w:rPr>
          <w:rFonts w:ascii="Times New Roman" w:hAnsi="Times New Roman" w:cs="Times New Roman"/>
          <w:sz w:val="28"/>
          <w:szCs w:val="24"/>
        </w:rPr>
        <w:t>. Реестр проектов формируется по форме согласно приложению 1 к настоящему Положению.</w:t>
      </w:r>
    </w:p>
    <w:p w:rsidR="001E299C" w:rsidRPr="00200676" w:rsidRDefault="001E299C" w:rsidP="0031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В порядке, установленном настоящим Положением, </w:t>
      </w:r>
      <w:r w:rsidR="003158E1" w:rsidRPr="00200676">
        <w:rPr>
          <w:rFonts w:ascii="Times New Roman" w:hAnsi="Times New Roman" w:cs="Times New Roman"/>
          <w:sz w:val="28"/>
          <w:szCs w:val="24"/>
        </w:rPr>
        <w:t xml:space="preserve">управление </w:t>
      </w:r>
      <w:r w:rsidR="00F80B2D">
        <w:rPr>
          <w:rFonts w:ascii="Times New Roman" w:hAnsi="Times New Roman" w:cs="Times New Roman"/>
          <w:sz w:val="28"/>
          <w:szCs w:val="24"/>
        </w:rPr>
        <w:t>экономического развития</w:t>
      </w:r>
      <w:r w:rsidR="003158E1" w:rsidRPr="00200676">
        <w:rPr>
          <w:rFonts w:ascii="Times New Roman" w:hAnsi="Times New Roman" w:cs="Times New Roman"/>
          <w:sz w:val="28"/>
          <w:szCs w:val="24"/>
        </w:rPr>
        <w:t xml:space="preserve"> </w:t>
      </w:r>
      <w:r w:rsidR="00EB224D" w:rsidRPr="00200676">
        <w:rPr>
          <w:rFonts w:ascii="Times New Roman" w:hAnsi="Times New Roman" w:cs="Times New Roman"/>
          <w:sz w:val="28"/>
          <w:szCs w:val="24"/>
        </w:rPr>
        <w:t>а</w:t>
      </w:r>
      <w:r w:rsidRPr="00200676">
        <w:rPr>
          <w:rFonts w:ascii="Times New Roman" w:hAnsi="Times New Roman" w:cs="Times New Roman"/>
          <w:sz w:val="28"/>
          <w:szCs w:val="24"/>
        </w:rPr>
        <w:t>дминистрации округа осуществляет включение сведений о проект</w:t>
      </w:r>
      <w:r w:rsidR="003158E1" w:rsidRPr="00200676">
        <w:rPr>
          <w:rFonts w:ascii="Times New Roman" w:hAnsi="Times New Roman" w:cs="Times New Roman"/>
          <w:sz w:val="28"/>
          <w:szCs w:val="24"/>
        </w:rPr>
        <w:t xml:space="preserve">ах, внесение изменений в реестр </w:t>
      </w:r>
      <w:r w:rsidRPr="00200676">
        <w:rPr>
          <w:rFonts w:ascii="Times New Roman" w:hAnsi="Times New Roman" w:cs="Times New Roman"/>
          <w:sz w:val="28"/>
          <w:szCs w:val="24"/>
        </w:rPr>
        <w:t>проектов и исключение сведений о проектах из реестра.</w:t>
      </w:r>
    </w:p>
    <w:p w:rsidR="001E299C" w:rsidRPr="00200676" w:rsidRDefault="001E299C" w:rsidP="001E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1.1</w:t>
      </w:r>
      <w:r w:rsidR="00EB224D" w:rsidRPr="00200676">
        <w:rPr>
          <w:rFonts w:ascii="Times New Roman" w:hAnsi="Times New Roman" w:cs="Times New Roman"/>
          <w:sz w:val="28"/>
          <w:szCs w:val="24"/>
        </w:rPr>
        <w:t>3</w:t>
      </w:r>
      <w:r w:rsidRPr="00200676">
        <w:rPr>
          <w:rFonts w:ascii="Times New Roman" w:hAnsi="Times New Roman" w:cs="Times New Roman"/>
          <w:sz w:val="28"/>
          <w:szCs w:val="24"/>
        </w:rPr>
        <w:t>. Муниципальные проекты подлежат ежегодной актуализации и планированию на очередной финансовой год. Ежегодная актуализация и планирование муниципальных проектов на очередной финансовый год осуществляются в порядке, установленном для муниципальных программ.</w:t>
      </w:r>
    </w:p>
    <w:p w:rsidR="00387C3C" w:rsidRPr="00200676" w:rsidRDefault="00387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C3C" w:rsidRPr="00200676" w:rsidRDefault="00387C3C" w:rsidP="00CB60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2. Инициирование муниципального проекта</w:t>
      </w:r>
    </w:p>
    <w:p w:rsidR="00387C3C" w:rsidRPr="00200676" w:rsidRDefault="00387C3C" w:rsidP="00CB602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EB224D" w:rsidRPr="00200676" w:rsidRDefault="00387C3C" w:rsidP="00EB2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 xml:space="preserve">2.1. Предложения по муниципальным проектам (далее - проектное предложение) </w:t>
      </w:r>
      <w:r w:rsidR="00EB224D" w:rsidRPr="00200676">
        <w:rPr>
          <w:rFonts w:ascii="Times New Roman" w:hAnsi="Times New Roman" w:cs="Times New Roman"/>
          <w:sz w:val="28"/>
          <w:szCs w:val="24"/>
        </w:rPr>
        <w:t>разрабатываются и инициируются отраслевыми (функциональными), территориальными органами, структурными подразделениями администрации округа (далее – инициатор проектного предложения) по собственной инициативе или в соответствии с поручениями Главы округа.</w:t>
      </w:r>
    </w:p>
    <w:p w:rsidR="00387C3C" w:rsidRPr="00200676" w:rsidRDefault="00EB224D" w:rsidP="00EB2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Предполагаемый руководитель муниципального проекта определяется инициатором проектного предложения по согласованию с предполагаемым куратором муниципального проекта.</w:t>
      </w:r>
    </w:p>
    <w:p w:rsidR="002B4EAA" w:rsidRPr="00200676" w:rsidRDefault="00387C3C" w:rsidP="00C63A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200676">
        <w:rPr>
          <w:rFonts w:ascii="Times New Roman" w:hAnsi="Times New Roman" w:cs="Times New Roman"/>
          <w:sz w:val="28"/>
          <w:szCs w:val="32"/>
        </w:rPr>
        <w:t>2.</w:t>
      </w:r>
      <w:r w:rsidR="002B4EAA" w:rsidRPr="00200676">
        <w:rPr>
          <w:rFonts w:ascii="Times New Roman" w:hAnsi="Times New Roman" w:cs="Times New Roman"/>
          <w:sz w:val="28"/>
          <w:szCs w:val="32"/>
        </w:rPr>
        <w:t>2</w:t>
      </w:r>
      <w:r w:rsidRPr="00200676">
        <w:rPr>
          <w:rFonts w:ascii="Times New Roman" w:hAnsi="Times New Roman" w:cs="Times New Roman"/>
          <w:sz w:val="28"/>
          <w:szCs w:val="32"/>
        </w:rPr>
        <w:t xml:space="preserve">. Инициатор проектного предложения </w:t>
      </w:r>
      <w:r w:rsidR="00EB224D" w:rsidRPr="00200676">
        <w:rPr>
          <w:rFonts w:ascii="Times New Roman" w:hAnsi="Times New Roman" w:cs="Times New Roman"/>
          <w:sz w:val="28"/>
          <w:szCs w:val="28"/>
        </w:rPr>
        <w:t>представляе</w:t>
      </w:r>
      <w:r w:rsidR="002B4EAA" w:rsidRPr="00200676">
        <w:rPr>
          <w:rFonts w:ascii="Times New Roman" w:hAnsi="Times New Roman" w:cs="Times New Roman"/>
          <w:sz w:val="28"/>
          <w:szCs w:val="28"/>
        </w:rPr>
        <w:t xml:space="preserve">т </w:t>
      </w:r>
      <w:r w:rsidR="008707FE" w:rsidRPr="00200676">
        <w:rPr>
          <w:rFonts w:ascii="Times New Roman" w:hAnsi="Times New Roman" w:cs="Times New Roman"/>
          <w:sz w:val="28"/>
          <w:szCs w:val="28"/>
        </w:rPr>
        <w:t>руководителю</w:t>
      </w:r>
      <w:r w:rsidR="002B4EAA" w:rsidRPr="00200676">
        <w:rPr>
          <w:rFonts w:ascii="Times New Roman" w:hAnsi="Times New Roman" w:cs="Times New Roman"/>
          <w:sz w:val="28"/>
          <w:szCs w:val="28"/>
        </w:rPr>
        <w:t xml:space="preserve"> МПО </w:t>
      </w:r>
      <w:r w:rsidR="00EB224D" w:rsidRPr="00200676">
        <w:rPr>
          <w:rFonts w:ascii="Times New Roman" w:hAnsi="Times New Roman" w:cs="Times New Roman"/>
          <w:sz w:val="28"/>
          <w:szCs w:val="28"/>
        </w:rPr>
        <w:t xml:space="preserve">проектное предложение, которое </w:t>
      </w:r>
      <w:r w:rsidR="002B4EAA" w:rsidRPr="00200676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</w:t>
      </w:r>
      <w:r w:rsidR="00EB224D" w:rsidRPr="00200676">
        <w:rPr>
          <w:rFonts w:ascii="Times New Roman" w:hAnsi="Times New Roman" w:cs="Times New Roman"/>
          <w:sz w:val="28"/>
          <w:szCs w:val="28"/>
        </w:rPr>
        <w:t>2</w:t>
      </w:r>
      <w:r w:rsidR="002B4EAA" w:rsidRPr="0020067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B224D" w:rsidRPr="00200676" w:rsidRDefault="00387C3C" w:rsidP="00EB2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76">
        <w:rPr>
          <w:rFonts w:ascii="Times New Roman" w:hAnsi="Times New Roman" w:cs="Times New Roman"/>
          <w:sz w:val="28"/>
          <w:szCs w:val="32"/>
        </w:rPr>
        <w:t>2.</w:t>
      </w:r>
      <w:r w:rsidR="002B4EAA" w:rsidRPr="00200676">
        <w:rPr>
          <w:rFonts w:ascii="Times New Roman" w:hAnsi="Times New Roman" w:cs="Times New Roman"/>
          <w:sz w:val="28"/>
          <w:szCs w:val="32"/>
        </w:rPr>
        <w:t>3</w:t>
      </w:r>
      <w:r w:rsidRPr="00200676">
        <w:rPr>
          <w:rFonts w:ascii="Times New Roman" w:hAnsi="Times New Roman" w:cs="Times New Roman"/>
          <w:sz w:val="28"/>
          <w:szCs w:val="32"/>
        </w:rPr>
        <w:t xml:space="preserve">. </w:t>
      </w:r>
      <w:r w:rsidR="00EB224D" w:rsidRPr="00200676">
        <w:rPr>
          <w:rFonts w:ascii="Times New Roman" w:hAnsi="Times New Roman" w:cs="Times New Roman"/>
          <w:sz w:val="28"/>
          <w:szCs w:val="32"/>
        </w:rPr>
        <w:t>В течение 15 рабочих дней со дня поступления проектное предложение рассматривается на заседании МПО, где принимается одно из следующих решений:</w:t>
      </w:r>
    </w:p>
    <w:p w:rsidR="00EB224D" w:rsidRPr="00200676" w:rsidRDefault="00EB224D" w:rsidP="00EB2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76">
        <w:rPr>
          <w:rFonts w:ascii="Times New Roman" w:hAnsi="Times New Roman" w:cs="Times New Roman"/>
          <w:sz w:val="28"/>
          <w:szCs w:val="32"/>
        </w:rPr>
        <w:lastRenderedPageBreak/>
        <w:t>об одобрении проектного предложения с указанием куратора и руководителя муниципального проекта;</w:t>
      </w:r>
    </w:p>
    <w:p w:rsidR="00EB224D" w:rsidRPr="00200676" w:rsidRDefault="00EB224D" w:rsidP="00EB2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76">
        <w:rPr>
          <w:rFonts w:ascii="Times New Roman" w:hAnsi="Times New Roman" w:cs="Times New Roman"/>
          <w:sz w:val="28"/>
          <w:szCs w:val="32"/>
        </w:rPr>
        <w:t>о необходимости доработки проектного предложения с указанием замечаний к нему;</w:t>
      </w:r>
    </w:p>
    <w:p w:rsidR="00EB224D" w:rsidRPr="00200676" w:rsidRDefault="00EB224D" w:rsidP="00EB2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76">
        <w:rPr>
          <w:rFonts w:ascii="Times New Roman" w:hAnsi="Times New Roman" w:cs="Times New Roman"/>
          <w:sz w:val="28"/>
          <w:szCs w:val="32"/>
        </w:rPr>
        <w:t>об отклонении проектного предложения.</w:t>
      </w:r>
    </w:p>
    <w:p w:rsidR="00EB224D" w:rsidRPr="00200676" w:rsidRDefault="00EB224D" w:rsidP="00EB2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76">
        <w:rPr>
          <w:rFonts w:ascii="Times New Roman" w:hAnsi="Times New Roman" w:cs="Times New Roman"/>
          <w:sz w:val="28"/>
          <w:szCs w:val="32"/>
        </w:rPr>
        <w:t>Решения, указанные в настоящем пункте, оформляются протоколом МПО и направляются инициатору и предполагаемому руководителю муниципального проекта не позднее 3 рабочих дней со дня оформления протокола.</w:t>
      </w:r>
    </w:p>
    <w:p w:rsidR="00EB224D" w:rsidRPr="00200676" w:rsidRDefault="00EB224D" w:rsidP="00EB2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76">
        <w:rPr>
          <w:rFonts w:ascii="Times New Roman" w:hAnsi="Times New Roman" w:cs="Times New Roman"/>
          <w:sz w:val="28"/>
          <w:szCs w:val="32"/>
        </w:rPr>
        <w:t>2.4. В случае наличия замечаний инициатор проектного предложения совместно с предполагаемым руководителем муниципального проекта в течение 5 рабочих дней со дня поступления протокола дорабатывают проектное предложение и повторно направляют его руководителю МПО.</w:t>
      </w:r>
    </w:p>
    <w:p w:rsidR="00C63A6E" w:rsidRPr="00200676" w:rsidRDefault="00EB224D" w:rsidP="00EB224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76">
        <w:rPr>
          <w:rFonts w:ascii="Times New Roman" w:hAnsi="Times New Roman" w:cs="Times New Roman"/>
          <w:sz w:val="28"/>
          <w:szCs w:val="32"/>
        </w:rPr>
        <w:t>2.</w:t>
      </w:r>
      <w:r w:rsidR="008707FE" w:rsidRPr="00200676">
        <w:rPr>
          <w:rFonts w:ascii="Times New Roman" w:hAnsi="Times New Roman" w:cs="Times New Roman"/>
          <w:sz w:val="28"/>
          <w:szCs w:val="32"/>
        </w:rPr>
        <w:t>5</w:t>
      </w:r>
      <w:r w:rsidRPr="00200676">
        <w:rPr>
          <w:rFonts w:ascii="Times New Roman" w:hAnsi="Times New Roman" w:cs="Times New Roman"/>
          <w:sz w:val="28"/>
          <w:szCs w:val="32"/>
        </w:rPr>
        <w:t>. Одобрение проектного предложения служит основанием для разработки паспорта муниципального проекта и создания рабочей группы по муниципальному проекту (при необходимости).</w:t>
      </w:r>
    </w:p>
    <w:p w:rsidR="00387C3C" w:rsidRPr="00200676" w:rsidRDefault="00387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C3C" w:rsidRPr="00200676" w:rsidRDefault="0017014E" w:rsidP="001701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3.</w:t>
      </w:r>
      <w:r w:rsidR="00387C3C" w:rsidRPr="00200676">
        <w:rPr>
          <w:rFonts w:ascii="Times New Roman" w:hAnsi="Times New Roman" w:cs="Times New Roman"/>
          <w:sz w:val="28"/>
          <w:szCs w:val="24"/>
        </w:rPr>
        <w:t xml:space="preserve">Подготовка </w:t>
      </w:r>
      <w:r w:rsidRPr="00200676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387C3C" w:rsidRPr="00200676">
        <w:rPr>
          <w:rFonts w:ascii="Times New Roman" w:hAnsi="Times New Roman" w:cs="Times New Roman"/>
          <w:sz w:val="28"/>
          <w:szCs w:val="24"/>
        </w:rPr>
        <w:t>проекта</w:t>
      </w:r>
    </w:p>
    <w:p w:rsidR="0017014E" w:rsidRPr="00200676" w:rsidRDefault="0017014E" w:rsidP="0017014E">
      <w:pPr>
        <w:pStyle w:val="ConsPlusTitle"/>
        <w:ind w:left="1224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1. Подготовка муниципального проекта включает в себя подготовку паспорта муниципального проекта по форме согласно приложению 3 к настоящему Положению. Подготовку паспорта муниципального проекта организует руководитель муниципального проекта (руководитель рабочей группы) при участии инициатора проектного предложения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>3.2. Паспорт проекта разрабатывается в срок не позднее 15 рабочих дней со дня поступления протокола МПО об одобрении проектного предложения.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3. Согласование паспорта муниципального проекта: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>3.3.1. Руководитель проекта (руководитель рабочей группы) обеспечивает направление разработанного паспорта проекта с протоколом заседания рабочей группы (в случае ее создания) куратору проекта для рассмотрения.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3.2. Куратор проекта в течение 3 рабочих дней со дня поступления рассматривает документы и принимает одно из следующих решений: об одобрении паспорта проекта; о возврате паспорта проекта на доработку руководителю проекта (рабочей группе). Паспорт проекта может быть вынесен повторно на рассмотрение куратора проекта при устранении обстоятельств, послуживших основанием для его возврата на доработку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3.3. Одобренный куратором проекта паспорт проекта направляется руководителем проекта (руководителем рабочей группы) на согласование заинтересованным сторонам – потенциальным участникам проекта, </w:t>
      </w:r>
      <w:r w:rsidR="00D91BA8">
        <w:rPr>
          <w:rFonts w:ascii="Times New Roman" w:hAnsi="Times New Roman" w:cs="Times New Roman"/>
          <w:b w:val="0"/>
          <w:sz w:val="28"/>
          <w:szCs w:val="24"/>
        </w:rPr>
        <w:t>с</w:t>
      </w: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овету по </w:t>
      </w:r>
      <w:r w:rsidR="00DA555A">
        <w:rPr>
          <w:rFonts w:ascii="Times New Roman" w:hAnsi="Times New Roman" w:cs="Times New Roman"/>
          <w:b w:val="0"/>
          <w:sz w:val="28"/>
          <w:szCs w:val="24"/>
        </w:rPr>
        <w:t>с</w:t>
      </w: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тратегическому планированию, в финансовое управление администрации округа и </w:t>
      </w:r>
      <w:r w:rsidR="00200676" w:rsidRPr="00200676">
        <w:rPr>
          <w:rFonts w:ascii="Times New Roman" w:hAnsi="Times New Roman" w:cs="Times New Roman"/>
          <w:b w:val="0"/>
          <w:sz w:val="28"/>
          <w:szCs w:val="24"/>
        </w:rPr>
        <w:t xml:space="preserve">управление строительства и жилищно-коммунального хозяйства </w:t>
      </w: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администрации округа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lastRenderedPageBreak/>
        <w:t>3.3.4. Срок согласования паспорта проекта сторонами, указанными в подпункте 3.3.</w:t>
      </w:r>
      <w:r w:rsidR="002277BF">
        <w:rPr>
          <w:rFonts w:ascii="Times New Roman" w:hAnsi="Times New Roman" w:cs="Times New Roman"/>
          <w:b w:val="0"/>
          <w:sz w:val="28"/>
          <w:szCs w:val="24"/>
        </w:rPr>
        <w:t>3</w:t>
      </w: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 настоящего пункта, не должен превышать 10 рабочих дней со дня поступления. В случае наличия замечаний готовится заключение, содержащее их обоснование. Согласованный паспорт проекта (заключение о наличии замечаний) направляется руководителю проекта (рабочей группе)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3.5. В случае поступления заключений, содержащих обоснованные замечания от заинтересованных сторон – потенциальных участников проекта, Совета по стратегическому планированию, финансового управления администрации округа, </w:t>
      </w:r>
      <w:r w:rsidR="00200676" w:rsidRPr="00200676">
        <w:rPr>
          <w:rFonts w:ascii="Times New Roman" w:hAnsi="Times New Roman" w:cs="Times New Roman"/>
          <w:b w:val="0"/>
          <w:sz w:val="28"/>
          <w:szCs w:val="24"/>
        </w:rPr>
        <w:t xml:space="preserve">управления строительства и жилищно-коммунального хозяйства </w:t>
      </w: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администрации округа, руководитель проекта (рабочая группа) осуществляет доработку паспорта проекта в течение 5 рабочих дней со дня поступления заключений и его повторное согласование со сторонами, представившими заключения, в течение 7 рабочих дней со дня его поступления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3.6. Руководитель проекта (руководитель рабочей группы) обеспечивает проведение заседания рабочей группы и подготовку протокола, содержащего решение о согласовании паспорта проекта с заинтересованными сторонами – потенциальными участниками проекта, Советом по стратегическому планированию, финансовым управлением администрации округа, </w:t>
      </w:r>
      <w:r w:rsidR="00200676" w:rsidRPr="00200676">
        <w:rPr>
          <w:rFonts w:ascii="Times New Roman" w:hAnsi="Times New Roman" w:cs="Times New Roman"/>
          <w:b w:val="0"/>
          <w:sz w:val="28"/>
          <w:szCs w:val="24"/>
        </w:rPr>
        <w:t>управлением строительства и жилищно-коммунального хозяйства</w:t>
      </w: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 администрации округа или о наличии разногласий (в случае, если остались неурегулированные вопросы, отраженные в заключениях, указанных в подпункте 3.3.5 настоящего пункта)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В случае отсутствия рабочей группы руководитель проекта обеспечивает подготовку информационной справки, содержащей информацию о согласовании паспорта проекта с заинтересованными сторонами – потенциальными участниками проекта, Советом по стратегическому планированию, финансовым управлением администрации округа, </w:t>
      </w:r>
      <w:r w:rsidR="00200676" w:rsidRPr="00200676">
        <w:rPr>
          <w:rFonts w:ascii="Times New Roman" w:hAnsi="Times New Roman" w:cs="Times New Roman"/>
          <w:b w:val="0"/>
          <w:sz w:val="28"/>
          <w:szCs w:val="24"/>
        </w:rPr>
        <w:t xml:space="preserve">управлением  строительства и жилищно-коммунального хозяйства </w:t>
      </w: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администрации округа или о наличии разногласий (в случае, если остались неурегулированные вопросы, отраженные в заключениях, указанных в подпункте 3.3.5 настоящего пункта)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3.7. Руководитель проекта (руководитель рабочей группы) обеспечивает направление согласованного проекта паспорта проекта с информационной справкой (протоколом заседания рабочей группы) в МПО для последующего вынесения его на заседания МПО для рассмотрения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4. Утверждение паспорта муниципального проекта: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4.1. Согласованный проект паспорта проекта с приложением информационной справки (протокола заседания рабочей группы) рассматривается на заседании МПО с участием куратора проекта и руководителя проекта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4.2. По итогам рассмотрения документов МПО принимает одно из следующих решений: об утверждении паспорта проекта; о возврате паспорта проекта на доработку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3.4.3. Паспорт проекта может быть вынесен на рассмотрение МПО повторно при устранении обстоятельств, послуживших основанием для его возврата на доработку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4.4. В течение 3 рабочих дней после принятия решения, предусмотренного абзацем вторым подпункта 3.4.2, муниципальный проект подлежит включению в реестр проектов. </w:t>
      </w:r>
    </w:p>
    <w:p w:rsidR="0017014E" w:rsidRPr="00200676" w:rsidRDefault="0017014E" w:rsidP="0017014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200676">
        <w:rPr>
          <w:rFonts w:ascii="Times New Roman" w:hAnsi="Times New Roman" w:cs="Times New Roman"/>
          <w:b w:val="0"/>
          <w:sz w:val="28"/>
          <w:szCs w:val="24"/>
        </w:rPr>
        <w:t xml:space="preserve">3.4.5. Заявка на включение сведений о проекте в реестр проектов готовится руководителем проекта (руководителем рабочей группы) по форме согласно приложению 1.1 к настоящему Положению и направляется в </w:t>
      </w:r>
      <w:r w:rsidR="00200676" w:rsidRPr="00200676">
        <w:rPr>
          <w:rFonts w:ascii="Times New Roman" w:hAnsi="Times New Roman" w:cs="Times New Roman"/>
          <w:b w:val="0"/>
          <w:sz w:val="28"/>
          <w:szCs w:val="24"/>
        </w:rPr>
        <w:t xml:space="preserve">управление </w:t>
      </w:r>
      <w:r w:rsidR="00F80B2D">
        <w:rPr>
          <w:rFonts w:ascii="Times New Roman" w:hAnsi="Times New Roman" w:cs="Times New Roman"/>
          <w:b w:val="0"/>
          <w:sz w:val="28"/>
          <w:szCs w:val="24"/>
        </w:rPr>
        <w:t>экономического развития</w:t>
      </w:r>
      <w:r w:rsidR="00200676" w:rsidRPr="0020067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200676">
        <w:rPr>
          <w:rFonts w:ascii="Times New Roman" w:hAnsi="Times New Roman" w:cs="Times New Roman"/>
          <w:b w:val="0"/>
          <w:sz w:val="28"/>
          <w:szCs w:val="24"/>
        </w:rPr>
        <w:t>администрации округа в течение 3 рабочих дней с момента утверждения паспорта проекта на заседании МПО.</w:t>
      </w:r>
    </w:p>
    <w:p w:rsidR="00387C3C" w:rsidRPr="00200676" w:rsidRDefault="00387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18A0" w:rsidRPr="00200676" w:rsidRDefault="00D2644B" w:rsidP="000818A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4</w:t>
      </w:r>
      <w:r w:rsidR="000818A0" w:rsidRPr="00200676">
        <w:rPr>
          <w:rFonts w:ascii="Times New Roman" w:hAnsi="Times New Roman" w:cs="Times New Roman"/>
          <w:sz w:val="28"/>
          <w:szCs w:val="28"/>
        </w:rPr>
        <w:t>. Реализация и управление изменениями проекта</w:t>
      </w:r>
    </w:p>
    <w:p w:rsidR="000818A0" w:rsidRPr="00200676" w:rsidRDefault="000818A0" w:rsidP="000818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1. Изменения в паспорт проекта вносятся по следующим основаниям: в целях исполнения поручений Президента Российской Федерации, Правительства Российской Федерации, Губернатора области, Правительства области, Главы округа, решений МПО; по результатам мониторинга реализации проектов; приведение проектов в соответствие с ассигнованиями, утвержденными сводной бюджетной росписью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2. Внесение изменений в паспорт муниципального проекта осуществляется посредством подготовки запроса на изменение паспорта муниципального проекта в форме документа на бумажном носителе по форме согласно приложению 4 к настоящему Положению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3. Подготовка запроса на изменение паспорта проекта осуществляется руководителем проекта (рабочей группой): в течение 10 рабочих дней со дня поступления в администрацию округа поручений Президента Российской Федерации, Правительства Российской Федерации, Губернатора Вологодской области, Правительства области, Главы округа, решений МПО; в течение 10 рабочих дней со дня доведения финансовым управлением администрации округа бюджетных ассигнований, утвержденных сводной бюджетной росписью, и лимитов бюджетных обязательств до главных распорядителей бюджетных средств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4. Руководитель проекта (руководитель рабочей группы) обеспечивает направление запроса на изменение паспорта проекта на согласование заинтересованным сторонам – соисполнителям целей, показателей, результатов, мероприятий и контрольных точек проекта, Совету по стратегическому управлению, финансовому управлению администрации округа, </w:t>
      </w:r>
      <w:r w:rsidR="00200676" w:rsidRPr="00200676">
        <w:rPr>
          <w:rFonts w:ascii="Times New Roman" w:hAnsi="Times New Roman" w:cs="Times New Roman"/>
          <w:sz w:val="28"/>
          <w:szCs w:val="28"/>
        </w:rPr>
        <w:t>управлению строительства и жилищно-коммунального хозяйства</w:t>
      </w:r>
      <w:r w:rsidRPr="00200676">
        <w:rPr>
          <w:rFonts w:ascii="Times New Roman" w:hAnsi="Times New Roman" w:cs="Times New Roman"/>
          <w:sz w:val="28"/>
          <w:szCs w:val="28"/>
        </w:rPr>
        <w:t xml:space="preserve"> администрации округа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5. Руководитель проекта (руководитель рабочей группы) обеспечивает направление запроса на изменение паспорта проекта на рассмотрение Совета по стратегическому планированию в случае, если запрос на изменение паспорта проекта предусматривает изменение </w:t>
      </w:r>
      <w:r w:rsidRPr="00200676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й, сроков, целей, показателей и результатов проекта, а также общего объема бюджетных ассигнований, предусмотренных в бюджетом округа. Направление запроса на изменение паспорта проекта на рассмотрение Совета по стратегическому планированию в случае иных изменений паспорта муниципального проекта осуществляется по решению руководителя проекта (руководителя рабочей группы)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6. Срок согласования запроса на изменение паспорта проекта не должен превышать 5 рабочих дней со дня поступления. В случае наличия замечаний на запрос на изменение паспорта проекта готовится заключение, содержащее их обоснование. Согласованный запрос на изменение паспорта проекта (заключение о наличии замечаний) направляется руководителю проекта (рабочей группе)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7. Совет по стратегическому планированию в течение 5 рабочих дней со дня поступления запроса на изменение паспорта проекта готовит заключение о согласовании запроса на изменение паспорта проекта или заключение, содержащее обоснованные замечания на запрос на изменение паспорта проекта, и направляет его руководителю проекта (рабочей группе)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8. В случае поступления заключений, содержащих обоснованные замечания от заинтересованных сторон, Совета по стратегическому планированию, руководитель проекта (рабочая группа) осуществляет доработку запроса на изменение паспорта проекта в течение 5 рабочих дней со дня поступления заключений и его повторное согласование с авторами заключений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4.9. Руководитель проекта (руководитель рабочей группы) обеспечивает проведение заседания рабочей группы и подготовку протокола, содержащего решение о согласовании запроса на изменение паспорта проекта с заинтересованными сторонами – соисполнителями проекта, Советом по стратегическому планированию или о наличии разногласий (в случае, если остались неурегулированные вопросы, отраженные в заключениях, указанных в пункте 4.8 настоящего Положения). В случае отсутствия рабочей группы руководитель проекта обеспечивает подготовку информационной справки, содержащей информацию о согласовании запроса на изменение паспорта проекта с заинтересованными сторонами (в случае, если остались неурегулированные вопросы, отраженные в заключениях, указанных в пункте 4.8 настоящего Положения).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10. В случае необходимости внесения изменений технического характера запрос на изменение паспорта проекта согласовывается только с куратором проекта, финансовым управлением администрации округа и </w:t>
      </w:r>
      <w:r w:rsidR="00200676" w:rsidRPr="00200676">
        <w:rPr>
          <w:rFonts w:ascii="Times New Roman" w:hAnsi="Times New Roman" w:cs="Times New Roman"/>
          <w:sz w:val="28"/>
          <w:szCs w:val="28"/>
        </w:rPr>
        <w:t xml:space="preserve">управлением строительства и жилищно-коммунального хозяйства </w:t>
      </w:r>
      <w:r w:rsidRPr="00200676">
        <w:rPr>
          <w:rFonts w:ascii="Times New Roman" w:hAnsi="Times New Roman" w:cs="Times New Roman"/>
          <w:sz w:val="28"/>
          <w:szCs w:val="28"/>
        </w:rPr>
        <w:t xml:space="preserve">администрации округа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11. Руководитель проекта обеспечивает направление согласованного запроса на изменение паспорта проекта с протоколом заседания рабочей группы либо информационной справкой на рассмотрение МПО. </w:t>
      </w:r>
    </w:p>
    <w:p w:rsidR="00D65140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12. По результатам рассмотрения запроса на изменение паспорта </w:t>
      </w:r>
      <w:r w:rsidRPr="00200676">
        <w:rPr>
          <w:rFonts w:ascii="Times New Roman" w:hAnsi="Times New Roman" w:cs="Times New Roman"/>
          <w:sz w:val="28"/>
          <w:szCs w:val="28"/>
        </w:rPr>
        <w:lastRenderedPageBreak/>
        <w:t xml:space="preserve">МПО принимает одно из следующих решений: </w:t>
      </w:r>
    </w:p>
    <w:p w:rsidR="00D65140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об одобрении запроса на изменение паспорта проекта;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о возврате запроса на изменение паспорта проекта на доработку.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 4.13. Запрос на изменение паспорта проекта может быть вынесен повторно на рассмотрение МПО при устранении обстоятельств, послуживших основанием для его возврата на доработку. 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14. В течение 3 рабочих дней после принятия решения, предусмотренного абзацем вторым пункта 4.12 настоящего Положения, изменения в части наименования проекта, сроков начала и окончания проекта, куратора проекта, руководителя проекта (руководителя рабочей группы), цели проекта подлежат внесению в реестр проектов. </w:t>
      </w:r>
    </w:p>
    <w:p w:rsidR="000818A0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4.15. Заявка на внесение изменений в сведения по проекту в реестр проектов готовится руководителем проекта (руководителем рабочей группы) по форме согласно приложению 1.1 к настоящему Положению и направляется в </w:t>
      </w:r>
      <w:r w:rsidR="00200676" w:rsidRPr="0020067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80B2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200676" w:rsidRPr="00200676">
        <w:rPr>
          <w:rFonts w:ascii="Times New Roman" w:hAnsi="Times New Roman" w:cs="Times New Roman"/>
          <w:sz w:val="28"/>
          <w:szCs w:val="28"/>
        </w:rPr>
        <w:t xml:space="preserve"> </w:t>
      </w:r>
      <w:r w:rsidRPr="00200676">
        <w:rPr>
          <w:rFonts w:ascii="Times New Roman" w:hAnsi="Times New Roman" w:cs="Times New Roman"/>
          <w:sz w:val="28"/>
          <w:szCs w:val="28"/>
        </w:rPr>
        <w:t>администрации округа в течение 3 рабочих дней с момента одобрения запроса на изменение паспорта проекта на заседании МПО.</w:t>
      </w:r>
    </w:p>
    <w:p w:rsidR="00D2644B" w:rsidRPr="00200676" w:rsidRDefault="00D2644B" w:rsidP="00D2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8A0" w:rsidRPr="00200676" w:rsidRDefault="00DF49D6" w:rsidP="000818A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5</w:t>
      </w:r>
      <w:r w:rsidR="000818A0" w:rsidRPr="00200676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 w:rsidRPr="002006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18A0" w:rsidRPr="00200676">
        <w:rPr>
          <w:rFonts w:ascii="Times New Roman" w:hAnsi="Times New Roman" w:cs="Times New Roman"/>
          <w:sz w:val="28"/>
          <w:szCs w:val="28"/>
        </w:rPr>
        <w:t>проекта</w:t>
      </w:r>
    </w:p>
    <w:p w:rsidR="00DF49D6" w:rsidRPr="00200676" w:rsidRDefault="00DF49D6" w:rsidP="000818A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5.1. Мониторинг реализации муниципального проекта представляет собой систему мероприятий по измерению фактических параметров проекта, расчету отклонения фактических параметров проекта от плановых, анализу причин указанных отклонений, выявлению рисков, которые могут появиться в перспективе, прогнозированию хода реализации проекта, принятию управленческих решений по определению, согласованию и реализации возможных корректирующих воздействий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5.2. Мониторинг реализации муниципального проекта проводится со дня принятия решения МПО об утверждении паспорта муниципального проекта, проводится с нарастающим итогом (с начала реализации проекта) и завершается в день принятия решения о завершении муниципального проекта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5.3. В ходе мониторинга реализации муниципального проекта руководителем муниципального проекта формируются и представляются в МПО ежеквартальные и годовые отчеты о ходе реализации муниципального проекта по форме документа на бумажном носителе согласно приложению 5 к настоящему Положению (далее – отчеты по проекту)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В отчеты включается информация о ходе реализации муниципального проекта, содержащая сведения о достижении целей и показателей муниципального проекта, выполнении мероприятий и достижении контрольных точек реализации муниципального проекта, исполнении бюджета муниципального проекта и рисках реализации муниципального проекта (далее – информация о ходе реализации муниципального проекта)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5.4. Руководитель проекта (руководитель рабочей группы) несет </w:t>
      </w:r>
      <w:r w:rsidRPr="00200676">
        <w:rPr>
          <w:rFonts w:ascii="Times New Roman" w:hAnsi="Times New Roman" w:cs="Times New Roman"/>
          <w:sz w:val="28"/>
          <w:szCs w:val="28"/>
        </w:rPr>
        <w:lastRenderedPageBreak/>
        <w:t>ответственность за достоверность, актуальность и полноту информации о ходе реализации муниципального проекта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5.5. Руководитель проекта (руководитель рабочей группы) обеспечивает подготовку и направление отчета по проекту в </w:t>
      </w:r>
      <w:r w:rsidR="00C83F11" w:rsidRPr="00200676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20067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83F11" w:rsidRPr="00200676">
        <w:rPr>
          <w:rFonts w:ascii="Times New Roman" w:hAnsi="Times New Roman" w:cs="Times New Roman"/>
          <w:sz w:val="28"/>
          <w:szCs w:val="28"/>
        </w:rPr>
        <w:t>а</w:t>
      </w:r>
      <w:r w:rsidRPr="00200676">
        <w:rPr>
          <w:rFonts w:ascii="Times New Roman" w:hAnsi="Times New Roman" w:cs="Times New Roman"/>
          <w:sz w:val="28"/>
          <w:szCs w:val="28"/>
        </w:rPr>
        <w:t xml:space="preserve">дминистрации округа и </w:t>
      </w:r>
      <w:r w:rsidR="00F80B2D">
        <w:rPr>
          <w:rFonts w:ascii="Times New Roman" w:hAnsi="Times New Roman" w:cs="Times New Roman"/>
          <w:sz w:val="28"/>
          <w:szCs w:val="28"/>
        </w:rPr>
        <w:t>куратору муниципального проекта</w:t>
      </w:r>
      <w:r w:rsidRPr="00200676">
        <w:rPr>
          <w:rFonts w:ascii="Times New Roman" w:hAnsi="Times New Roman" w:cs="Times New Roman"/>
          <w:sz w:val="28"/>
          <w:szCs w:val="28"/>
        </w:rPr>
        <w:t xml:space="preserve"> не позднее третьего рабочего дня месяца, следующего за отчетным периодом, для согласования информации по компетенции.</w:t>
      </w:r>
    </w:p>
    <w:p w:rsidR="00DF49D6" w:rsidRPr="00200676" w:rsidRDefault="00C83F11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Финансовое управление администрации округа</w:t>
      </w:r>
      <w:r w:rsidR="00A93E0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A93E01" w:rsidRPr="00200676">
        <w:rPr>
          <w:rFonts w:ascii="Times New Roman" w:hAnsi="Times New Roman" w:cs="Times New Roman"/>
          <w:sz w:val="28"/>
          <w:szCs w:val="28"/>
        </w:rPr>
        <w:t>рабочих</w:t>
      </w:r>
      <w:r w:rsidR="00A93E01">
        <w:rPr>
          <w:rFonts w:ascii="Times New Roman" w:hAnsi="Times New Roman" w:cs="Times New Roman"/>
          <w:sz w:val="28"/>
          <w:szCs w:val="28"/>
        </w:rPr>
        <w:t xml:space="preserve">  дней</w:t>
      </w:r>
      <w:r w:rsidRPr="00200676">
        <w:rPr>
          <w:rFonts w:ascii="Times New Roman" w:hAnsi="Times New Roman" w:cs="Times New Roman"/>
          <w:sz w:val="28"/>
          <w:szCs w:val="28"/>
        </w:rPr>
        <w:t xml:space="preserve">, </w:t>
      </w:r>
      <w:r w:rsidR="00A93E0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00676" w:rsidRPr="0020067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0276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00676">
        <w:rPr>
          <w:rFonts w:ascii="Times New Roman" w:hAnsi="Times New Roman" w:cs="Times New Roman"/>
          <w:sz w:val="28"/>
          <w:szCs w:val="28"/>
        </w:rPr>
        <w:t xml:space="preserve"> администрации округа </w:t>
      </w:r>
      <w:r w:rsidR="00DF49D6" w:rsidRPr="0020067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93E01">
        <w:rPr>
          <w:rFonts w:ascii="Times New Roman" w:hAnsi="Times New Roman" w:cs="Times New Roman"/>
          <w:sz w:val="28"/>
          <w:szCs w:val="28"/>
        </w:rPr>
        <w:t>4</w:t>
      </w:r>
      <w:r w:rsidR="00DF49D6" w:rsidRPr="00200676">
        <w:rPr>
          <w:rFonts w:ascii="Times New Roman" w:hAnsi="Times New Roman" w:cs="Times New Roman"/>
          <w:sz w:val="28"/>
          <w:szCs w:val="28"/>
        </w:rPr>
        <w:t xml:space="preserve"> рабочих дней после дня поступления рассматривают отчет по проекту в части проверки сведений, содержащихся в отчете по проекту, в том числе сведения об исполнении бюджета в соответствии с утвержденной сводной бюджетной росписью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В случае несогласования и направления на доработку руководитель проекта (руководитель рабочей группы) организует его доработку и повторное согласование с </w:t>
      </w:r>
      <w:r w:rsidR="00C83F11" w:rsidRPr="00200676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округа и </w:t>
      </w:r>
      <w:r w:rsidR="00200676" w:rsidRPr="0020067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0276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200676" w:rsidRPr="00200676">
        <w:rPr>
          <w:rFonts w:ascii="Times New Roman" w:hAnsi="Times New Roman" w:cs="Times New Roman"/>
          <w:sz w:val="28"/>
          <w:szCs w:val="28"/>
        </w:rPr>
        <w:t xml:space="preserve"> </w:t>
      </w:r>
      <w:r w:rsidR="00C83F11" w:rsidRPr="00200676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200676">
        <w:rPr>
          <w:rFonts w:ascii="Times New Roman" w:hAnsi="Times New Roman" w:cs="Times New Roman"/>
          <w:sz w:val="28"/>
          <w:szCs w:val="28"/>
        </w:rPr>
        <w:t>в течение 5 рабочих дней с момента возврата на доработку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5.6. Руководитель проекта (руководитель рабочей группы) обеспечивает направление согласованного с </w:t>
      </w:r>
      <w:r w:rsidR="00C83F11" w:rsidRPr="00200676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округа и </w:t>
      </w:r>
      <w:r w:rsidR="00200676" w:rsidRPr="0020067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0276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bookmarkStart w:id="2" w:name="_GoBack"/>
      <w:bookmarkEnd w:id="2"/>
      <w:r w:rsidR="00200676" w:rsidRPr="00200676">
        <w:rPr>
          <w:rFonts w:ascii="Times New Roman" w:hAnsi="Times New Roman" w:cs="Times New Roman"/>
          <w:sz w:val="28"/>
          <w:szCs w:val="28"/>
        </w:rPr>
        <w:t xml:space="preserve"> </w:t>
      </w:r>
      <w:r w:rsidR="00C83F11" w:rsidRPr="00200676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200676">
        <w:rPr>
          <w:rFonts w:ascii="Times New Roman" w:hAnsi="Times New Roman" w:cs="Times New Roman"/>
          <w:sz w:val="28"/>
          <w:szCs w:val="28"/>
        </w:rPr>
        <w:t xml:space="preserve"> отчета по проекту куратору проекта в срок не позднее десятого рабочего дня месяца, следующего за отчетным периодом, для рассмотрения и наложения визы «СОГЛАСОВАНО»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5.7. Руководитель проекта (руководитель рабочей группы) обеспечивает направление утвержденного им и согласованного куратором отчета по проекту в МПО для рассмотрения на заседании МПО: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ежеквартального отчета по проекту – в срок до 15 числа месяца, следующего за отчетным периодом;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годового отчета по проекту – в срок до 15 февраля следующего года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По решению МПО может быть установлена иная периодичность формирования отчетов по муниципальным проектам.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5.8. По итогам рассмотрения документов МПО принимает одно из следующих решений: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об одобрении отчета по проекту;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об одобрении отчета по проекту и необходимости внесения изменений в паспорт проекта;</w:t>
      </w:r>
    </w:p>
    <w:p w:rsidR="00DF49D6" w:rsidRPr="00200676" w:rsidRDefault="00DF49D6" w:rsidP="00DF4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о досрочном завершении реализации муниципального проекта.</w:t>
      </w:r>
    </w:p>
    <w:p w:rsidR="00DF49D6" w:rsidRPr="00200676" w:rsidRDefault="00DF49D6" w:rsidP="00C83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5.9. Руководитель проекта (руководитель рабочей группы) обеспечивает направление утвержденного на заседании МПО отчета по проекту </w:t>
      </w:r>
      <w:r w:rsidR="00C83F11" w:rsidRPr="00200676">
        <w:rPr>
          <w:rFonts w:ascii="Times New Roman" w:hAnsi="Times New Roman" w:cs="Times New Roman"/>
          <w:sz w:val="28"/>
          <w:szCs w:val="28"/>
        </w:rPr>
        <w:t>Совету по стратегическому планированию</w:t>
      </w:r>
      <w:r w:rsidRPr="00200676">
        <w:rPr>
          <w:rFonts w:ascii="Times New Roman" w:hAnsi="Times New Roman" w:cs="Times New Roman"/>
          <w:sz w:val="28"/>
          <w:szCs w:val="28"/>
        </w:rPr>
        <w:t xml:space="preserve"> и его размещен</w:t>
      </w:r>
      <w:r w:rsidR="00C83F11" w:rsidRPr="00200676">
        <w:rPr>
          <w:rFonts w:ascii="Times New Roman" w:hAnsi="Times New Roman" w:cs="Times New Roman"/>
          <w:sz w:val="28"/>
          <w:szCs w:val="28"/>
        </w:rPr>
        <w:t xml:space="preserve">ие на официальном сайте органов </w:t>
      </w:r>
      <w:r w:rsidRPr="00200676">
        <w:rPr>
          <w:rFonts w:ascii="Times New Roman" w:hAnsi="Times New Roman" w:cs="Times New Roman"/>
          <w:sz w:val="28"/>
          <w:szCs w:val="28"/>
        </w:rPr>
        <w:t>местного самоуправления округа в информационно-телекоммуникационной сети «Интернет».</w:t>
      </w:r>
    </w:p>
    <w:p w:rsidR="00A34158" w:rsidRPr="00200676" w:rsidRDefault="00A34158" w:rsidP="00DF49D6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18A0" w:rsidRPr="00200676" w:rsidRDefault="00CA38ED" w:rsidP="000818A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818A0" w:rsidRPr="00200676">
        <w:rPr>
          <w:rFonts w:ascii="Times New Roman" w:hAnsi="Times New Roman" w:cs="Times New Roman"/>
          <w:sz w:val="28"/>
          <w:szCs w:val="28"/>
        </w:rPr>
        <w:t xml:space="preserve">. Завершение </w:t>
      </w:r>
      <w:r w:rsidRPr="00200676">
        <w:rPr>
          <w:rFonts w:ascii="Times New Roman" w:hAnsi="Times New Roman" w:cs="Times New Roman"/>
          <w:sz w:val="28"/>
          <w:szCs w:val="28"/>
        </w:rPr>
        <w:t xml:space="preserve">реализации муниципального </w:t>
      </w:r>
      <w:r w:rsidR="000818A0" w:rsidRPr="00200676">
        <w:rPr>
          <w:rFonts w:ascii="Times New Roman" w:hAnsi="Times New Roman" w:cs="Times New Roman"/>
          <w:sz w:val="28"/>
          <w:szCs w:val="28"/>
        </w:rPr>
        <w:t>проекта</w:t>
      </w:r>
    </w:p>
    <w:p w:rsidR="000818A0" w:rsidRPr="00200676" w:rsidRDefault="000818A0" w:rsidP="000818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6.1. Завершение муниципального проекта осуществляется в соответствии со сроками окончания муниципального проекта, указанными в паспорте муниципального проекта (плановое завершение), и до наступления сроков окончания муниципального проекта, указанных в паспорте муниципального проекта (досрочное завершение).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Инициировать досрочное завершение муниципального проекта может МПО, куратор муниципального проекта, руководитель муниципального проекта. Решение о досрочном завершении реализации муниципального проекта принимается на заседании МПО.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6.2. Руководитель проекта (руководитель рабочей группы) в течение 15 рабочих дней с даты завершения муниципального проекта осуществляет подготовку итогового отчета о ходе реализации муниципального проекта (далее – итоговый отчет по проекту) в порядке, предусмотренном пунктами 5.5, 5.6 настоящего Положения.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К итоговому отчету могут прилагаться заключения экспертной группы и (или) общественно-делового совета об их видении итогов реализации проекта.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6.3. МПО рассматривает итоговый отчет по проекту на очередном заседании и принимает решение о завершении муниципального проекта и одобрении итогового отчета, в котором муниципальному проекту присваивает один из следующих статусов: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муниципальный проект реализован успешно без отклонений – в случае, если цель муниципального проекта достигнута полностью, выполнены требования к результату муниципального проекта, отсутствуют отклонения по срокам и бюджету муниципального проекта;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муниципальный проект реализован успешно с незначительными отклонениями – в случае, если цель муниципального проекта достигнута полностью, но имеются незначительные отклонения по выполнению требований к результату муниципального проекта, соблюдению сроков и (или) бюджета муниципального проекта;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муниципальный проект реализован со значительными отклонениями – в случае, если цель муниципального проекта достигнута полностью, но имеются значительные отклонения по выполнению требований к результату муниципального проекта, соблюдению сроков и (или) бюджета муниципального проекта;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муниципальный проект не реализован, ресурсы использованы - в случае, если цель муниципального проекта не была достигнута, часть ресурсов или все ресурсы использованы;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муниципальный проект не реализован, ресурсы не использованы – в случае, если цель муниципального проекта не была достигнута, все ресурсы не использованы.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6.4. Со дня одобрения МПО итогового отчета по проекту </w:t>
      </w:r>
      <w:r w:rsidRPr="00200676">
        <w:rPr>
          <w:rFonts w:ascii="Times New Roman" w:hAnsi="Times New Roman" w:cs="Times New Roman"/>
          <w:sz w:val="28"/>
          <w:szCs w:val="28"/>
        </w:rPr>
        <w:lastRenderedPageBreak/>
        <w:t>муниципальный проект считается завершенным.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6.5. В течение 10 рабочих дней после принятия решений, предусмотренных абзацем вторым пункта 6.1 и пунктом 6.4 настоящего Положения, муниципальный проект подлежит исключению из реестра проектов.</w:t>
      </w:r>
    </w:p>
    <w:p w:rsidR="00CA38ED" w:rsidRPr="00200676" w:rsidRDefault="00CA38ED" w:rsidP="00CA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6.6. Заявка на исключение сведений о проекте из реестра проектов готовится руководителем проекта (руководителем рабочей группы) по форме согласно приложению 1.1 к настоящему Положению.</w:t>
      </w:r>
    </w:p>
    <w:p w:rsidR="00306865" w:rsidRPr="00200676" w:rsidRDefault="00CA38ED" w:rsidP="00CA3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>6.7. Руководитель проекта (руководитель рабочей группы) обеспечивает размещение одобренного на заседании МПО итогового отчета по проекту на официальном сайте органов местного самоуправления округа в информационно-телекоммуникационной сети «Интернет».</w:t>
      </w:r>
    </w:p>
    <w:p w:rsidR="000818A0" w:rsidRPr="00200676" w:rsidRDefault="000818A0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7C3C30" w:rsidRDefault="007C3C3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Default="008505B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1 </w:t>
      </w: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6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 муниципальных проектов</w:t>
      </w: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1862"/>
        <w:gridCol w:w="1762"/>
        <w:gridCol w:w="1399"/>
        <w:gridCol w:w="1793"/>
        <w:gridCol w:w="1518"/>
      </w:tblGrid>
      <w:tr w:rsidR="00775FA0" w:rsidRPr="00200676" w:rsidTr="00775FA0">
        <w:trPr>
          <w:trHeight w:val="828"/>
        </w:trPr>
        <w:tc>
          <w:tcPr>
            <w:tcW w:w="110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а*</w:t>
            </w:r>
          </w:p>
        </w:tc>
        <w:tc>
          <w:tcPr>
            <w:tcW w:w="186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муниципального проекта</w:t>
            </w:r>
          </w:p>
        </w:tc>
        <w:tc>
          <w:tcPr>
            <w:tcW w:w="176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проекта</w:t>
            </w:r>
          </w:p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дата начала и окончания проекта)</w:t>
            </w:r>
          </w:p>
        </w:tc>
        <w:tc>
          <w:tcPr>
            <w:tcW w:w="1399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ратор проекта</w:t>
            </w:r>
          </w:p>
        </w:tc>
        <w:tc>
          <w:tcPr>
            <w:tcW w:w="1793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ь проекта (руководитель рабочей группы)</w:t>
            </w:r>
          </w:p>
        </w:tc>
        <w:tc>
          <w:tcPr>
            <w:tcW w:w="1518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 проекта</w:t>
            </w:r>
          </w:p>
          <w:p w:rsidR="00775FA0" w:rsidRPr="00200676" w:rsidRDefault="00775FA0" w:rsidP="00775F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FA0" w:rsidRPr="00200676" w:rsidRDefault="00775FA0" w:rsidP="00775F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FA0" w:rsidRPr="00200676" w:rsidTr="00775FA0">
        <w:trPr>
          <w:trHeight w:val="292"/>
        </w:trPr>
        <w:tc>
          <w:tcPr>
            <w:tcW w:w="110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П01</w:t>
            </w:r>
          </w:p>
        </w:tc>
        <w:tc>
          <w:tcPr>
            <w:tcW w:w="186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6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9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18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75FA0" w:rsidRPr="00200676" w:rsidTr="00775FA0">
        <w:trPr>
          <w:trHeight w:val="292"/>
        </w:trPr>
        <w:tc>
          <w:tcPr>
            <w:tcW w:w="110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6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9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18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75FA0" w:rsidRPr="00200676" w:rsidTr="00775FA0">
        <w:trPr>
          <w:trHeight w:val="292"/>
        </w:trPr>
        <w:tc>
          <w:tcPr>
            <w:tcW w:w="110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62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9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18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 xml:space="preserve">    ______________ </w:t>
      </w: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>* - номер проекта формирует индекс проекта «МП» и его порядковый номер в реестре «NN»</w:t>
      </w:r>
    </w:p>
    <w:p w:rsidR="00775FA0" w:rsidRPr="00200676" w:rsidRDefault="00775FA0" w:rsidP="00775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561"/>
        <w:gridCol w:w="1561"/>
        <w:gridCol w:w="1561"/>
        <w:gridCol w:w="1561"/>
        <w:gridCol w:w="1566"/>
      </w:tblGrid>
      <w:tr w:rsidR="00775FA0" w:rsidRPr="00200676">
        <w:trPr>
          <w:trHeight w:val="659"/>
        </w:trPr>
        <w:tc>
          <w:tcPr>
            <w:tcW w:w="1561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1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1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</w:tcPr>
          <w:p w:rsidR="00775FA0" w:rsidRPr="00200676" w:rsidRDefault="00775FA0" w:rsidP="00775F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FA0" w:rsidRPr="00200676">
        <w:trPr>
          <w:trHeight w:val="109"/>
        </w:trPr>
        <w:tc>
          <w:tcPr>
            <w:tcW w:w="9371" w:type="dxa"/>
            <w:gridSpan w:val="6"/>
          </w:tcPr>
          <w:p w:rsidR="00775FA0" w:rsidRPr="00200676" w:rsidRDefault="00775FA0" w:rsidP="0077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CA38ED" w:rsidRPr="00200676" w:rsidRDefault="00CA38ED" w:rsidP="000818A0">
      <w:pPr>
        <w:ind w:firstLine="708"/>
        <w:jc w:val="both"/>
        <w:rPr>
          <w:rFonts w:ascii="Times New Roman" w:hAnsi="Times New Roman"/>
          <w:sz w:val="28"/>
        </w:rPr>
      </w:pPr>
    </w:p>
    <w:p w:rsidR="000818A0" w:rsidRPr="00200676" w:rsidRDefault="000818A0" w:rsidP="000818A0">
      <w:pPr>
        <w:pStyle w:val="ConsPlusNormal"/>
        <w:jc w:val="both"/>
      </w:pPr>
    </w:p>
    <w:p w:rsidR="000818A0" w:rsidRPr="00200676" w:rsidRDefault="000818A0" w:rsidP="000818A0">
      <w:pPr>
        <w:pStyle w:val="ConsPlusNormal"/>
        <w:jc w:val="both"/>
      </w:pPr>
    </w:p>
    <w:p w:rsidR="000818A0" w:rsidRPr="00200676" w:rsidRDefault="000818A0" w:rsidP="000818A0">
      <w:pPr>
        <w:pStyle w:val="ConsPlusNormal"/>
        <w:jc w:val="both"/>
      </w:pPr>
    </w:p>
    <w:p w:rsidR="000818A0" w:rsidRPr="00200676" w:rsidRDefault="000818A0" w:rsidP="000818A0">
      <w:pPr>
        <w:pStyle w:val="ConsPlusNormal"/>
        <w:jc w:val="both"/>
      </w:pPr>
    </w:p>
    <w:p w:rsidR="000818A0" w:rsidRPr="00200676" w:rsidRDefault="000818A0" w:rsidP="000818A0">
      <w:pPr>
        <w:pStyle w:val="ConsPlusNormal"/>
        <w:jc w:val="both"/>
      </w:pPr>
    </w:p>
    <w:p w:rsidR="000818A0" w:rsidRPr="00200676" w:rsidRDefault="000818A0" w:rsidP="000818A0">
      <w:pPr>
        <w:pStyle w:val="ConsPlusNormal"/>
        <w:jc w:val="both"/>
      </w:pPr>
    </w:p>
    <w:p w:rsidR="00D92F43" w:rsidRPr="00200676" w:rsidRDefault="00D92F43" w:rsidP="00D92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>Приложение 1.1</w:t>
      </w:r>
    </w:p>
    <w:p w:rsidR="00D92F43" w:rsidRPr="00200676" w:rsidRDefault="00D92F43" w:rsidP="00D92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D92F43" w:rsidRPr="00200676" w:rsidRDefault="00D92F43" w:rsidP="00D92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D92F43" w:rsidRPr="00200676" w:rsidRDefault="00D92F43" w:rsidP="00D92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92F43" w:rsidRPr="00200676" w:rsidRDefault="00D92F43" w:rsidP="00D92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6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ка</w:t>
      </w:r>
    </w:p>
    <w:p w:rsidR="000818A0" w:rsidRPr="00200676" w:rsidRDefault="00D92F43" w:rsidP="00D92F43">
      <w:pPr>
        <w:pStyle w:val="ConsPlusNormal"/>
        <w:jc w:val="center"/>
      </w:pPr>
      <w:r w:rsidRPr="002006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включение сведений/внесение изменений в сведения/исключение сведений о проекте из реестра проектов (оформляется необходимый раздел)</w:t>
      </w:r>
    </w:p>
    <w:p w:rsidR="000818A0" w:rsidRPr="00200676" w:rsidRDefault="000818A0" w:rsidP="000818A0">
      <w:pPr>
        <w:pStyle w:val="ConsPlusNormal"/>
        <w:jc w:val="both"/>
      </w:pPr>
    </w:p>
    <w:p w:rsidR="000818A0" w:rsidRPr="00200676" w:rsidRDefault="000818A0" w:rsidP="000818A0">
      <w:pPr>
        <w:pStyle w:val="ConsPlusNormal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6216"/>
        <w:gridCol w:w="2628"/>
      </w:tblGrid>
      <w:tr w:rsidR="00D92F43" w:rsidRPr="00200676" w:rsidTr="00D92F43">
        <w:trPr>
          <w:trHeight w:val="540"/>
        </w:trPr>
        <w:tc>
          <w:tcPr>
            <w:tcW w:w="9407" w:type="dxa"/>
            <w:gridSpan w:val="3"/>
          </w:tcPr>
          <w:p w:rsidR="00D92F43" w:rsidRPr="00200676" w:rsidRDefault="00D92F43" w:rsidP="00D92F43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Включение сведений о проекте в реестр проектов</w:t>
            </w:r>
          </w:p>
        </w:tc>
      </w:tr>
      <w:tr w:rsidR="00D92F43" w:rsidRPr="00200676" w:rsidTr="00D92F43">
        <w:trPr>
          <w:trHeight w:val="557"/>
        </w:trPr>
        <w:tc>
          <w:tcPr>
            <w:tcW w:w="563" w:type="dxa"/>
          </w:tcPr>
          <w:p w:rsidR="00D92F43" w:rsidRPr="00200676" w:rsidRDefault="00D92F43" w:rsidP="00D92F43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16" w:type="dxa"/>
          </w:tcPr>
          <w:p w:rsidR="00D92F43" w:rsidRPr="00200676" w:rsidRDefault="00D92F43" w:rsidP="00D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Параметры проекта</w:t>
            </w:r>
          </w:p>
        </w:tc>
        <w:tc>
          <w:tcPr>
            <w:tcW w:w="2628" w:type="dxa"/>
          </w:tcPr>
          <w:p w:rsidR="00D92F43" w:rsidRPr="00200676" w:rsidRDefault="00D92F43" w:rsidP="00D92F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0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оекте</w:t>
            </w:r>
          </w:p>
          <w:p w:rsidR="00D92F43" w:rsidRPr="00200676" w:rsidRDefault="00D92F43" w:rsidP="00D92F43">
            <w:pPr>
              <w:pStyle w:val="ConsPlusNormal"/>
              <w:jc w:val="center"/>
            </w:pPr>
          </w:p>
        </w:tc>
      </w:tr>
      <w:tr w:rsidR="00D92F43" w:rsidRPr="00200676" w:rsidTr="00D92F43">
        <w:trPr>
          <w:trHeight w:val="540"/>
        </w:trPr>
        <w:tc>
          <w:tcPr>
            <w:tcW w:w="563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6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2628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</w:pPr>
          </w:p>
        </w:tc>
      </w:tr>
      <w:tr w:rsidR="00D92F43" w:rsidRPr="00200676" w:rsidTr="00D92F43">
        <w:trPr>
          <w:trHeight w:val="540"/>
        </w:trPr>
        <w:tc>
          <w:tcPr>
            <w:tcW w:w="563" w:type="dxa"/>
          </w:tcPr>
          <w:p w:rsidR="00D92F43" w:rsidRPr="00200676" w:rsidRDefault="00D92F43" w:rsidP="00A600F7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6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(дата начала и окончания проекта)</w:t>
            </w:r>
          </w:p>
        </w:tc>
        <w:tc>
          <w:tcPr>
            <w:tcW w:w="2628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</w:pPr>
          </w:p>
        </w:tc>
      </w:tr>
      <w:tr w:rsidR="00D92F43" w:rsidRPr="00200676" w:rsidTr="00D92F43">
        <w:trPr>
          <w:trHeight w:val="540"/>
        </w:trPr>
        <w:tc>
          <w:tcPr>
            <w:tcW w:w="563" w:type="dxa"/>
          </w:tcPr>
          <w:p w:rsidR="00D92F43" w:rsidRPr="00200676" w:rsidRDefault="00D92F43" w:rsidP="00A600F7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2F43" w:rsidRPr="00200676" w:rsidRDefault="00D92F43" w:rsidP="00A600F7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628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</w:pPr>
          </w:p>
        </w:tc>
      </w:tr>
      <w:tr w:rsidR="00D92F43" w:rsidRPr="00200676" w:rsidTr="00D92F43">
        <w:trPr>
          <w:trHeight w:val="540"/>
        </w:trPr>
        <w:tc>
          <w:tcPr>
            <w:tcW w:w="563" w:type="dxa"/>
          </w:tcPr>
          <w:p w:rsidR="00D92F43" w:rsidRPr="00200676" w:rsidRDefault="00D92F43" w:rsidP="00A600F7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6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руководитель рабочей группы)</w:t>
            </w:r>
          </w:p>
        </w:tc>
        <w:tc>
          <w:tcPr>
            <w:tcW w:w="2628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</w:pPr>
          </w:p>
        </w:tc>
      </w:tr>
      <w:tr w:rsidR="00D92F43" w:rsidRPr="00200676" w:rsidTr="00D92F43">
        <w:trPr>
          <w:trHeight w:val="540"/>
        </w:trPr>
        <w:tc>
          <w:tcPr>
            <w:tcW w:w="563" w:type="dxa"/>
          </w:tcPr>
          <w:p w:rsidR="00D92F43" w:rsidRPr="00200676" w:rsidRDefault="00D92F43" w:rsidP="00A600F7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6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2628" w:type="dxa"/>
          </w:tcPr>
          <w:p w:rsidR="00D92F43" w:rsidRPr="00200676" w:rsidRDefault="00D92F43" w:rsidP="00D92F43">
            <w:pPr>
              <w:pStyle w:val="ConsPlusNormal"/>
              <w:ind w:left="33"/>
              <w:jc w:val="both"/>
            </w:pPr>
          </w:p>
        </w:tc>
      </w:tr>
    </w:tbl>
    <w:p w:rsidR="000818A0" w:rsidRPr="00200676" w:rsidRDefault="000818A0" w:rsidP="000818A0">
      <w:pPr>
        <w:pStyle w:val="ConsPlusNormal"/>
        <w:jc w:val="both"/>
      </w:pPr>
    </w:p>
    <w:p w:rsidR="000818A0" w:rsidRPr="00200676" w:rsidRDefault="000818A0" w:rsidP="000818A0">
      <w:pPr>
        <w:pStyle w:val="ConsPlusNormal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740"/>
        <w:gridCol w:w="3648"/>
        <w:gridCol w:w="1788"/>
        <w:gridCol w:w="1656"/>
      </w:tblGrid>
      <w:tr w:rsidR="00D92F43" w:rsidRPr="00200676" w:rsidTr="00D92F43">
        <w:trPr>
          <w:trHeight w:val="576"/>
        </w:trPr>
        <w:tc>
          <w:tcPr>
            <w:tcW w:w="9408" w:type="dxa"/>
            <w:gridSpan w:val="5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36"/>
            </w:tblGrid>
            <w:tr w:rsidR="00EE5F13" w:rsidRPr="00200676" w:rsidTr="00EE5F13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EE5F13" w:rsidRPr="00200676" w:rsidRDefault="00EE5F13" w:rsidP="00EE5F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6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есение изменений в сведения о проекте в реестр проектов</w:t>
                  </w:r>
                </w:p>
              </w:tc>
            </w:tr>
          </w:tbl>
          <w:p w:rsidR="00D92F43" w:rsidRPr="00200676" w:rsidRDefault="00D92F43" w:rsidP="00EE5F13">
            <w:pPr>
              <w:pStyle w:val="ConsPlusNormal"/>
              <w:tabs>
                <w:tab w:val="left" w:pos="2112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13" w:rsidRPr="00200676" w:rsidTr="00EE5F13">
        <w:trPr>
          <w:trHeight w:val="576"/>
        </w:trPr>
        <w:tc>
          <w:tcPr>
            <w:tcW w:w="576" w:type="dxa"/>
          </w:tcPr>
          <w:p w:rsidR="00EE5F13" w:rsidRPr="00200676" w:rsidRDefault="00EE5F13" w:rsidP="00EE5F13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0" w:type="dxa"/>
          </w:tcPr>
          <w:p w:rsidR="00EE5F13" w:rsidRPr="00200676" w:rsidRDefault="00EE5F13" w:rsidP="00EE5F13">
            <w:pPr>
              <w:pStyle w:val="Default"/>
              <w:jc w:val="center"/>
              <w:rPr>
                <w:szCs w:val="24"/>
              </w:rPr>
            </w:pPr>
            <w:r w:rsidRPr="00200676">
              <w:rPr>
                <w:szCs w:val="24"/>
              </w:rPr>
              <w:t>Номер проекта в реестре проектов</w:t>
            </w:r>
          </w:p>
        </w:tc>
        <w:tc>
          <w:tcPr>
            <w:tcW w:w="3648" w:type="dxa"/>
          </w:tcPr>
          <w:p w:rsidR="00EE5F13" w:rsidRPr="00200676" w:rsidRDefault="00EE5F13" w:rsidP="00EE5F13">
            <w:pPr>
              <w:pStyle w:val="Default"/>
              <w:jc w:val="center"/>
              <w:rPr>
                <w:szCs w:val="24"/>
              </w:rPr>
            </w:pPr>
            <w:r w:rsidRPr="00200676">
              <w:rPr>
                <w:szCs w:val="24"/>
              </w:rPr>
              <w:t>Сведения о документе, в соответствии с которым утверждены изменения в паспорт проекта (вид, номер, дата)</w:t>
            </w:r>
          </w:p>
        </w:tc>
        <w:tc>
          <w:tcPr>
            <w:tcW w:w="1788" w:type="dxa"/>
          </w:tcPr>
          <w:p w:rsidR="00EE5F13" w:rsidRPr="00200676" w:rsidRDefault="00EE5F13" w:rsidP="00EE5F13">
            <w:pPr>
              <w:pStyle w:val="Default"/>
              <w:jc w:val="center"/>
              <w:rPr>
                <w:szCs w:val="24"/>
              </w:rPr>
            </w:pPr>
            <w:r w:rsidRPr="00200676">
              <w:rPr>
                <w:szCs w:val="24"/>
              </w:rPr>
              <w:t>Изменяемые параметры проекта</w:t>
            </w:r>
          </w:p>
        </w:tc>
        <w:tc>
          <w:tcPr>
            <w:tcW w:w="1656" w:type="dxa"/>
          </w:tcPr>
          <w:p w:rsidR="00EE5F13" w:rsidRPr="00200676" w:rsidRDefault="00EE5F13" w:rsidP="00EE5F13">
            <w:pPr>
              <w:pStyle w:val="Default"/>
              <w:jc w:val="center"/>
              <w:rPr>
                <w:szCs w:val="24"/>
              </w:rPr>
            </w:pPr>
            <w:r w:rsidRPr="00200676">
              <w:rPr>
                <w:szCs w:val="24"/>
              </w:rPr>
              <w:t>Уточненные значения параметров проекта</w:t>
            </w:r>
          </w:p>
        </w:tc>
      </w:tr>
      <w:tr w:rsidR="00EE5F13" w:rsidRPr="00200676" w:rsidTr="00EE5F13">
        <w:trPr>
          <w:trHeight w:val="576"/>
        </w:trPr>
        <w:tc>
          <w:tcPr>
            <w:tcW w:w="576" w:type="dxa"/>
          </w:tcPr>
          <w:p w:rsidR="00EE5F13" w:rsidRPr="00200676" w:rsidRDefault="00EE5F13" w:rsidP="00EE5F13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EE5F13" w:rsidRPr="00200676" w:rsidRDefault="00EE5F13" w:rsidP="00EE5F13">
            <w:pPr>
              <w:pStyle w:val="Default"/>
              <w:rPr>
                <w:szCs w:val="24"/>
              </w:rPr>
            </w:pPr>
            <w:r w:rsidRPr="00200676">
              <w:rPr>
                <w:szCs w:val="24"/>
              </w:rPr>
              <w:t>МПNN</w:t>
            </w:r>
          </w:p>
        </w:tc>
        <w:tc>
          <w:tcPr>
            <w:tcW w:w="3648" w:type="dxa"/>
          </w:tcPr>
          <w:p w:rsidR="00EE5F13" w:rsidRPr="00200676" w:rsidRDefault="00EE5F13" w:rsidP="00EE5F13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F13" w:rsidRPr="00200676" w:rsidRDefault="00EE5F13" w:rsidP="00EE5F13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5F13" w:rsidRPr="00200676" w:rsidRDefault="00EE5F13" w:rsidP="00EE5F13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8A0" w:rsidRPr="00200676" w:rsidRDefault="000818A0" w:rsidP="00EE5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239"/>
        <w:gridCol w:w="4436"/>
      </w:tblGrid>
      <w:tr w:rsidR="00EE5F13" w:rsidRPr="00200676" w:rsidTr="00EE5F13">
        <w:trPr>
          <w:trHeight w:val="623"/>
        </w:trPr>
        <w:tc>
          <w:tcPr>
            <w:tcW w:w="9416" w:type="dxa"/>
            <w:gridSpan w:val="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4"/>
            </w:tblGrid>
            <w:tr w:rsidR="00EE5F13" w:rsidRPr="00200676" w:rsidTr="00EE5F13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EE5F13" w:rsidRPr="00200676" w:rsidRDefault="00EE5F13" w:rsidP="00EE5F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0067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ключение сведений о проекте из реестра проектов </w:t>
                  </w:r>
                </w:p>
              </w:tc>
            </w:tr>
          </w:tbl>
          <w:p w:rsidR="00EE5F13" w:rsidRPr="00200676" w:rsidRDefault="00EE5F13" w:rsidP="00EE5F13">
            <w:pPr>
              <w:pStyle w:val="ConsPlusNormal"/>
              <w:tabs>
                <w:tab w:val="left" w:pos="2112"/>
              </w:tabs>
              <w:ind w:right="-1126"/>
              <w:jc w:val="both"/>
            </w:pPr>
          </w:p>
        </w:tc>
      </w:tr>
      <w:tr w:rsidR="00EE5F13" w:rsidRPr="00200676" w:rsidTr="00EE5F13">
        <w:trPr>
          <w:trHeight w:val="623"/>
        </w:trPr>
        <w:tc>
          <w:tcPr>
            <w:tcW w:w="741" w:type="dxa"/>
          </w:tcPr>
          <w:p w:rsidR="00EE5F13" w:rsidRPr="00200676" w:rsidRDefault="00EE5F13" w:rsidP="00A600F7">
            <w:pPr>
              <w:pStyle w:val="ConsPlusNormal"/>
              <w:ind w:left="33"/>
              <w:jc w:val="both"/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9" w:type="dxa"/>
          </w:tcPr>
          <w:p w:rsidR="00EE5F13" w:rsidRPr="00200676" w:rsidRDefault="00EE5F13" w:rsidP="00A600F7">
            <w:pPr>
              <w:pStyle w:val="ConsPlusNormal"/>
              <w:ind w:left="33"/>
              <w:jc w:val="both"/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Номер проекта в реестре проектов</w:t>
            </w:r>
          </w:p>
        </w:tc>
        <w:tc>
          <w:tcPr>
            <w:tcW w:w="4436" w:type="dxa"/>
          </w:tcPr>
          <w:tbl>
            <w:tblPr>
              <w:tblW w:w="4192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92"/>
            </w:tblGrid>
            <w:tr w:rsidR="00EE5F13" w:rsidRPr="00200676" w:rsidTr="00EE5F13">
              <w:trPr>
                <w:trHeight w:val="253"/>
              </w:trPr>
              <w:tc>
                <w:tcPr>
                  <w:tcW w:w="0" w:type="auto"/>
                </w:tcPr>
                <w:p w:rsidR="00EE5F13" w:rsidRPr="00200676" w:rsidRDefault="00EE5F13" w:rsidP="00EE5F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0067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ведения о документе, в соответствии с которым принято решение о завершении проекта (вид, номер, дата)</w:t>
                  </w:r>
                </w:p>
              </w:tc>
            </w:tr>
          </w:tbl>
          <w:p w:rsidR="00EE5F13" w:rsidRPr="00200676" w:rsidRDefault="00EE5F13" w:rsidP="00A600F7">
            <w:pPr>
              <w:pStyle w:val="ConsPlusNormal"/>
              <w:ind w:left="33"/>
              <w:jc w:val="both"/>
            </w:pPr>
          </w:p>
        </w:tc>
      </w:tr>
      <w:tr w:rsidR="00EE5F13" w:rsidRPr="00200676" w:rsidTr="00EE5F13">
        <w:trPr>
          <w:trHeight w:val="623"/>
        </w:trPr>
        <w:tc>
          <w:tcPr>
            <w:tcW w:w="741" w:type="dxa"/>
          </w:tcPr>
          <w:p w:rsidR="00EE5F13" w:rsidRPr="00200676" w:rsidRDefault="00EE5F13" w:rsidP="00A600F7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EE5F13" w:rsidRPr="00200676" w:rsidRDefault="00EE5F13" w:rsidP="00A600F7">
            <w:pPr>
              <w:pStyle w:val="Default"/>
              <w:rPr>
                <w:szCs w:val="24"/>
              </w:rPr>
            </w:pPr>
            <w:r w:rsidRPr="00200676">
              <w:rPr>
                <w:szCs w:val="24"/>
              </w:rPr>
              <w:t>МПNN</w:t>
            </w:r>
          </w:p>
        </w:tc>
        <w:tc>
          <w:tcPr>
            <w:tcW w:w="4436" w:type="dxa"/>
          </w:tcPr>
          <w:p w:rsidR="00EE5F13" w:rsidRPr="00200676" w:rsidRDefault="00EE5F13" w:rsidP="00A600F7">
            <w:pPr>
              <w:pStyle w:val="ConsPlusNormal"/>
              <w:ind w:left="33"/>
              <w:jc w:val="both"/>
            </w:pPr>
          </w:p>
        </w:tc>
      </w:tr>
    </w:tbl>
    <w:p w:rsidR="00EE5F13" w:rsidRPr="00200676" w:rsidRDefault="00EE5F13" w:rsidP="00EE5F13">
      <w:pPr>
        <w:pStyle w:val="ConsPlusNormal"/>
        <w:jc w:val="both"/>
      </w:pPr>
    </w:p>
    <w:p w:rsidR="000818A0" w:rsidRPr="00200676" w:rsidRDefault="000818A0" w:rsidP="00081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F13" w:rsidRPr="00200676" w:rsidRDefault="00EE5F13" w:rsidP="00EE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0676">
        <w:rPr>
          <w:rFonts w:ascii="Times New Roman" w:hAnsi="Times New Roman" w:cs="Times New Roman"/>
          <w:sz w:val="24"/>
          <w:szCs w:val="24"/>
        </w:rPr>
        <w:t>Руководитель проекта (рабочей группы):</w:t>
      </w:r>
    </w:p>
    <w:p w:rsidR="00EE5F13" w:rsidRPr="00200676" w:rsidRDefault="00EE5F13" w:rsidP="00EE5F13">
      <w:pPr>
        <w:pStyle w:val="ConsPlusNormal"/>
        <w:jc w:val="both"/>
      </w:pPr>
      <w:r w:rsidRPr="00200676">
        <w:t>___________________   _______________________   ________________________________________</w:t>
      </w:r>
    </w:p>
    <w:p w:rsidR="000818A0" w:rsidRPr="00200676" w:rsidRDefault="00EE5F13" w:rsidP="00EE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0676">
        <w:rPr>
          <w:rFonts w:ascii="Times New Roman" w:hAnsi="Times New Roman" w:cs="Times New Roman"/>
          <w:sz w:val="24"/>
          <w:szCs w:val="24"/>
        </w:rPr>
        <w:t>(дата)                                    (подпись)                                         (расшифровка подписи)</w:t>
      </w:r>
    </w:p>
    <w:p w:rsidR="000818A0" w:rsidRPr="00200676" w:rsidRDefault="000818A0" w:rsidP="00081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18A0" w:rsidRPr="00200676" w:rsidRDefault="000818A0" w:rsidP="000818A0">
      <w:pPr>
        <w:pStyle w:val="ConsPlusNormal"/>
        <w:jc w:val="both"/>
      </w:pPr>
    </w:p>
    <w:p w:rsidR="0032434E" w:rsidRPr="00200676" w:rsidRDefault="00324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>Приложение 2</w:t>
      </w: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676">
        <w:rPr>
          <w:rFonts w:ascii="Times New Roman" w:hAnsi="Times New Roman" w:cs="Times New Roman"/>
          <w:color w:val="000000"/>
          <w:sz w:val="28"/>
          <w:szCs w:val="28"/>
        </w:rPr>
        <w:t>Проектное предложение</w:t>
      </w:r>
    </w:p>
    <w:p w:rsidR="00324EAE" w:rsidRPr="00200676" w:rsidRDefault="00324EAE" w:rsidP="00EE5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4EAE" w:rsidRPr="00200676" w:rsidRDefault="00324EAE" w:rsidP="00EE5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680"/>
      </w:tblGrid>
      <w:tr w:rsidR="00324EAE" w:rsidRPr="00200676" w:rsidTr="00324EAE">
        <w:trPr>
          <w:trHeight w:val="756"/>
        </w:trPr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61"/>
            </w:tblGrid>
            <w:tr w:rsidR="00324EAE" w:rsidRPr="00200676" w:rsidTr="00324EAE">
              <w:trPr>
                <w:trHeight w:val="247"/>
              </w:trPr>
              <w:tc>
                <w:tcPr>
                  <w:tcW w:w="0" w:type="auto"/>
                </w:tcPr>
                <w:p w:rsidR="00324EAE" w:rsidRPr="00200676" w:rsidRDefault="00324EAE" w:rsidP="0032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0067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ициатор проекта </w:t>
                  </w:r>
                </w:p>
                <w:p w:rsidR="00324EAE" w:rsidRPr="00200676" w:rsidRDefault="00324EAE" w:rsidP="0032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0067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Ф.И.О., должность, контактные данные) </w:t>
                  </w:r>
                </w:p>
              </w:tc>
            </w:tr>
          </w:tbl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лагаемое наименование проекта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ткое описание проекта/идея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 проекта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уемые результаты проекта</w:t>
            </w:r>
          </w:p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в т.ч. количественные показатели, социальный эффект и т.п.)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о реализации проекта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и реализации проекта</w:t>
            </w:r>
          </w:p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ориентировочные даты начал и окончания)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иентировочная стоимость реализации проекта, тыс. рублей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олагаемые куратор и руководитель проекта (Ф.И.О., должность)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4EAE" w:rsidRPr="00200676" w:rsidTr="00324EAE">
        <w:trPr>
          <w:trHeight w:val="756"/>
        </w:trPr>
        <w:tc>
          <w:tcPr>
            <w:tcW w:w="4788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4680" w:type="dxa"/>
          </w:tcPr>
          <w:p w:rsidR="00324EAE" w:rsidRPr="00200676" w:rsidRDefault="00324EAE" w:rsidP="00EE5F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324EAE" w:rsidRPr="00200676" w:rsidTr="00324EAE">
        <w:trPr>
          <w:trHeight w:val="109"/>
        </w:trPr>
        <w:tc>
          <w:tcPr>
            <w:tcW w:w="3652" w:type="dxa"/>
          </w:tcPr>
          <w:p w:rsidR="00324EAE" w:rsidRPr="00200676" w:rsidRDefault="00324EAE" w:rsidP="0032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ициатор проекта: </w:t>
            </w:r>
          </w:p>
        </w:tc>
      </w:tr>
    </w:tbl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324EAE" w:rsidP="00324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>___________________         ______________________       ______________________________</w:t>
      </w:r>
    </w:p>
    <w:p w:rsidR="00324EAE" w:rsidRPr="00200676" w:rsidRDefault="00324EAE" w:rsidP="00324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0676">
        <w:rPr>
          <w:rFonts w:ascii="Times New Roman" w:hAnsi="Times New Roman" w:cs="Times New Roman"/>
          <w:sz w:val="24"/>
          <w:szCs w:val="24"/>
        </w:rPr>
        <w:t xml:space="preserve">           (дата)                                    (подпись)                            (расшифровка подписи)</w:t>
      </w: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05B0" w:rsidRPr="00200676" w:rsidRDefault="008505B0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324EAE" w:rsidRPr="00200676" w:rsidRDefault="00324EAE" w:rsidP="00324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>Приложение 3</w:t>
      </w:r>
    </w:p>
    <w:p w:rsidR="00A600F7" w:rsidRPr="00200676" w:rsidRDefault="00A600F7" w:rsidP="00324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A600F7" w:rsidRPr="00200676" w:rsidRDefault="00A600F7" w:rsidP="00324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A600F7" w:rsidRPr="00200676" w:rsidRDefault="00A600F7" w:rsidP="00324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4811"/>
      </w:tblGrid>
      <w:tr w:rsidR="00A600F7" w:rsidRPr="00200676" w:rsidTr="00A600F7">
        <w:trPr>
          <w:trHeight w:val="523"/>
        </w:trPr>
        <w:tc>
          <w:tcPr>
            <w:tcW w:w="4086" w:type="dxa"/>
          </w:tcPr>
          <w:p w:rsidR="00A600F7" w:rsidRPr="00200676" w:rsidRDefault="00A600F7" w:rsidP="00A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ТВЕРЖДАЮ </w:t>
            </w:r>
          </w:p>
          <w:p w:rsidR="00A600F7" w:rsidRPr="00200676" w:rsidRDefault="00A600F7" w:rsidP="00A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ратор проекта </w:t>
            </w:r>
          </w:p>
          <w:p w:rsidR="00A600F7" w:rsidRPr="00200676" w:rsidRDefault="00A600F7" w:rsidP="00A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 ФИО «___»______________20___ года </w:t>
            </w:r>
          </w:p>
        </w:tc>
        <w:tc>
          <w:tcPr>
            <w:tcW w:w="4811" w:type="dxa"/>
          </w:tcPr>
          <w:p w:rsidR="00A600F7" w:rsidRPr="00200676" w:rsidRDefault="00A600F7" w:rsidP="00A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УТВЕРЖДАЮ </w:t>
            </w:r>
          </w:p>
          <w:p w:rsidR="00A600F7" w:rsidRPr="00200676" w:rsidRDefault="00A600F7" w:rsidP="00A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Руководитель проекта </w:t>
            </w:r>
          </w:p>
          <w:p w:rsidR="00A600F7" w:rsidRPr="00200676" w:rsidRDefault="00A600F7" w:rsidP="00A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____________________ ФИО </w:t>
            </w:r>
          </w:p>
          <w:p w:rsidR="00A600F7" w:rsidRPr="00200676" w:rsidRDefault="00A600F7" w:rsidP="00A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«___»______________20___ года </w:t>
            </w:r>
          </w:p>
        </w:tc>
      </w:tr>
    </w:tbl>
    <w:p w:rsidR="00A600F7" w:rsidRPr="00200676" w:rsidRDefault="00A600F7" w:rsidP="00A60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600F7" w:rsidRPr="00200676" w:rsidRDefault="00A600F7" w:rsidP="00A60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76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A600F7" w:rsidRPr="00200676" w:rsidRDefault="00A600F7" w:rsidP="00A600F7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1"/>
        <w:gridCol w:w="5631"/>
      </w:tblGrid>
      <w:tr w:rsidR="00A600F7" w:rsidRPr="00200676" w:rsidTr="00A600F7">
        <w:trPr>
          <w:trHeight w:val="254"/>
        </w:trPr>
        <w:tc>
          <w:tcPr>
            <w:tcW w:w="9902" w:type="dxa"/>
            <w:gridSpan w:val="2"/>
          </w:tcPr>
          <w:p w:rsidR="00A600F7" w:rsidRPr="00200676" w:rsidRDefault="00A600F7" w:rsidP="00A60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1. Общие сведения о проекте</w:t>
            </w:r>
          </w:p>
        </w:tc>
      </w:tr>
      <w:tr w:rsidR="00A600F7" w:rsidRPr="00200676" w:rsidTr="00A600F7">
        <w:trPr>
          <w:trHeight w:val="254"/>
        </w:trPr>
        <w:tc>
          <w:tcPr>
            <w:tcW w:w="427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63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0F7" w:rsidRPr="00200676" w:rsidTr="00A600F7">
        <w:trPr>
          <w:trHeight w:val="508"/>
        </w:trPr>
        <w:tc>
          <w:tcPr>
            <w:tcW w:w="427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Сроки реализации проекта</w:t>
            </w:r>
          </w:p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(дата начала и окончания проекта)</w:t>
            </w:r>
          </w:p>
        </w:tc>
        <w:tc>
          <w:tcPr>
            <w:tcW w:w="563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0F7" w:rsidRPr="00200676" w:rsidTr="00A600F7">
        <w:trPr>
          <w:trHeight w:val="508"/>
        </w:trPr>
        <w:tc>
          <w:tcPr>
            <w:tcW w:w="427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Куратор проекта</w:t>
            </w:r>
          </w:p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631" w:type="dxa"/>
          </w:tcPr>
          <w:p w:rsidR="00A600F7" w:rsidRPr="00200676" w:rsidRDefault="00A600F7">
            <w:pPr>
              <w:pStyle w:val="Default"/>
              <w:rPr>
                <w:sz w:val="23"/>
                <w:szCs w:val="23"/>
              </w:rPr>
            </w:pPr>
            <w:r w:rsidRPr="00200676">
              <w:rPr>
                <w:iCs/>
                <w:sz w:val="23"/>
                <w:szCs w:val="23"/>
              </w:rPr>
              <w:t xml:space="preserve">˂ФИО, должность, контактные данные˃ </w:t>
            </w:r>
          </w:p>
        </w:tc>
      </w:tr>
      <w:tr w:rsidR="00A600F7" w:rsidRPr="00200676" w:rsidTr="00A600F7">
        <w:trPr>
          <w:trHeight w:val="508"/>
        </w:trPr>
        <w:tc>
          <w:tcPr>
            <w:tcW w:w="427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Руководитель проекта</w:t>
            </w:r>
          </w:p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631" w:type="dxa"/>
          </w:tcPr>
          <w:p w:rsidR="00A600F7" w:rsidRPr="00200676" w:rsidRDefault="00A600F7">
            <w:pPr>
              <w:pStyle w:val="Default"/>
              <w:rPr>
                <w:sz w:val="23"/>
                <w:szCs w:val="23"/>
              </w:rPr>
            </w:pPr>
            <w:r w:rsidRPr="00200676">
              <w:rPr>
                <w:iCs/>
                <w:sz w:val="23"/>
                <w:szCs w:val="23"/>
              </w:rPr>
              <w:t xml:space="preserve">˂ФИО, должность, контактные данные˃ </w:t>
            </w:r>
          </w:p>
        </w:tc>
      </w:tr>
      <w:tr w:rsidR="00A600F7" w:rsidRPr="00200676" w:rsidTr="00A600F7">
        <w:trPr>
          <w:trHeight w:val="508"/>
        </w:trPr>
        <w:tc>
          <w:tcPr>
            <w:tcW w:w="427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Администратор проекта</w:t>
            </w:r>
          </w:p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631" w:type="dxa"/>
          </w:tcPr>
          <w:p w:rsidR="00A600F7" w:rsidRPr="00200676" w:rsidRDefault="00A600F7">
            <w:pPr>
              <w:pStyle w:val="Default"/>
              <w:rPr>
                <w:sz w:val="23"/>
                <w:szCs w:val="23"/>
              </w:rPr>
            </w:pPr>
            <w:r w:rsidRPr="00200676">
              <w:rPr>
                <w:iCs/>
                <w:sz w:val="23"/>
                <w:szCs w:val="23"/>
              </w:rPr>
              <w:t xml:space="preserve">˂ФИО, должность, контактные данные˃ </w:t>
            </w:r>
          </w:p>
        </w:tc>
      </w:tr>
      <w:tr w:rsidR="00A600F7" w:rsidRPr="00200676" w:rsidTr="00A600F7">
        <w:trPr>
          <w:trHeight w:val="1017"/>
        </w:trPr>
        <w:tc>
          <w:tcPr>
            <w:tcW w:w="427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Федеральные и/или региональные проекты, на достижение целей, показателей, результатов которых направлен проект</w:t>
            </w:r>
          </w:p>
        </w:tc>
        <w:tc>
          <w:tcPr>
            <w:tcW w:w="5631" w:type="dxa"/>
          </w:tcPr>
          <w:p w:rsidR="00A600F7" w:rsidRPr="00200676" w:rsidRDefault="00A600F7">
            <w:pPr>
              <w:pStyle w:val="Default"/>
              <w:rPr>
                <w:sz w:val="23"/>
                <w:szCs w:val="23"/>
              </w:rPr>
            </w:pPr>
            <w:r w:rsidRPr="00200676">
              <w:rPr>
                <w:iCs/>
                <w:sz w:val="23"/>
                <w:szCs w:val="23"/>
              </w:rPr>
              <w:t xml:space="preserve">˂˃ </w:t>
            </w:r>
          </w:p>
        </w:tc>
      </w:tr>
      <w:tr w:rsidR="00A600F7" w:rsidRPr="00200676" w:rsidTr="00A600F7">
        <w:trPr>
          <w:trHeight w:val="1017"/>
        </w:trPr>
        <w:tc>
          <w:tcPr>
            <w:tcW w:w="427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Соответствие Стратегии социально-экономического развития Великоустюгского муниципального округа Вологодской области</w:t>
            </w:r>
          </w:p>
        </w:tc>
        <w:tc>
          <w:tcPr>
            <w:tcW w:w="563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0F7" w:rsidRPr="00200676" w:rsidTr="00A600F7">
        <w:trPr>
          <w:trHeight w:val="254"/>
        </w:trPr>
        <w:tc>
          <w:tcPr>
            <w:tcW w:w="427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00F7" w:rsidRPr="00200676" w:rsidRDefault="00A600F7" w:rsidP="00A600F7">
      <w:pPr>
        <w:pStyle w:val="ConsPlusNormal"/>
        <w:jc w:val="both"/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560"/>
        <w:gridCol w:w="1559"/>
        <w:gridCol w:w="780"/>
        <w:gridCol w:w="921"/>
        <w:gridCol w:w="924"/>
        <w:gridCol w:w="919"/>
      </w:tblGrid>
      <w:tr w:rsidR="00A600F7" w:rsidRPr="00200676" w:rsidTr="00A600F7">
        <w:tc>
          <w:tcPr>
            <w:tcW w:w="9924" w:type="dxa"/>
            <w:gridSpan w:val="7"/>
          </w:tcPr>
          <w:p w:rsidR="00A600F7" w:rsidRPr="00200676" w:rsidRDefault="00A600F7" w:rsidP="00A600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2.  Цели, показатели  и результаты проекта</w:t>
            </w:r>
          </w:p>
        </w:tc>
      </w:tr>
      <w:tr w:rsidR="00A600F7" w:rsidRPr="00200676" w:rsidTr="00A600F7">
        <w:tc>
          <w:tcPr>
            <w:tcW w:w="326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6663" w:type="dxa"/>
            <w:gridSpan w:val="6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0F7" w:rsidRPr="00200676" w:rsidTr="00A600F7">
        <w:tc>
          <w:tcPr>
            <w:tcW w:w="3261" w:type="dxa"/>
            <w:vMerge w:val="restart"/>
          </w:tcPr>
          <w:p w:rsidR="00A600F7" w:rsidRPr="00200676" w:rsidRDefault="00A600F7" w:rsidP="008A2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A600F7" w:rsidRPr="00200676" w:rsidRDefault="00A600F7" w:rsidP="008A2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559" w:type="dxa"/>
            <w:vMerge w:val="restart"/>
          </w:tcPr>
          <w:p w:rsidR="00A600F7" w:rsidRPr="00200676" w:rsidRDefault="00A600F7" w:rsidP="008A2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Базовое значение, год</w:t>
            </w:r>
          </w:p>
        </w:tc>
        <w:tc>
          <w:tcPr>
            <w:tcW w:w="3544" w:type="dxa"/>
            <w:gridSpan w:val="4"/>
          </w:tcPr>
          <w:p w:rsidR="00A600F7" w:rsidRPr="00200676" w:rsidRDefault="00A600F7" w:rsidP="008A2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Период, год</w:t>
            </w:r>
          </w:p>
        </w:tc>
      </w:tr>
      <w:tr w:rsidR="00A600F7" w:rsidRPr="00200676" w:rsidTr="00A600F7">
        <w:trPr>
          <w:trHeight w:val="357"/>
        </w:trPr>
        <w:tc>
          <w:tcPr>
            <w:tcW w:w="3261" w:type="dxa"/>
            <w:vMerge/>
          </w:tcPr>
          <w:p w:rsidR="00A600F7" w:rsidRPr="00200676" w:rsidRDefault="00A600F7" w:rsidP="008A2745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600F7" w:rsidRPr="00200676" w:rsidRDefault="00A600F7" w:rsidP="008A2745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600F7" w:rsidRPr="00200676" w:rsidRDefault="00A600F7" w:rsidP="008A2745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A600F7" w:rsidRPr="00200676" w:rsidRDefault="00A600F7" w:rsidP="008A2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21" w:type="dxa"/>
          </w:tcPr>
          <w:p w:rsidR="00A600F7" w:rsidRPr="00200676" w:rsidRDefault="00A600F7" w:rsidP="008A2745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24" w:type="dxa"/>
          </w:tcPr>
          <w:p w:rsidR="00A600F7" w:rsidRPr="00200676" w:rsidRDefault="00A600F7" w:rsidP="008A2745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19" w:type="dxa"/>
          </w:tcPr>
          <w:p w:rsidR="00A600F7" w:rsidRPr="00200676" w:rsidRDefault="00A600F7" w:rsidP="008A2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…</w:t>
            </w:r>
          </w:p>
        </w:tc>
      </w:tr>
      <w:tr w:rsidR="00A600F7" w:rsidRPr="00200676" w:rsidTr="00A600F7">
        <w:tc>
          <w:tcPr>
            <w:tcW w:w="3261" w:type="dxa"/>
          </w:tcPr>
          <w:p w:rsidR="00A600F7" w:rsidRPr="00200676" w:rsidRDefault="008A2745" w:rsidP="00A600F7">
            <w:pPr>
              <w:pStyle w:val="ConsPlusNormal"/>
              <w:rPr>
                <w:rFonts w:ascii="Times New Roman" w:hAnsi="Times New Roman"/>
              </w:rPr>
            </w:pPr>
            <w:r w:rsidRPr="00200676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0F7" w:rsidRPr="00200676" w:rsidTr="00A600F7">
        <w:tc>
          <w:tcPr>
            <w:tcW w:w="3261" w:type="dxa"/>
          </w:tcPr>
          <w:p w:rsidR="00A600F7" w:rsidRPr="00200676" w:rsidRDefault="008A2745" w:rsidP="00A600F7">
            <w:pPr>
              <w:spacing w:after="1" w:line="0" w:lineRule="atLeast"/>
              <w:rPr>
                <w:rFonts w:ascii="Times New Roman" w:hAnsi="Times New Roman"/>
              </w:rPr>
            </w:pPr>
            <w:r w:rsidRPr="00200676">
              <w:rPr>
                <w:rFonts w:ascii="Times New Roman" w:hAnsi="Times New Roman"/>
              </w:rPr>
              <w:t>2.</w:t>
            </w:r>
          </w:p>
        </w:tc>
        <w:tc>
          <w:tcPr>
            <w:tcW w:w="1560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0F7" w:rsidRPr="00200676" w:rsidTr="00A600F7">
        <w:tc>
          <w:tcPr>
            <w:tcW w:w="3261" w:type="dxa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Результаты проекта</w:t>
            </w:r>
            <w:r w:rsidR="008A2745" w:rsidRPr="002006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63" w:type="dxa"/>
            <w:gridSpan w:val="6"/>
          </w:tcPr>
          <w:p w:rsidR="00A600F7" w:rsidRPr="00200676" w:rsidRDefault="00A600F7" w:rsidP="00A600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00F7" w:rsidRPr="00200676" w:rsidRDefault="00A600F7" w:rsidP="00A600F7">
      <w:pPr>
        <w:pStyle w:val="ConsPlusNormal"/>
        <w:jc w:val="both"/>
        <w:rPr>
          <w:rFonts w:ascii="Times New Roman" w:hAnsi="Times New Roman" w:cs="Times New Roman"/>
        </w:rPr>
      </w:pPr>
    </w:p>
    <w:p w:rsidR="00A600F7" w:rsidRPr="00200676" w:rsidRDefault="00A600F7" w:rsidP="00A600F7">
      <w:pPr>
        <w:pStyle w:val="ConsPlusNormal"/>
        <w:jc w:val="both"/>
      </w:pPr>
    </w:p>
    <w:tbl>
      <w:tblPr>
        <w:tblW w:w="1018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48"/>
        <w:gridCol w:w="1164"/>
        <w:gridCol w:w="1366"/>
        <w:gridCol w:w="1884"/>
        <w:gridCol w:w="1716"/>
        <w:gridCol w:w="1334"/>
      </w:tblGrid>
      <w:tr w:rsidR="00A600F7" w:rsidRPr="00200676" w:rsidTr="008A2745">
        <w:tc>
          <w:tcPr>
            <w:tcW w:w="10180" w:type="dxa"/>
            <w:gridSpan w:val="7"/>
          </w:tcPr>
          <w:p w:rsidR="00A600F7" w:rsidRPr="00200676" w:rsidRDefault="00A600F7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2745" w:rsidRPr="00200676">
              <w:rPr>
                <w:rFonts w:ascii="Times New Roman" w:hAnsi="Times New Roman" w:cs="Times New Roman"/>
                <w:sz w:val="24"/>
                <w:szCs w:val="24"/>
              </w:rPr>
              <w:t>Мероприятия и контрольные точки проекта</w:t>
            </w:r>
          </w:p>
        </w:tc>
      </w:tr>
      <w:tr w:rsidR="008A2745" w:rsidRPr="00200676" w:rsidTr="009870FC">
        <w:tc>
          <w:tcPr>
            <w:tcW w:w="568" w:type="dxa"/>
            <w:vMerge w:val="restart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8" w:type="dxa"/>
            <w:vMerge w:val="restart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0" w:type="dxa"/>
            <w:gridSpan w:val="2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  <w:tc>
          <w:tcPr>
            <w:tcW w:w="4934" w:type="dxa"/>
            <w:gridSpan w:val="3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A2745" w:rsidRPr="00200676" w:rsidTr="008A2745">
        <w:tc>
          <w:tcPr>
            <w:tcW w:w="568" w:type="dxa"/>
            <w:vMerge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66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8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16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 xml:space="preserve">Роль в </w:t>
            </w:r>
            <w:r w:rsidRPr="0020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е</w:t>
            </w:r>
          </w:p>
        </w:tc>
      </w:tr>
      <w:tr w:rsidR="008A2745" w:rsidRPr="00200676" w:rsidTr="008A2745">
        <w:tc>
          <w:tcPr>
            <w:tcW w:w="568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48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5" w:rsidRPr="00200676" w:rsidTr="008A2745">
        <w:tc>
          <w:tcPr>
            <w:tcW w:w="568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8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5" w:rsidRPr="00200676" w:rsidTr="008A2745">
        <w:tc>
          <w:tcPr>
            <w:tcW w:w="568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A2745" w:rsidRPr="00200676" w:rsidRDefault="008A2745" w:rsidP="008A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F13" w:rsidRPr="00200676" w:rsidRDefault="00EE5F13" w:rsidP="00A60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234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575"/>
        <w:gridCol w:w="1668"/>
        <w:gridCol w:w="1451"/>
        <w:gridCol w:w="1568"/>
        <w:gridCol w:w="1716"/>
      </w:tblGrid>
      <w:tr w:rsidR="008A2745" w:rsidRPr="00200676" w:rsidTr="008A2745">
        <w:trPr>
          <w:trHeight w:val="576"/>
        </w:trPr>
        <w:tc>
          <w:tcPr>
            <w:tcW w:w="10234" w:type="dxa"/>
            <w:gridSpan w:val="6"/>
          </w:tcPr>
          <w:p w:rsidR="008A2745" w:rsidRPr="00200676" w:rsidRDefault="008A2745" w:rsidP="008A2745">
            <w:pPr>
              <w:pStyle w:val="a3"/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193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Финансовое обеспечение реализации проекта</w:t>
            </w:r>
          </w:p>
          <w:p w:rsidR="008A2745" w:rsidRPr="00200676" w:rsidRDefault="008A2745" w:rsidP="008A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A2745" w:rsidRPr="00200676" w:rsidTr="008A2745">
        <w:trPr>
          <w:trHeight w:val="576"/>
        </w:trPr>
        <w:tc>
          <w:tcPr>
            <w:tcW w:w="2256" w:type="dxa"/>
            <w:vMerge w:val="restart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6262" w:type="dxa"/>
            <w:gridSpan w:val="4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финансового обеспечения по годам</w:t>
            </w:r>
          </w:p>
        </w:tc>
        <w:tc>
          <w:tcPr>
            <w:tcW w:w="1716" w:type="dxa"/>
            <w:vMerge w:val="restart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,</w:t>
            </w:r>
          </w:p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ыс. руб.</w:t>
            </w:r>
          </w:p>
        </w:tc>
      </w:tr>
      <w:tr w:rsidR="008A2745" w:rsidRPr="00200676" w:rsidTr="008A2745">
        <w:trPr>
          <w:trHeight w:val="576"/>
        </w:trPr>
        <w:tc>
          <w:tcPr>
            <w:tcW w:w="2256" w:type="dxa"/>
            <w:vMerge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</w:tcPr>
          <w:p w:rsidR="008A2745" w:rsidRPr="00200676" w:rsidRDefault="008A2745" w:rsidP="008A2745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668" w:type="dxa"/>
          </w:tcPr>
          <w:p w:rsidR="008A2745" w:rsidRPr="00200676" w:rsidRDefault="008A2745" w:rsidP="008A2745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451" w:type="dxa"/>
          </w:tcPr>
          <w:p w:rsidR="008A2745" w:rsidRPr="00200676" w:rsidRDefault="008A2745" w:rsidP="008A2745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568" w:type="dxa"/>
          </w:tcPr>
          <w:p w:rsidR="008A2745" w:rsidRPr="00200676" w:rsidRDefault="008A2745" w:rsidP="008A2745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716" w:type="dxa"/>
            <w:vMerge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A2745" w:rsidRPr="00200676" w:rsidTr="008A2745">
        <w:trPr>
          <w:trHeight w:val="576"/>
        </w:trPr>
        <w:tc>
          <w:tcPr>
            <w:tcW w:w="2256" w:type="dxa"/>
          </w:tcPr>
          <w:p w:rsidR="008A2745" w:rsidRPr="00200676" w:rsidRDefault="008A2745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5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1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6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A2745" w:rsidRPr="00200676" w:rsidTr="008A2745">
        <w:trPr>
          <w:trHeight w:val="576"/>
        </w:trPr>
        <w:tc>
          <w:tcPr>
            <w:tcW w:w="2256" w:type="dxa"/>
          </w:tcPr>
          <w:p w:rsidR="008A2745" w:rsidRPr="00200676" w:rsidRDefault="008A2745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5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1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6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A2745" w:rsidRPr="00200676" w:rsidTr="008A2745">
        <w:trPr>
          <w:trHeight w:val="576"/>
        </w:trPr>
        <w:tc>
          <w:tcPr>
            <w:tcW w:w="2256" w:type="dxa"/>
          </w:tcPr>
          <w:p w:rsidR="008A2745" w:rsidRPr="00200676" w:rsidRDefault="008A2745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575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1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6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A2745" w:rsidRPr="00200676" w:rsidTr="008A2745">
        <w:trPr>
          <w:trHeight w:val="576"/>
        </w:trPr>
        <w:tc>
          <w:tcPr>
            <w:tcW w:w="2256" w:type="dxa"/>
          </w:tcPr>
          <w:p w:rsidR="008A2745" w:rsidRPr="00200676" w:rsidRDefault="008A2745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5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6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451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5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716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</w:tr>
      <w:tr w:rsidR="008A2745" w:rsidRPr="00200676" w:rsidTr="008A2745">
        <w:trPr>
          <w:trHeight w:val="576"/>
        </w:trPr>
        <w:tc>
          <w:tcPr>
            <w:tcW w:w="2256" w:type="dxa"/>
          </w:tcPr>
          <w:p w:rsidR="008A2745" w:rsidRPr="00200676" w:rsidRDefault="008A2745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75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6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451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568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716" w:type="dxa"/>
          </w:tcPr>
          <w:p w:rsidR="008A2745" w:rsidRPr="00200676" w:rsidRDefault="008A2745" w:rsidP="008A2745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</w:tr>
    </w:tbl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EE5F13" w:rsidP="00EE5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E5F13" w:rsidRPr="00200676" w:rsidRDefault="008A2745" w:rsidP="008A2745">
      <w:pPr>
        <w:tabs>
          <w:tab w:val="left" w:pos="27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32434E" w:rsidRPr="00200676" w:rsidRDefault="00324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34E" w:rsidRPr="00200676" w:rsidRDefault="00324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34E" w:rsidRPr="00200676" w:rsidRDefault="00324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34E" w:rsidRPr="00200676" w:rsidRDefault="00324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34E" w:rsidRPr="00200676" w:rsidRDefault="00324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Pr="00200676" w:rsidRDefault="003F1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Pr="00200676" w:rsidRDefault="003F1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Pr="00200676" w:rsidRDefault="003F1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Pr="00200676" w:rsidRDefault="003F1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Pr="00200676" w:rsidRDefault="003F1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Pr="00200676" w:rsidRDefault="003F1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Default="003F1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0" w:rsidRDefault="00850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0" w:rsidRPr="00200676" w:rsidRDefault="00850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Pr="00200676" w:rsidRDefault="003F1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00676">
        <w:rPr>
          <w:rFonts w:ascii="Times New Roman" w:hAnsi="Times New Roman" w:cs="Times New Roman"/>
          <w:color w:val="000000"/>
          <w:sz w:val="23"/>
          <w:szCs w:val="23"/>
        </w:rPr>
        <w:t>Приложение 4</w:t>
      </w: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676"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6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изменение паспорта муниципального проекта</w:t>
      </w: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6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676">
        <w:rPr>
          <w:rFonts w:ascii="Times New Roman" w:hAnsi="Times New Roman" w:cs="Times New Roman"/>
          <w:color w:val="000000"/>
          <w:sz w:val="28"/>
          <w:szCs w:val="28"/>
        </w:rPr>
        <w:t>(наименование проекта)</w:t>
      </w: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166F" w:rsidRPr="00200676" w:rsidRDefault="003F166F" w:rsidP="003F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00676">
        <w:rPr>
          <w:rFonts w:ascii="Times New Roman" w:hAnsi="Times New Roman" w:cs="Times New Roman"/>
          <w:color w:val="000000"/>
          <w:sz w:val="24"/>
          <w:szCs w:val="28"/>
        </w:rPr>
        <w:t>Предлагаемые изменения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2472"/>
        <w:gridCol w:w="2424"/>
        <w:gridCol w:w="2088"/>
      </w:tblGrid>
      <w:tr w:rsidR="00115E47" w:rsidRPr="00200676" w:rsidTr="00115E47">
        <w:trPr>
          <w:trHeight w:val="780"/>
        </w:trPr>
        <w:tc>
          <w:tcPr>
            <w:tcW w:w="2256" w:type="dxa"/>
          </w:tcPr>
          <w:p w:rsidR="00115E47" w:rsidRPr="00200676" w:rsidRDefault="00115E47" w:rsidP="00115E47">
            <w:pPr>
              <w:pStyle w:val="Default"/>
              <w:jc w:val="center"/>
              <w:rPr>
                <w:sz w:val="23"/>
                <w:szCs w:val="23"/>
              </w:rPr>
            </w:pPr>
            <w:r w:rsidRPr="00200676">
              <w:rPr>
                <w:sz w:val="23"/>
                <w:szCs w:val="23"/>
              </w:rPr>
              <w:t>Изменяемый раздел</w:t>
            </w:r>
          </w:p>
        </w:tc>
        <w:tc>
          <w:tcPr>
            <w:tcW w:w="2472" w:type="dxa"/>
          </w:tcPr>
          <w:p w:rsidR="00115E47" w:rsidRPr="00200676" w:rsidRDefault="00115E47" w:rsidP="00115E47">
            <w:pPr>
              <w:pStyle w:val="Default"/>
              <w:jc w:val="center"/>
              <w:rPr>
                <w:sz w:val="23"/>
                <w:szCs w:val="23"/>
              </w:rPr>
            </w:pPr>
            <w:r w:rsidRPr="00200676">
              <w:rPr>
                <w:sz w:val="23"/>
                <w:szCs w:val="23"/>
              </w:rPr>
              <w:t>Изменяемый параметр раздела</w:t>
            </w:r>
          </w:p>
        </w:tc>
        <w:tc>
          <w:tcPr>
            <w:tcW w:w="2424" w:type="dxa"/>
          </w:tcPr>
          <w:p w:rsidR="00115E47" w:rsidRPr="00200676" w:rsidRDefault="00115E47" w:rsidP="00115E47">
            <w:pPr>
              <w:pStyle w:val="Default"/>
              <w:jc w:val="center"/>
              <w:rPr>
                <w:sz w:val="23"/>
                <w:szCs w:val="23"/>
              </w:rPr>
            </w:pPr>
            <w:r w:rsidRPr="00200676">
              <w:rPr>
                <w:sz w:val="23"/>
                <w:szCs w:val="23"/>
              </w:rPr>
              <w:t>Действующая редакция</w:t>
            </w:r>
          </w:p>
        </w:tc>
        <w:tc>
          <w:tcPr>
            <w:tcW w:w="2088" w:type="dxa"/>
          </w:tcPr>
          <w:p w:rsidR="00115E47" w:rsidRPr="00200676" w:rsidRDefault="00115E47" w:rsidP="00115E47">
            <w:pPr>
              <w:pStyle w:val="Default"/>
              <w:jc w:val="center"/>
              <w:rPr>
                <w:sz w:val="23"/>
                <w:szCs w:val="23"/>
              </w:rPr>
            </w:pPr>
            <w:r w:rsidRPr="00200676">
              <w:rPr>
                <w:sz w:val="23"/>
                <w:szCs w:val="23"/>
              </w:rPr>
              <w:t>Новая редакция</w:t>
            </w:r>
          </w:p>
        </w:tc>
      </w:tr>
      <w:tr w:rsidR="00115E47" w:rsidRPr="00200676" w:rsidTr="00115E47">
        <w:trPr>
          <w:trHeight w:val="780"/>
        </w:trPr>
        <w:tc>
          <w:tcPr>
            <w:tcW w:w="2256" w:type="dxa"/>
          </w:tcPr>
          <w:p w:rsidR="00115E47" w:rsidRPr="00200676" w:rsidRDefault="00115E47" w:rsidP="00115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72" w:type="dxa"/>
          </w:tcPr>
          <w:p w:rsidR="00115E47" w:rsidRPr="00200676" w:rsidRDefault="00115E47" w:rsidP="00115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24" w:type="dxa"/>
          </w:tcPr>
          <w:p w:rsidR="00115E47" w:rsidRPr="00200676" w:rsidRDefault="00115E4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088" w:type="dxa"/>
          </w:tcPr>
          <w:p w:rsidR="00115E47" w:rsidRPr="00200676" w:rsidRDefault="00115E4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115E47" w:rsidRPr="00200676" w:rsidRDefault="00115E47" w:rsidP="003F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00676">
        <w:rPr>
          <w:rFonts w:ascii="Times New Roman" w:hAnsi="Times New Roman" w:cs="Times New Roman"/>
          <w:color w:val="000000"/>
          <w:sz w:val="24"/>
          <w:szCs w:val="28"/>
        </w:rPr>
        <w:t>Обоснование и анализ предлагаемых изменений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6"/>
        <w:gridCol w:w="4800"/>
      </w:tblGrid>
      <w:tr w:rsidR="00115E47" w:rsidRPr="00200676" w:rsidTr="00115E47">
        <w:trPr>
          <w:trHeight w:val="854"/>
        </w:trPr>
        <w:tc>
          <w:tcPr>
            <w:tcW w:w="4476" w:type="dxa"/>
          </w:tcPr>
          <w:p w:rsidR="00115E47" w:rsidRPr="00200676" w:rsidRDefault="00115E47">
            <w:pPr>
              <w:pStyle w:val="Default"/>
              <w:rPr>
                <w:sz w:val="23"/>
                <w:szCs w:val="23"/>
              </w:rPr>
            </w:pPr>
            <w:r w:rsidRPr="00200676">
              <w:rPr>
                <w:sz w:val="23"/>
                <w:szCs w:val="23"/>
              </w:rPr>
              <w:t xml:space="preserve">Причины и обоснование необходимости изменений </w:t>
            </w:r>
          </w:p>
        </w:tc>
        <w:tc>
          <w:tcPr>
            <w:tcW w:w="4800" w:type="dxa"/>
          </w:tcPr>
          <w:p w:rsidR="00115E47" w:rsidRPr="00200676" w:rsidRDefault="00115E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5E47" w:rsidRPr="00200676" w:rsidRDefault="00115E47" w:rsidP="00115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47" w:rsidRPr="00200676" w:rsidTr="00115E47">
        <w:trPr>
          <w:trHeight w:val="732"/>
        </w:trPr>
        <w:tc>
          <w:tcPr>
            <w:tcW w:w="4476" w:type="dxa"/>
          </w:tcPr>
          <w:p w:rsidR="00115E47" w:rsidRPr="00200676" w:rsidRDefault="00115E47">
            <w:pPr>
              <w:pStyle w:val="Default"/>
              <w:rPr>
                <w:sz w:val="23"/>
                <w:szCs w:val="23"/>
              </w:rPr>
            </w:pPr>
            <w:r w:rsidRPr="00200676">
              <w:rPr>
                <w:sz w:val="23"/>
                <w:szCs w:val="23"/>
              </w:rPr>
              <w:t xml:space="preserve">Анализ изменений и их влияния на параметры проекта </w:t>
            </w:r>
          </w:p>
        </w:tc>
        <w:tc>
          <w:tcPr>
            <w:tcW w:w="4800" w:type="dxa"/>
          </w:tcPr>
          <w:p w:rsidR="00115E47" w:rsidRPr="00200676" w:rsidRDefault="00115E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34E" w:rsidRPr="00200676" w:rsidRDefault="00324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4"/>
        <w:gridCol w:w="2584"/>
        <w:gridCol w:w="2584"/>
      </w:tblGrid>
      <w:tr w:rsidR="00115E47" w:rsidRPr="00115E47">
        <w:trPr>
          <w:trHeight w:val="109"/>
        </w:trPr>
        <w:tc>
          <w:tcPr>
            <w:tcW w:w="7752" w:type="dxa"/>
            <w:gridSpan w:val="3"/>
          </w:tcPr>
          <w:p w:rsidR="00115E47" w:rsidRPr="00200676" w:rsidRDefault="00115E47" w:rsidP="0011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5E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оводитель проекта (рабочей группы): </w:t>
            </w:r>
          </w:p>
          <w:p w:rsidR="00115E47" w:rsidRPr="00200676" w:rsidRDefault="00115E47" w:rsidP="0011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15E47" w:rsidRPr="00115E47" w:rsidRDefault="00115E47" w:rsidP="0011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       ____________________      _____________________</w:t>
            </w:r>
          </w:p>
        </w:tc>
      </w:tr>
      <w:tr w:rsidR="00115E47" w:rsidRPr="00115E47">
        <w:trPr>
          <w:trHeight w:val="109"/>
        </w:trPr>
        <w:tc>
          <w:tcPr>
            <w:tcW w:w="2584" w:type="dxa"/>
          </w:tcPr>
          <w:p w:rsidR="00115E47" w:rsidRPr="00115E47" w:rsidRDefault="00115E47" w:rsidP="0011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</w:t>
            </w:r>
            <w:r w:rsidRPr="00115E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дата) </w:t>
            </w:r>
          </w:p>
        </w:tc>
        <w:tc>
          <w:tcPr>
            <w:tcW w:w="2584" w:type="dxa"/>
          </w:tcPr>
          <w:p w:rsidR="00115E47" w:rsidRPr="00115E47" w:rsidRDefault="00115E47" w:rsidP="0011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</w:t>
            </w:r>
            <w:r w:rsidRPr="00115E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подпись) </w:t>
            </w:r>
          </w:p>
        </w:tc>
        <w:tc>
          <w:tcPr>
            <w:tcW w:w="2584" w:type="dxa"/>
          </w:tcPr>
          <w:p w:rsidR="00115E47" w:rsidRPr="00115E47" w:rsidRDefault="00115E47" w:rsidP="0011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5E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расшифровка подписи) </w:t>
            </w:r>
          </w:p>
        </w:tc>
      </w:tr>
    </w:tbl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200676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Default="001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13D" w:rsidRDefault="005001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0" w:rsidRDefault="00850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13D" w:rsidRPr="00200676" w:rsidRDefault="005001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E47" w:rsidRPr="0050013D" w:rsidRDefault="00E948BC" w:rsidP="00E948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013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948BC" w:rsidRPr="00200676" w:rsidRDefault="00E948BC" w:rsidP="00E948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 w:rsidP="00E94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4811"/>
      </w:tblGrid>
      <w:tr w:rsidR="00E948BC" w:rsidRPr="00200676" w:rsidTr="009870FC">
        <w:trPr>
          <w:trHeight w:val="523"/>
        </w:trPr>
        <w:tc>
          <w:tcPr>
            <w:tcW w:w="4086" w:type="dxa"/>
          </w:tcPr>
          <w:p w:rsidR="00E948BC" w:rsidRPr="00200676" w:rsidRDefault="00E948BC" w:rsidP="0098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ТВЕРЖДАЮ </w:t>
            </w:r>
          </w:p>
          <w:p w:rsidR="00E948BC" w:rsidRPr="00200676" w:rsidRDefault="00E948BC" w:rsidP="0098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ратор проекта </w:t>
            </w:r>
          </w:p>
          <w:p w:rsidR="00E948BC" w:rsidRPr="00200676" w:rsidRDefault="00E948BC" w:rsidP="0098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 ФИО «___»______________20___ года </w:t>
            </w:r>
          </w:p>
        </w:tc>
        <w:tc>
          <w:tcPr>
            <w:tcW w:w="4811" w:type="dxa"/>
          </w:tcPr>
          <w:p w:rsidR="00E948BC" w:rsidRPr="00200676" w:rsidRDefault="00E948BC" w:rsidP="0098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УТВЕРЖДАЮ </w:t>
            </w:r>
          </w:p>
          <w:p w:rsidR="00E948BC" w:rsidRPr="00200676" w:rsidRDefault="00E948BC" w:rsidP="0098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Руководитель проекта </w:t>
            </w:r>
          </w:p>
          <w:p w:rsidR="00E948BC" w:rsidRPr="00200676" w:rsidRDefault="00E948BC" w:rsidP="0098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____________________ ФИО </w:t>
            </w:r>
          </w:p>
          <w:p w:rsidR="00E948BC" w:rsidRPr="00200676" w:rsidRDefault="00E948BC" w:rsidP="0098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«___»______________20___ года </w:t>
            </w:r>
          </w:p>
        </w:tc>
      </w:tr>
    </w:tbl>
    <w:p w:rsidR="00E948BC" w:rsidRPr="00200676" w:rsidRDefault="00E948BC" w:rsidP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 w:rsidP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8BC" w:rsidRPr="00200676" w:rsidRDefault="00E948BC" w:rsidP="00E948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Отчет о ходе реализации муниципального проекта</w:t>
      </w:r>
    </w:p>
    <w:p w:rsidR="00E948BC" w:rsidRPr="00200676" w:rsidRDefault="00E948BC" w:rsidP="00E948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(ежеквартальный, годовой, итоговый)</w:t>
      </w:r>
    </w:p>
    <w:p w:rsidR="00E948BC" w:rsidRPr="00200676" w:rsidRDefault="00E948BC" w:rsidP="00E948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00676">
        <w:rPr>
          <w:rFonts w:ascii="Times New Roman" w:hAnsi="Times New Roman" w:cs="Times New Roman"/>
          <w:sz w:val="28"/>
          <w:szCs w:val="24"/>
        </w:rPr>
        <w:t>на «__» _______ 20 ___ года</w:t>
      </w:r>
    </w:p>
    <w:p w:rsidR="00E948BC" w:rsidRPr="00200676" w:rsidRDefault="00E948BC" w:rsidP="00E948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1"/>
        <w:gridCol w:w="5631"/>
      </w:tblGrid>
      <w:tr w:rsidR="00E948BC" w:rsidRPr="00200676" w:rsidTr="009870FC">
        <w:trPr>
          <w:trHeight w:val="254"/>
        </w:trPr>
        <w:tc>
          <w:tcPr>
            <w:tcW w:w="9902" w:type="dxa"/>
            <w:gridSpan w:val="2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1. Общие сведения о проекте</w:t>
            </w:r>
          </w:p>
        </w:tc>
      </w:tr>
      <w:tr w:rsidR="00E948BC" w:rsidRPr="00200676" w:rsidTr="009870FC">
        <w:trPr>
          <w:trHeight w:val="254"/>
        </w:trPr>
        <w:tc>
          <w:tcPr>
            <w:tcW w:w="427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63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8BC" w:rsidRPr="00200676" w:rsidTr="009870FC">
        <w:trPr>
          <w:trHeight w:val="508"/>
        </w:trPr>
        <w:tc>
          <w:tcPr>
            <w:tcW w:w="427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Сроки реализации проекта</w:t>
            </w:r>
          </w:p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(дата начала и окончания проекта)</w:t>
            </w:r>
          </w:p>
        </w:tc>
        <w:tc>
          <w:tcPr>
            <w:tcW w:w="563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8BC" w:rsidRPr="00200676" w:rsidTr="009870FC">
        <w:trPr>
          <w:trHeight w:val="508"/>
        </w:trPr>
        <w:tc>
          <w:tcPr>
            <w:tcW w:w="427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Куратор проекта</w:t>
            </w:r>
          </w:p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631" w:type="dxa"/>
          </w:tcPr>
          <w:p w:rsidR="00E948BC" w:rsidRPr="00200676" w:rsidRDefault="00E948BC" w:rsidP="009870FC">
            <w:pPr>
              <w:pStyle w:val="Default"/>
              <w:rPr>
                <w:sz w:val="23"/>
                <w:szCs w:val="23"/>
              </w:rPr>
            </w:pPr>
          </w:p>
        </w:tc>
      </w:tr>
      <w:tr w:rsidR="00E948BC" w:rsidRPr="00200676" w:rsidTr="009870FC">
        <w:trPr>
          <w:trHeight w:val="508"/>
        </w:trPr>
        <w:tc>
          <w:tcPr>
            <w:tcW w:w="427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Руководитель проекта</w:t>
            </w:r>
          </w:p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631" w:type="dxa"/>
          </w:tcPr>
          <w:p w:rsidR="00E948BC" w:rsidRPr="00200676" w:rsidRDefault="00E948BC" w:rsidP="009870FC">
            <w:pPr>
              <w:pStyle w:val="Default"/>
              <w:rPr>
                <w:sz w:val="23"/>
                <w:szCs w:val="23"/>
              </w:rPr>
            </w:pPr>
          </w:p>
        </w:tc>
      </w:tr>
      <w:tr w:rsidR="00E948BC" w:rsidRPr="00200676" w:rsidTr="009870FC">
        <w:trPr>
          <w:trHeight w:val="508"/>
        </w:trPr>
        <w:tc>
          <w:tcPr>
            <w:tcW w:w="427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Администратор проекта</w:t>
            </w:r>
          </w:p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631" w:type="dxa"/>
          </w:tcPr>
          <w:p w:rsidR="00E948BC" w:rsidRPr="00200676" w:rsidRDefault="00E948BC" w:rsidP="009870FC">
            <w:pPr>
              <w:pStyle w:val="Default"/>
              <w:rPr>
                <w:sz w:val="23"/>
                <w:szCs w:val="23"/>
              </w:rPr>
            </w:pPr>
          </w:p>
        </w:tc>
      </w:tr>
      <w:tr w:rsidR="00E948BC" w:rsidRPr="00200676" w:rsidTr="009870FC">
        <w:trPr>
          <w:trHeight w:val="1017"/>
        </w:trPr>
        <w:tc>
          <w:tcPr>
            <w:tcW w:w="427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Федеральные и/или региональные проекты, на достижение целей, показателей, результатов которых направлен проект</w:t>
            </w:r>
          </w:p>
        </w:tc>
        <w:tc>
          <w:tcPr>
            <w:tcW w:w="5631" w:type="dxa"/>
          </w:tcPr>
          <w:p w:rsidR="00E948BC" w:rsidRPr="00200676" w:rsidRDefault="00E948BC" w:rsidP="009870FC">
            <w:pPr>
              <w:pStyle w:val="Default"/>
              <w:rPr>
                <w:sz w:val="23"/>
                <w:szCs w:val="23"/>
              </w:rPr>
            </w:pPr>
          </w:p>
        </w:tc>
      </w:tr>
      <w:tr w:rsidR="00E948BC" w:rsidRPr="00200676" w:rsidTr="009870FC">
        <w:trPr>
          <w:trHeight w:val="1017"/>
        </w:trPr>
        <w:tc>
          <w:tcPr>
            <w:tcW w:w="427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Соответствие Стратегии социально-экономического развития Великоустюгского муниципального округа Вологодской области</w:t>
            </w:r>
          </w:p>
        </w:tc>
        <w:tc>
          <w:tcPr>
            <w:tcW w:w="563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8BC" w:rsidRPr="00200676" w:rsidTr="009870FC">
        <w:trPr>
          <w:trHeight w:val="254"/>
        </w:trPr>
        <w:tc>
          <w:tcPr>
            <w:tcW w:w="427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1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48BC" w:rsidRPr="00200676" w:rsidRDefault="00E948BC" w:rsidP="00E9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7"/>
        <w:gridCol w:w="1836"/>
        <w:gridCol w:w="1324"/>
        <w:gridCol w:w="1029"/>
        <w:gridCol w:w="1089"/>
        <w:gridCol w:w="1082"/>
      </w:tblGrid>
      <w:tr w:rsidR="00E948BC" w:rsidRPr="00200676" w:rsidTr="00BB0BC6">
        <w:trPr>
          <w:trHeight w:val="266"/>
        </w:trPr>
        <w:tc>
          <w:tcPr>
            <w:tcW w:w="9976" w:type="dxa"/>
            <w:gridSpan w:val="6"/>
          </w:tcPr>
          <w:p w:rsidR="00E948BC" w:rsidRPr="00200676" w:rsidRDefault="00E948BC" w:rsidP="00E94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2.  Отчет по содержанию проекта</w:t>
            </w:r>
          </w:p>
        </w:tc>
      </w:tr>
      <w:tr w:rsidR="00E948BC" w:rsidRPr="00200676" w:rsidTr="00BB0BC6">
        <w:trPr>
          <w:trHeight w:val="266"/>
        </w:trPr>
        <w:tc>
          <w:tcPr>
            <w:tcW w:w="3617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6360" w:type="dxa"/>
            <w:gridSpan w:val="5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8BC" w:rsidRPr="00200676" w:rsidTr="00BB0BC6">
        <w:trPr>
          <w:trHeight w:val="533"/>
        </w:trPr>
        <w:tc>
          <w:tcPr>
            <w:tcW w:w="3617" w:type="dxa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Оценка достижения цели проекта:</w:t>
            </w:r>
          </w:p>
        </w:tc>
        <w:tc>
          <w:tcPr>
            <w:tcW w:w="6360" w:type="dxa"/>
            <w:gridSpan w:val="5"/>
          </w:tcPr>
          <w:p w:rsidR="00E948BC" w:rsidRPr="00200676" w:rsidRDefault="00E948BC" w:rsidP="009870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8BC" w:rsidRPr="00200676" w:rsidTr="00BB0BC6">
        <w:trPr>
          <w:trHeight w:val="605"/>
        </w:trPr>
        <w:tc>
          <w:tcPr>
            <w:tcW w:w="3617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36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324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Базовое значение, год</w:t>
            </w:r>
          </w:p>
        </w:tc>
        <w:tc>
          <w:tcPr>
            <w:tcW w:w="1029" w:type="dxa"/>
          </w:tcPr>
          <w:p w:rsidR="00E948BC" w:rsidRPr="00200676" w:rsidRDefault="00E948BC" w:rsidP="009870FC">
            <w:pPr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9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Факт</w:t>
            </w:r>
          </w:p>
          <w:p w:rsidR="00E948BC" w:rsidRPr="00200676" w:rsidRDefault="00E948BC" w:rsidP="0098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Комментарий</w:t>
            </w:r>
          </w:p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C6" w:rsidRPr="00200676" w:rsidTr="00BB0BC6">
        <w:trPr>
          <w:trHeight w:val="351"/>
        </w:trPr>
        <w:tc>
          <w:tcPr>
            <w:tcW w:w="3617" w:type="dxa"/>
          </w:tcPr>
          <w:p w:rsidR="00BB0BC6" w:rsidRPr="00200676" w:rsidRDefault="00BB0BC6" w:rsidP="00BB0BC6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B0BC6" w:rsidRPr="00200676" w:rsidRDefault="00BB0BC6" w:rsidP="0098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C6" w:rsidRPr="00200676" w:rsidTr="00BB0BC6">
        <w:trPr>
          <w:trHeight w:val="376"/>
        </w:trPr>
        <w:tc>
          <w:tcPr>
            <w:tcW w:w="3617" w:type="dxa"/>
          </w:tcPr>
          <w:p w:rsidR="00BB0BC6" w:rsidRPr="00200676" w:rsidRDefault="00BB0BC6" w:rsidP="00BB0BC6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B0BC6" w:rsidRPr="00200676" w:rsidRDefault="00BB0BC6" w:rsidP="0098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C6" w:rsidRPr="00200676" w:rsidTr="00BB0BC6">
        <w:trPr>
          <w:trHeight w:val="340"/>
        </w:trPr>
        <w:tc>
          <w:tcPr>
            <w:tcW w:w="3617" w:type="dxa"/>
          </w:tcPr>
          <w:p w:rsidR="00BB0BC6" w:rsidRPr="00200676" w:rsidRDefault="00BB0BC6" w:rsidP="00BB0BC6">
            <w:pPr>
              <w:pStyle w:val="ConsPlusNormal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lastRenderedPageBreak/>
              <w:t>Итого показателей выполнено:</w:t>
            </w:r>
          </w:p>
        </w:tc>
        <w:tc>
          <w:tcPr>
            <w:tcW w:w="1836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B0BC6" w:rsidRPr="00200676" w:rsidRDefault="00BB0BC6" w:rsidP="0098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BB0BC6" w:rsidRPr="00200676" w:rsidRDefault="00BB0BC6" w:rsidP="0098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48BC" w:rsidRPr="00200676" w:rsidRDefault="00E948BC" w:rsidP="00787AAF">
      <w:pPr>
        <w:tabs>
          <w:tab w:val="left" w:pos="8316"/>
        </w:tabs>
        <w:spacing w:after="0"/>
        <w:rPr>
          <w:lang w:eastAsia="ru-RU"/>
        </w:rPr>
      </w:pPr>
    </w:p>
    <w:tbl>
      <w:tblPr>
        <w:tblW w:w="100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328"/>
        <w:gridCol w:w="1262"/>
        <w:gridCol w:w="1483"/>
        <w:gridCol w:w="1384"/>
        <w:gridCol w:w="1536"/>
        <w:gridCol w:w="1447"/>
      </w:tblGrid>
      <w:tr w:rsidR="00E948BC" w:rsidRPr="00200676" w:rsidTr="00322941">
        <w:trPr>
          <w:trHeight w:val="261"/>
        </w:trPr>
        <w:tc>
          <w:tcPr>
            <w:tcW w:w="10055" w:type="dxa"/>
            <w:gridSpan w:val="7"/>
          </w:tcPr>
          <w:p w:rsidR="00E948BC" w:rsidRPr="00200676" w:rsidRDefault="00E948BC" w:rsidP="0032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2941" w:rsidRPr="00200676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м</w:t>
            </w: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322941" w:rsidRPr="002006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</w:t>
            </w:r>
            <w:r w:rsidR="00322941" w:rsidRPr="002006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 w:rsidR="00322941" w:rsidRPr="00200676">
              <w:rPr>
                <w:rFonts w:ascii="Times New Roman" w:hAnsi="Times New Roman" w:cs="Times New Roman"/>
                <w:sz w:val="24"/>
                <w:szCs w:val="24"/>
              </w:rPr>
              <w:t>ек реализации</w:t>
            </w: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22941" w:rsidRPr="00200676" w:rsidTr="00322941">
        <w:trPr>
          <w:trHeight w:val="642"/>
        </w:trPr>
        <w:tc>
          <w:tcPr>
            <w:tcW w:w="615" w:type="dxa"/>
            <w:vMerge w:val="restart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8" w:type="dxa"/>
            <w:vMerge w:val="restart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65" w:type="dxa"/>
            <w:gridSpan w:val="4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  <w:p w:rsidR="00322941" w:rsidRPr="00200676" w:rsidRDefault="00322941" w:rsidP="00322941">
            <w:pPr>
              <w:pStyle w:val="ConsPlusNormal"/>
              <w:tabs>
                <w:tab w:val="left" w:pos="228"/>
                <w:tab w:val="center" w:pos="2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6" w:type="dxa"/>
            <w:vMerge w:val="restart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мероприятия, причинах отклонения, рисках реализации</w:t>
            </w:r>
          </w:p>
        </w:tc>
      </w:tr>
      <w:tr w:rsidR="00322941" w:rsidRPr="00200676" w:rsidTr="00322941">
        <w:trPr>
          <w:trHeight w:val="143"/>
        </w:trPr>
        <w:tc>
          <w:tcPr>
            <w:tcW w:w="615" w:type="dxa"/>
            <w:vMerge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20" w:type="dxa"/>
            <w:gridSpan w:val="2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6" w:type="dxa"/>
            <w:vMerge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1" w:rsidRPr="00200676" w:rsidTr="00322941">
        <w:trPr>
          <w:trHeight w:val="143"/>
        </w:trPr>
        <w:tc>
          <w:tcPr>
            <w:tcW w:w="615" w:type="dxa"/>
            <w:vMerge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83" w:type="dxa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84" w:type="dxa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36" w:type="dxa"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446" w:type="dxa"/>
            <w:vMerge/>
          </w:tcPr>
          <w:p w:rsidR="00322941" w:rsidRPr="00200676" w:rsidRDefault="00322941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C" w:rsidRPr="00200676" w:rsidTr="00322941">
        <w:trPr>
          <w:trHeight w:val="273"/>
        </w:trPr>
        <w:tc>
          <w:tcPr>
            <w:tcW w:w="615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8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C" w:rsidRPr="00200676" w:rsidTr="00322941">
        <w:trPr>
          <w:trHeight w:val="273"/>
        </w:trPr>
        <w:tc>
          <w:tcPr>
            <w:tcW w:w="615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8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C" w:rsidRPr="00200676" w:rsidTr="00322941">
        <w:trPr>
          <w:trHeight w:val="261"/>
        </w:trPr>
        <w:tc>
          <w:tcPr>
            <w:tcW w:w="615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948BC" w:rsidRPr="00200676" w:rsidRDefault="00E948BC" w:rsidP="0098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BC" w:rsidRPr="00200676" w:rsidRDefault="00E948BC" w:rsidP="00E94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091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944"/>
        <w:gridCol w:w="1546"/>
        <w:gridCol w:w="1041"/>
        <w:gridCol w:w="1406"/>
        <w:gridCol w:w="1110"/>
        <w:gridCol w:w="1157"/>
      </w:tblGrid>
      <w:tr w:rsidR="00322941" w:rsidRPr="00200676" w:rsidTr="00322941">
        <w:trPr>
          <w:trHeight w:val="815"/>
        </w:trPr>
        <w:tc>
          <w:tcPr>
            <w:tcW w:w="10091" w:type="dxa"/>
            <w:gridSpan w:val="7"/>
          </w:tcPr>
          <w:p w:rsidR="00E948BC" w:rsidRPr="00200676" w:rsidRDefault="00E948BC" w:rsidP="009870FC">
            <w:pPr>
              <w:pStyle w:val="a3"/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193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Финансовое обеспечение реализации проекта</w:t>
            </w:r>
          </w:p>
          <w:p w:rsidR="00E948BC" w:rsidRPr="00200676" w:rsidRDefault="00E948BC" w:rsidP="009870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2941" w:rsidRPr="00200676" w:rsidTr="00322941">
        <w:trPr>
          <w:trHeight w:val="815"/>
        </w:trPr>
        <w:tc>
          <w:tcPr>
            <w:tcW w:w="2887" w:type="dxa"/>
            <w:vMerge w:val="restart"/>
          </w:tcPr>
          <w:p w:rsidR="00E948BC" w:rsidRPr="00200676" w:rsidRDefault="00E948BC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937" w:type="dxa"/>
            <w:gridSpan w:val="4"/>
          </w:tcPr>
          <w:p w:rsidR="00E948BC" w:rsidRPr="00200676" w:rsidRDefault="00E948BC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финансового обеспечения по годам</w:t>
            </w:r>
          </w:p>
        </w:tc>
        <w:tc>
          <w:tcPr>
            <w:tcW w:w="2267" w:type="dxa"/>
            <w:gridSpan w:val="2"/>
          </w:tcPr>
          <w:p w:rsidR="00E948BC" w:rsidRPr="00200676" w:rsidRDefault="00E948BC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,</w:t>
            </w:r>
          </w:p>
          <w:p w:rsidR="00E948BC" w:rsidRPr="00200676" w:rsidRDefault="00E948BC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06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ыс. руб.</w:t>
            </w:r>
          </w:p>
        </w:tc>
      </w:tr>
      <w:tr w:rsidR="00322941" w:rsidRPr="00200676" w:rsidTr="00322941">
        <w:trPr>
          <w:trHeight w:val="815"/>
        </w:trPr>
        <w:tc>
          <w:tcPr>
            <w:tcW w:w="2887" w:type="dxa"/>
            <w:vMerge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44" w:type="dxa"/>
          </w:tcPr>
          <w:p w:rsidR="00322941" w:rsidRPr="00200676" w:rsidRDefault="00322941" w:rsidP="009870FC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6" w:type="dxa"/>
          </w:tcPr>
          <w:p w:rsidR="00322941" w:rsidRPr="00200676" w:rsidRDefault="00322941" w:rsidP="009870FC">
            <w:pPr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 xml:space="preserve">факт на </w:t>
            </w:r>
          </w:p>
          <w:p w:rsidR="00322941" w:rsidRPr="00200676" w:rsidRDefault="00322941" w:rsidP="009870FC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__.__.20__</w:t>
            </w:r>
          </w:p>
        </w:tc>
        <w:tc>
          <w:tcPr>
            <w:tcW w:w="1041" w:type="dxa"/>
          </w:tcPr>
          <w:p w:rsidR="00322941" w:rsidRPr="00200676" w:rsidRDefault="00322941" w:rsidP="009870FC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06" w:type="dxa"/>
          </w:tcPr>
          <w:p w:rsidR="00322941" w:rsidRPr="00200676" w:rsidRDefault="00322941" w:rsidP="009870FC">
            <w:pPr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 xml:space="preserve">факт на </w:t>
            </w:r>
          </w:p>
          <w:p w:rsidR="00322941" w:rsidRPr="00200676" w:rsidRDefault="00322941" w:rsidP="009870FC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__.__.20__</w:t>
            </w:r>
          </w:p>
        </w:tc>
        <w:tc>
          <w:tcPr>
            <w:tcW w:w="1110" w:type="dxa"/>
          </w:tcPr>
          <w:p w:rsidR="00322941" w:rsidRPr="00200676" w:rsidRDefault="00322941" w:rsidP="009870FC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57" w:type="dxa"/>
          </w:tcPr>
          <w:p w:rsidR="00322941" w:rsidRPr="00200676" w:rsidRDefault="00322941" w:rsidP="009870FC">
            <w:pPr>
              <w:jc w:val="center"/>
              <w:rPr>
                <w:rFonts w:ascii="Times New Roman" w:hAnsi="Times New Roman" w:cs="Times New Roman"/>
              </w:rPr>
            </w:pPr>
            <w:r w:rsidRPr="00200676">
              <w:rPr>
                <w:rFonts w:ascii="Times New Roman" w:hAnsi="Times New Roman" w:cs="Times New Roman"/>
              </w:rPr>
              <w:t xml:space="preserve">факт на </w:t>
            </w:r>
          </w:p>
          <w:p w:rsidR="00322941" w:rsidRPr="00200676" w:rsidRDefault="00322941" w:rsidP="009870FC">
            <w:pPr>
              <w:jc w:val="center"/>
            </w:pPr>
            <w:r w:rsidRPr="00200676">
              <w:rPr>
                <w:rFonts w:ascii="Times New Roman" w:hAnsi="Times New Roman" w:cs="Times New Roman"/>
              </w:rPr>
              <w:t>__.__.20_</w:t>
            </w:r>
          </w:p>
        </w:tc>
      </w:tr>
      <w:tr w:rsidR="00322941" w:rsidRPr="00200676" w:rsidTr="00322941">
        <w:trPr>
          <w:trHeight w:val="815"/>
        </w:trPr>
        <w:tc>
          <w:tcPr>
            <w:tcW w:w="2887" w:type="dxa"/>
          </w:tcPr>
          <w:p w:rsidR="00322941" w:rsidRPr="00200676" w:rsidRDefault="00322941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44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4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1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0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2941" w:rsidRPr="00200676" w:rsidTr="00322941">
        <w:trPr>
          <w:trHeight w:val="815"/>
        </w:trPr>
        <w:tc>
          <w:tcPr>
            <w:tcW w:w="2887" w:type="dxa"/>
          </w:tcPr>
          <w:p w:rsidR="00322941" w:rsidRPr="00200676" w:rsidRDefault="00322941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44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46" w:type="dxa"/>
          </w:tcPr>
          <w:p w:rsidR="00322941" w:rsidRPr="00200676" w:rsidRDefault="00322941" w:rsidP="00322941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1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0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2941" w:rsidRPr="00200676" w:rsidTr="00322941">
        <w:trPr>
          <w:trHeight w:val="815"/>
        </w:trPr>
        <w:tc>
          <w:tcPr>
            <w:tcW w:w="2887" w:type="dxa"/>
          </w:tcPr>
          <w:p w:rsidR="00322941" w:rsidRPr="00200676" w:rsidRDefault="00322941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44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4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1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0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2941" w:rsidRPr="00200676" w:rsidTr="00322941">
        <w:trPr>
          <w:trHeight w:val="815"/>
        </w:trPr>
        <w:tc>
          <w:tcPr>
            <w:tcW w:w="2887" w:type="dxa"/>
          </w:tcPr>
          <w:p w:rsidR="00322941" w:rsidRPr="00200676" w:rsidRDefault="00322941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4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54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041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40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110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157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</w:tr>
      <w:tr w:rsidR="00322941" w:rsidRPr="00200676" w:rsidTr="00322941">
        <w:trPr>
          <w:trHeight w:val="815"/>
        </w:trPr>
        <w:tc>
          <w:tcPr>
            <w:tcW w:w="2887" w:type="dxa"/>
          </w:tcPr>
          <w:p w:rsidR="00322941" w:rsidRPr="00200676" w:rsidRDefault="00322941" w:rsidP="0098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76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944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54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041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406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110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157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</w:tr>
      <w:tr w:rsidR="00322941" w:rsidRPr="00200676" w:rsidTr="009870FC">
        <w:trPr>
          <w:trHeight w:val="815"/>
        </w:trPr>
        <w:tc>
          <w:tcPr>
            <w:tcW w:w="8934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6"/>
            </w:tblGrid>
            <w:tr w:rsidR="00322941" w:rsidRPr="00322941" w:rsidTr="00322941">
              <w:trPr>
                <w:trHeight w:val="109"/>
              </w:trPr>
              <w:tc>
                <w:tcPr>
                  <w:tcW w:w="3156" w:type="dxa"/>
                </w:tcPr>
                <w:p w:rsidR="00322941" w:rsidRPr="00322941" w:rsidRDefault="00322941" w:rsidP="00322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0067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% </w:t>
                  </w:r>
                  <w:r w:rsidRPr="0032294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ения </w:t>
                  </w:r>
                </w:p>
              </w:tc>
            </w:tr>
          </w:tbl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157" w:type="dxa"/>
          </w:tcPr>
          <w:p w:rsidR="00322941" w:rsidRPr="00200676" w:rsidRDefault="00322941" w:rsidP="009870FC">
            <w:pPr>
              <w:tabs>
                <w:tab w:val="left" w:pos="3564"/>
              </w:tabs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</w:tr>
    </w:tbl>
    <w:p w:rsidR="008505B0" w:rsidRDefault="0032434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32434E" w:rsidRPr="00200676" w:rsidRDefault="0032434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№ 2</w:t>
      </w:r>
    </w:p>
    <w:p w:rsidR="0032434E" w:rsidRPr="00200676" w:rsidRDefault="0032434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4E" w:rsidRPr="00200676" w:rsidRDefault="0032434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2434E" w:rsidRPr="00200676" w:rsidRDefault="0032434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администрации</w:t>
      </w:r>
    </w:p>
    <w:p w:rsidR="0032434E" w:rsidRPr="00200676" w:rsidRDefault="0032434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устюгского муниципального округа</w:t>
      </w:r>
    </w:p>
    <w:p w:rsidR="0032434E" w:rsidRPr="00200676" w:rsidRDefault="0032434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</w:t>
      </w:r>
    </w:p>
    <w:p w:rsidR="0032434E" w:rsidRPr="00200676" w:rsidRDefault="0032434E" w:rsidP="00324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2434E" w:rsidRPr="00200676" w:rsidRDefault="0032434E" w:rsidP="00324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2434E" w:rsidRPr="00200676" w:rsidRDefault="0032434E" w:rsidP="00324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0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Л О Ж Е Н И Е</w:t>
      </w:r>
    </w:p>
    <w:p w:rsidR="0032434E" w:rsidRPr="00200676" w:rsidRDefault="0032434E" w:rsidP="00324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06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муниципальном проектном офисе</w:t>
      </w:r>
    </w:p>
    <w:p w:rsidR="0032434E" w:rsidRPr="00200676" w:rsidRDefault="0032434E" w:rsidP="00324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06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далее - Положение)</w:t>
      </w:r>
    </w:p>
    <w:p w:rsidR="0032434E" w:rsidRPr="00200676" w:rsidRDefault="0032434E" w:rsidP="00324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54C4" w:rsidRPr="00200676" w:rsidRDefault="0032434E" w:rsidP="00A34158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0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7C3C30" w:rsidRDefault="007C3C30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Pr="00200676" w:rsidRDefault="0032434E" w:rsidP="0032434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работы, права и функции муниципального проектного офиса в Великоустюгском муниципальном округе Вологодской области (далее - муниципальный проектный офис или МПО). </w:t>
      </w:r>
    </w:p>
    <w:p w:rsidR="0032434E" w:rsidRPr="00200676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ПО является постоянно действующей организационной структурой без образования отдельного структурного подразделения, образованной на базе структурных подразделений органов местного самоуправления Великоустюгского муниципального округа Вологодской области.</w:t>
      </w:r>
    </w:p>
    <w:p w:rsidR="0032434E" w:rsidRPr="00200676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ый проектный офис руководствуется в своей деятельности действующим законодательством Российской Федерации, настоящим Положением, а также международными, федеральными, региональными и муниципальными практиками в сфере проектного управления.</w:t>
      </w:r>
    </w:p>
    <w:p w:rsidR="0032434E" w:rsidRPr="00200676" w:rsidRDefault="0032434E" w:rsidP="0032434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:rsidR="00E954C4" w:rsidRPr="00200676" w:rsidRDefault="0032434E" w:rsidP="00A34158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0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функции муниципального проектного офиса</w:t>
      </w:r>
    </w:p>
    <w:p w:rsidR="007C3C30" w:rsidRDefault="007C3C30" w:rsidP="007E13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2434E" w:rsidRPr="00200676" w:rsidRDefault="0032434E" w:rsidP="007E13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00676">
        <w:rPr>
          <w:rFonts w:ascii="Times New Roman" w:hAnsi="Times New Roman" w:cs="Times New Roman"/>
          <w:sz w:val="28"/>
        </w:rPr>
        <w:t>- методологическая поддержка участников проекта;</w:t>
      </w:r>
    </w:p>
    <w:p w:rsidR="0032434E" w:rsidRPr="00200676" w:rsidRDefault="0032434E" w:rsidP="007E13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CA4842" w:rsidRPr="00200676">
        <w:rPr>
          <w:rFonts w:ascii="Times New Roman" w:hAnsi="Times New Roman" w:cs="Times New Roman"/>
          <w:sz w:val="28"/>
          <w:szCs w:val="28"/>
        </w:rPr>
        <w:t>проектного предложения</w:t>
      </w:r>
      <w:r w:rsidRPr="00200676">
        <w:rPr>
          <w:rFonts w:ascii="Times New Roman" w:hAnsi="Times New Roman" w:cs="Times New Roman"/>
          <w:sz w:val="28"/>
          <w:szCs w:val="28"/>
        </w:rPr>
        <w:t xml:space="preserve"> на предмет целесообразности открытия и реализации проекта в соответствии с изложенной в </w:t>
      </w:r>
      <w:r w:rsidR="00CA4842" w:rsidRPr="00200676">
        <w:rPr>
          <w:rFonts w:ascii="Times New Roman" w:hAnsi="Times New Roman" w:cs="Times New Roman"/>
          <w:sz w:val="28"/>
          <w:szCs w:val="28"/>
        </w:rPr>
        <w:t>проектном предложении</w:t>
      </w:r>
      <w:r w:rsidRPr="00200676">
        <w:rPr>
          <w:rFonts w:ascii="Times New Roman" w:hAnsi="Times New Roman" w:cs="Times New Roman"/>
          <w:sz w:val="28"/>
          <w:szCs w:val="28"/>
        </w:rPr>
        <w:t xml:space="preserve"> идеей;</w:t>
      </w:r>
    </w:p>
    <w:p w:rsidR="0032434E" w:rsidRPr="00200676" w:rsidRDefault="007E13CB" w:rsidP="007E13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</w:rPr>
        <w:t>-</w:t>
      </w:r>
      <w:r w:rsidR="0032434E" w:rsidRPr="00200676">
        <w:rPr>
          <w:rFonts w:ascii="Times New Roman" w:hAnsi="Times New Roman" w:cs="Times New Roman"/>
          <w:sz w:val="28"/>
          <w:szCs w:val="28"/>
        </w:rPr>
        <w:t xml:space="preserve"> вынесение паспорта проекта на очередное заседание;</w:t>
      </w:r>
    </w:p>
    <w:p w:rsidR="0032434E" w:rsidRPr="00200676" w:rsidRDefault="007E13CB" w:rsidP="007E1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- </w:t>
      </w:r>
      <w:r w:rsidR="00CA4842" w:rsidRPr="00200676">
        <w:rPr>
          <w:rFonts w:ascii="Times New Roman" w:hAnsi="Times New Roman" w:cs="Times New Roman"/>
          <w:sz w:val="28"/>
          <w:szCs w:val="28"/>
        </w:rPr>
        <w:t xml:space="preserve">одобрение запроса на </w:t>
      </w:r>
      <w:r w:rsidR="0032434E" w:rsidRPr="00200676">
        <w:rPr>
          <w:rFonts w:ascii="Times New Roman" w:hAnsi="Times New Roman" w:cs="Times New Roman"/>
          <w:sz w:val="28"/>
          <w:szCs w:val="28"/>
        </w:rPr>
        <w:t>изменение паспорта проекта;</w:t>
      </w:r>
    </w:p>
    <w:p w:rsidR="0032434E" w:rsidRPr="00200676" w:rsidRDefault="007E13CB" w:rsidP="007E13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676">
        <w:rPr>
          <w:rFonts w:ascii="Times New Roman" w:hAnsi="Times New Roman" w:cs="Times New Roman"/>
          <w:sz w:val="28"/>
          <w:szCs w:val="28"/>
        </w:rPr>
        <w:t xml:space="preserve">- </w:t>
      </w:r>
      <w:r w:rsidR="00CA4842" w:rsidRPr="0020067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2434E" w:rsidRPr="00200676">
        <w:rPr>
          <w:rFonts w:ascii="Times New Roman" w:hAnsi="Times New Roman" w:cs="Times New Roman"/>
          <w:sz w:val="28"/>
          <w:szCs w:val="28"/>
        </w:rPr>
        <w:t xml:space="preserve">представляемых ежемесячных/ежеквартальных отчетов о ходе реализации муниципальных проектов, инициирование при необходимости рассмотрения соответствующих вопросов на заседании </w:t>
      </w:r>
      <w:r w:rsidRPr="00200676">
        <w:rPr>
          <w:rFonts w:ascii="Times New Roman" w:hAnsi="Times New Roman" w:cs="Times New Roman"/>
          <w:sz w:val="28"/>
          <w:szCs w:val="28"/>
        </w:rPr>
        <w:t>МПО</w:t>
      </w:r>
      <w:r w:rsidR="0032434E" w:rsidRPr="00200676">
        <w:rPr>
          <w:rFonts w:ascii="Times New Roman" w:hAnsi="Times New Roman" w:cs="Times New Roman"/>
          <w:sz w:val="28"/>
          <w:szCs w:val="28"/>
        </w:rPr>
        <w:t>, а также направление руководителям муниципальных проектов запросов о дополнительной информации по отчетам и/или предложения в части дальнейшей организации реализации проектов.</w:t>
      </w:r>
    </w:p>
    <w:p w:rsidR="0032434E" w:rsidRPr="00200676" w:rsidRDefault="007E13CB" w:rsidP="007E13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00676">
        <w:rPr>
          <w:rFonts w:ascii="Times New Roman" w:hAnsi="Times New Roman" w:cs="Times New Roman"/>
          <w:sz w:val="28"/>
        </w:rPr>
        <w:t xml:space="preserve">- </w:t>
      </w:r>
      <w:r w:rsidR="0032434E" w:rsidRPr="00200676">
        <w:rPr>
          <w:rFonts w:ascii="Times New Roman" w:hAnsi="Times New Roman" w:cs="Times New Roman"/>
          <w:sz w:val="28"/>
        </w:rPr>
        <w:t>реализация муниципального проекта в рамках компетенции;</w:t>
      </w:r>
    </w:p>
    <w:p w:rsidR="0032434E" w:rsidRPr="00200676" w:rsidRDefault="007E13CB" w:rsidP="007E13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00676">
        <w:rPr>
          <w:rFonts w:ascii="Times New Roman" w:hAnsi="Times New Roman" w:cs="Times New Roman"/>
          <w:sz w:val="28"/>
        </w:rPr>
        <w:t xml:space="preserve">- </w:t>
      </w:r>
      <w:r w:rsidR="0032434E" w:rsidRPr="00200676">
        <w:rPr>
          <w:rFonts w:ascii="Times New Roman" w:hAnsi="Times New Roman" w:cs="Times New Roman"/>
          <w:sz w:val="28"/>
        </w:rPr>
        <w:t>мониторинг реализации муниципального проекта;</w:t>
      </w:r>
    </w:p>
    <w:p w:rsidR="0032434E" w:rsidRPr="00200676" w:rsidRDefault="007E13CB" w:rsidP="007E13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00676">
        <w:rPr>
          <w:rFonts w:ascii="Times New Roman" w:hAnsi="Times New Roman" w:cs="Times New Roman"/>
          <w:sz w:val="28"/>
        </w:rPr>
        <w:t xml:space="preserve">- </w:t>
      </w:r>
      <w:r w:rsidR="007C3C30" w:rsidRPr="007C3C30">
        <w:rPr>
          <w:rFonts w:ascii="XO Thames" w:eastAsia="Calibri" w:hAnsi="XO Thames" w:cs="Times New Roman"/>
          <w:sz w:val="28"/>
          <w:szCs w:val="28"/>
        </w:rPr>
        <w:t>предоставление  по запросам участников проектной деятельности, а также Регионального проектного офиса аналитически</w:t>
      </w:r>
      <w:r w:rsidR="007C3C30">
        <w:rPr>
          <w:rFonts w:ascii="XO Thames" w:eastAsia="Calibri" w:hAnsi="XO Thames" w:cs="Times New Roman"/>
          <w:sz w:val="28"/>
          <w:szCs w:val="28"/>
        </w:rPr>
        <w:t>х</w:t>
      </w:r>
      <w:r w:rsidR="007C3C30" w:rsidRPr="007C3C30">
        <w:rPr>
          <w:rFonts w:ascii="XO Thames" w:eastAsia="Calibri" w:hAnsi="XO Thames" w:cs="Times New Roman"/>
          <w:sz w:val="28"/>
          <w:szCs w:val="28"/>
        </w:rPr>
        <w:t xml:space="preserve"> и ины</w:t>
      </w:r>
      <w:r w:rsidR="007C3C30">
        <w:rPr>
          <w:rFonts w:ascii="XO Thames" w:eastAsia="Calibri" w:hAnsi="XO Thames" w:cs="Times New Roman"/>
          <w:sz w:val="28"/>
          <w:szCs w:val="28"/>
        </w:rPr>
        <w:t>х</w:t>
      </w:r>
      <w:r w:rsidR="007C3C30" w:rsidRPr="007C3C30">
        <w:rPr>
          <w:rFonts w:ascii="XO Thames" w:eastAsia="Calibri" w:hAnsi="XO Thames" w:cs="Times New Roman"/>
          <w:sz w:val="28"/>
          <w:szCs w:val="28"/>
        </w:rPr>
        <w:t xml:space="preserve"> материал</w:t>
      </w:r>
      <w:r w:rsidR="007C3C30">
        <w:rPr>
          <w:rFonts w:ascii="XO Thames" w:eastAsia="Calibri" w:hAnsi="XO Thames" w:cs="Times New Roman"/>
          <w:sz w:val="28"/>
          <w:szCs w:val="28"/>
        </w:rPr>
        <w:t>ов</w:t>
      </w:r>
      <w:r w:rsidR="007C3C30" w:rsidRPr="007C3C30">
        <w:rPr>
          <w:rFonts w:ascii="XO Thames" w:eastAsia="Calibri" w:hAnsi="XO Thames" w:cs="Times New Roman"/>
          <w:sz w:val="28"/>
          <w:szCs w:val="28"/>
        </w:rPr>
        <w:t xml:space="preserve"> о </w:t>
      </w:r>
      <w:r w:rsidR="007C3C30" w:rsidRPr="007C3C30">
        <w:rPr>
          <w:rFonts w:ascii="XO Thames" w:eastAsia="Calibri" w:hAnsi="XO Thames" w:cs="Times New Roman"/>
          <w:sz w:val="28"/>
          <w:szCs w:val="28"/>
        </w:rPr>
        <w:lastRenderedPageBreak/>
        <w:t>реализации проектов, а также ин</w:t>
      </w:r>
      <w:r w:rsidR="00BE2235">
        <w:rPr>
          <w:rFonts w:ascii="XO Thames" w:eastAsia="Calibri" w:hAnsi="XO Thames" w:cs="Times New Roman"/>
          <w:sz w:val="28"/>
          <w:szCs w:val="28"/>
        </w:rPr>
        <w:t>ой</w:t>
      </w:r>
      <w:r w:rsidR="007C3C30" w:rsidRPr="007C3C30">
        <w:rPr>
          <w:rFonts w:ascii="XO Thames" w:eastAsia="Calibri" w:hAnsi="XO Thames" w:cs="Times New Roman"/>
          <w:sz w:val="28"/>
          <w:szCs w:val="28"/>
        </w:rPr>
        <w:t xml:space="preserve"> информаци</w:t>
      </w:r>
      <w:r w:rsidR="00BE2235">
        <w:rPr>
          <w:rFonts w:ascii="XO Thames" w:eastAsia="Calibri" w:hAnsi="XO Thames" w:cs="Times New Roman"/>
          <w:sz w:val="28"/>
          <w:szCs w:val="28"/>
        </w:rPr>
        <w:t>и</w:t>
      </w:r>
      <w:r w:rsidR="007C3C30" w:rsidRPr="007C3C30">
        <w:rPr>
          <w:rFonts w:ascii="XO Thames" w:eastAsia="Calibri" w:hAnsi="XO Thames" w:cs="Times New Roman"/>
          <w:sz w:val="28"/>
          <w:szCs w:val="28"/>
        </w:rPr>
        <w:t xml:space="preserve"> о проектной деятельности в </w:t>
      </w:r>
      <w:r w:rsidR="007C3C30">
        <w:rPr>
          <w:rFonts w:ascii="XO Thames" w:eastAsia="Calibri" w:hAnsi="XO Thames" w:cs="Times New Roman"/>
          <w:sz w:val="28"/>
          <w:szCs w:val="28"/>
        </w:rPr>
        <w:t>а</w:t>
      </w:r>
      <w:r w:rsidR="007C3C30" w:rsidRPr="007C3C30">
        <w:rPr>
          <w:rFonts w:ascii="XO Thames" w:eastAsia="Calibri" w:hAnsi="XO Thames" w:cs="Times New Roman"/>
          <w:sz w:val="28"/>
          <w:szCs w:val="28"/>
        </w:rPr>
        <w:t xml:space="preserve">дминистрации </w:t>
      </w:r>
      <w:r w:rsidR="007C3C30">
        <w:rPr>
          <w:rFonts w:ascii="XO Thames" w:eastAsia="Calibri" w:hAnsi="XO Thames" w:cs="Times New Roman"/>
          <w:sz w:val="28"/>
          <w:szCs w:val="28"/>
        </w:rPr>
        <w:t xml:space="preserve">Великоустюгского муниципального </w:t>
      </w:r>
      <w:r w:rsidR="007C3C30">
        <w:rPr>
          <w:rFonts w:ascii="XO Thames" w:eastAsia="Calibri" w:hAnsi="XO Thames" w:cs="Times New Roman"/>
          <w:color w:val="000000"/>
          <w:sz w:val="28"/>
          <w:szCs w:val="28"/>
        </w:rPr>
        <w:t>округа Вологодской области</w:t>
      </w:r>
      <w:r w:rsidRPr="007C3C30">
        <w:rPr>
          <w:rFonts w:ascii="Times New Roman" w:hAnsi="Times New Roman" w:cs="Times New Roman"/>
          <w:sz w:val="28"/>
          <w:szCs w:val="28"/>
        </w:rPr>
        <w:t>;</w:t>
      </w:r>
    </w:p>
    <w:p w:rsidR="0032434E" w:rsidRPr="0032434E" w:rsidRDefault="007E13CB" w:rsidP="007E13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00676">
        <w:rPr>
          <w:rFonts w:ascii="Times New Roman" w:hAnsi="Times New Roman" w:cs="Times New Roman"/>
          <w:sz w:val="28"/>
        </w:rPr>
        <w:t xml:space="preserve">- </w:t>
      </w:r>
      <w:r w:rsidR="0032434E" w:rsidRPr="00200676">
        <w:rPr>
          <w:rFonts w:ascii="Times New Roman" w:hAnsi="Times New Roman" w:cs="Times New Roman"/>
          <w:sz w:val="28"/>
        </w:rPr>
        <w:t xml:space="preserve">создание и развитие раздела об организации проектной деятельности на официальном сайте </w:t>
      </w:r>
      <w:r w:rsidRPr="00200676">
        <w:rPr>
          <w:rFonts w:ascii="Times New Roman" w:hAnsi="Times New Roman" w:cs="Times New Roman"/>
          <w:sz w:val="28"/>
        </w:rPr>
        <w:t>администрации округа</w:t>
      </w:r>
      <w:r w:rsidR="0032434E" w:rsidRPr="00200676">
        <w:rPr>
          <w:rFonts w:ascii="Times New Roman" w:hAnsi="Times New Roman" w:cs="Times New Roman"/>
          <w:sz w:val="28"/>
        </w:rPr>
        <w:t>, обновление информации на нем и его развитие.</w:t>
      </w:r>
    </w:p>
    <w:p w:rsidR="0032434E" w:rsidRPr="0032434E" w:rsidRDefault="0032434E" w:rsidP="007E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4" w:rsidRPr="007C3C30" w:rsidRDefault="0032434E" w:rsidP="007C3C30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3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муниципального проектного офиса</w:t>
      </w:r>
    </w:p>
    <w:p w:rsidR="007C3C30" w:rsidRPr="007C3C30" w:rsidRDefault="007C3C30" w:rsidP="007C3C30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О вправе: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влекать для участия в своей работе представителей структурных подразделений</w:t>
      </w:r>
      <w:r w:rsidR="00E95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х отделов и</w:t>
      </w:r>
      <w:r w:rsidR="00E954C4" w:rsidRPr="00E954C4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="00E954C4">
        <w:rPr>
          <w:rFonts w:ascii="Times New Roman" w:eastAsia="Arial" w:hAnsi="Times New Roman" w:cs="Times New Roman"/>
          <w:sz w:val="28"/>
          <w:szCs w:val="24"/>
          <w:lang w:eastAsia="ar-SA"/>
        </w:rPr>
        <w:t>о</w:t>
      </w:r>
      <w:r w:rsidR="00E954C4" w:rsidRPr="00844D72">
        <w:rPr>
          <w:rFonts w:ascii="Times New Roman" w:eastAsia="Arial" w:hAnsi="Times New Roman" w:cs="Times New Roman"/>
          <w:sz w:val="28"/>
          <w:szCs w:val="24"/>
          <w:lang w:eastAsia="ar-SA"/>
        </w:rPr>
        <w:t>траслевы</w:t>
      </w:r>
      <w:r w:rsidR="00E954C4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х </w:t>
      </w:r>
      <w:r w:rsidR="00E954C4" w:rsidRPr="00844D72">
        <w:rPr>
          <w:rFonts w:ascii="Times New Roman" w:eastAsia="Arial" w:hAnsi="Times New Roman" w:cs="Times New Roman"/>
          <w:sz w:val="28"/>
          <w:szCs w:val="24"/>
          <w:lang w:eastAsia="ar-SA"/>
        </w:rPr>
        <w:t>(функциональны</w:t>
      </w:r>
      <w:r w:rsidR="00E954C4">
        <w:rPr>
          <w:rFonts w:ascii="Times New Roman" w:eastAsia="Arial" w:hAnsi="Times New Roman" w:cs="Times New Roman"/>
          <w:sz w:val="28"/>
          <w:szCs w:val="24"/>
          <w:lang w:eastAsia="ar-SA"/>
        </w:rPr>
        <w:t>х</w:t>
      </w:r>
      <w:r w:rsidR="00E954C4" w:rsidRPr="00844D72">
        <w:rPr>
          <w:rFonts w:ascii="Times New Roman" w:eastAsia="Arial" w:hAnsi="Times New Roman" w:cs="Times New Roman"/>
          <w:sz w:val="28"/>
          <w:szCs w:val="24"/>
          <w:lang w:eastAsia="ar-SA"/>
        </w:rPr>
        <w:t>) орган</w:t>
      </w:r>
      <w:r w:rsidR="00E954C4">
        <w:rPr>
          <w:rFonts w:ascii="Times New Roman" w:eastAsia="Arial" w:hAnsi="Times New Roman" w:cs="Times New Roman"/>
          <w:sz w:val="28"/>
          <w:szCs w:val="24"/>
          <w:lang w:eastAsia="ar-SA"/>
        </w:rPr>
        <w:t>ов</w:t>
      </w: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устюгского муниципального </w:t>
      </w:r>
      <w:r w:rsidR="00E9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исполнительной власти Вологодской области, территориальных органов федеральных органов исполнительной власти, общественных и иных организаций, физических лиц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еделах своей компетенции запрашивать в установленном порядке необходимую информацию и материалы у органов местного самоуправления Велик</w:t>
      </w:r>
      <w:r w:rsid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югского муниципального округа</w:t>
      </w:r>
      <w:r w:rsidR="006900E4"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организаций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вать разъяснения по вопросам, входящим в компетенцию муниципального проектного офиса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вовать в совещаниях и иных мероприятиях, на которых рассматриваются вопросы, входящие в компетенцию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зрабатывать проекты нормативных правовых актов, а также локальных актов Великоустюгского муниципального </w:t>
      </w:r>
      <w:r w:rsid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900E4"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уществлять иные права, предусмотренные настоящим Положением, нормативными правовыми актами Великоустюгского муниципального </w:t>
      </w:r>
      <w:r w:rsid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ами Вологодской области, действующим законодательством Российской Федерации, а также международными, федеральными, региональными и муниципальными практиками в сфере проектного управления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434E" w:rsidRPr="007C3C30" w:rsidRDefault="0032434E" w:rsidP="007C3C30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3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муниципального проектного офиса</w:t>
      </w:r>
    </w:p>
    <w:p w:rsidR="007C3C30" w:rsidRPr="007C3C30" w:rsidRDefault="007C3C30" w:rsidP="007C3C30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став МПО формируется из руководителя, заместителя, секретаря, иных членов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уководитель муниципального проектного офиса</w:t>
      </w:r>
      <w:r w:rsidR="007C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0E4" w:rsidRPr="006900E4" w:rsidRDefault="006900E4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О</w:t>
      </w:r>
      <w:r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0E4" w:rsidRPr="006900E4" w:rsidRDefault="006900E4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работки проекта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О</w:t>
      </w:r>
      <w:r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ставе;</w:t>
      </w:r>
    </w:p>
    <w:p w:rsidR="006900E4" w:rsidRPr="006900E4" w:rsidRDefault="006900E4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ормирования и актуализации документов и сведений, касающихся подготовки и реализации муниципального проекта;</w:t>
      </w:r>
    </w:p>
    <w:p w:rsidR="006900E4" w:rsidRPr="006900E4" w:rsidRDefault="006900E4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достоверностью, актуальностью и полнотой сведений о достижении показателей и результатов региональных проектов, установленных муниципальным образованиям области;</w:t>
      </w:r>
    </w:p>
    <w:p w:rsidR="006900E4" w:rsidRPr="006900E4" w:rsidRDefault="006900E4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тия компетенций муниципальных служащих в области проектного управления;</w:t>
      </w:r>
    </w:p>
    <w:p w:rsidR="006900E4" w:rsidRDefault="006900E4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и методическое обеспечение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34E" w:rsidRPr="0032434E" w:rsidRDefault="0032434E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ы муниципального проектного офиса: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ют лично в заседаниях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яют поручения руководителя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ят предложения, касающиеся направлений и плана работы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ализуют решения, принятые на заседаниях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комятся с материалами по вопросам, рассматриваемым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ют в выработке и принятии решений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ют необходимые мероприятия по подготовке, выполнению, контролю за выполнением решений МПО;</w:t>
      </w:r>
    </w:p>
    <w:p w:rsidR="006900E4" w:rsidRDefault="0032434E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ществляют иные функции в соответствии </w:t>
      </w:r>
      <w:r w:rsid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учениями руководителя МПО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екретарь муниципального проектного офиса: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рганизационное обеспечение деятельности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подготовку вопросов, рассматриваемых на заседаниях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подготовку заседаний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ует членов МПО о дате, месте и времени проведения заседаний, а также обеспечивает членов МПО необходимыми материалами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глашает к участию в заседаниях лиц, не являющихся членами муниципального проектного офиса, в целях рассмотрения вопросов повестки заседания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едёт протоколы заседаний МПО и обеспечивает хранение данных протоколов;</w:t>
      </w:r>
    </w:p>
    <w:p w:rsidR="0032434E" w:rsidRPr="0032434E" w:rsidRDefault="006900E4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434E"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ует и направляет руководителю муниципального проектного офиса отчёт об исполнении решений МПО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9) выполняет иные функции по поручению руководителя МПО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отокол муниципального проектного офиса секретарь доводит до сведения членов МПО и других исполнителей в течение трёх рабочих дней со дня проведения заседания.</w:t>
      </w:r>
    </w:p>
    <w:p w:rsidR="0032434E" w:rsidRPr="0032434E" w:rsidRDefault="0032434E" w:rsidP="00690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Pr="0032434E" w:rsidRDefault="0032434E" w:rsidP="00324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43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рганизация работы муниципального проектного офиса</w:t>
      </w:r>
    </w:p>
    <w:p w:rsidR="007C3C30" w:rsidRDefault="007C3C30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ормой работы МПО являются заседания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ля организации заседания муниципального проектного офиса секретарь МПО готовит материалы к его заседанию (далее - материалы к заседанию)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Материалы к заседанию состоят из повестки, списка участников, информации докладчиков по вопросам повестки (далее - материалы выступления), проекта решения муниципального проектного офиса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окладчик по запросу секретаря МПО предоставляет необходимую информацию: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териалы выступления - не позднее трёх рабочих дней до дня проведения заседания;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я в проект решения муниципального проектного офиса - не позднее пяти рабочих дней до дня проведения заседания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случае несвоевременного представления информации, указанной в пункте 5.4 настоящего Положения, вопрос может быть снят с повестки заседания по решению руководителя МПО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седания МПО проводятся по мере необходимости, но не реже одного раза в квартал, по решению руководителя МПО. По инициативе заместителя руководителя МПО или его членов могут проводиться внеочередные заседания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На заседание МПО могут приглашаться лица, не входящие в его состав, в качестве экспертов по обсуждаемым вопросам.</w:t>
      </w:r>
    </w:p>
    <w:p w:rsidR="0032434E" w:rsidRPr="0032434E" w:rsidRDefault="0032434E" w:rsidP="0069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Заседание муниципального проектного офиса считается правомочным, если на нём присутствует не менее полов</w:t>
      </w:r>
      <w:r w:rsidR="006900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 от общего числа лиц, входя</w:t>
      </w: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его состав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Решения муниципального проектного офиса принимаются простым большинством голосов лиц, входящих в его состав, присутствующих на заседании. В случае равенства голосов решающим является голос руководителя МПО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Каждый член МПО имеет один голос. Голосование осуществляется в устной форме. Секретарь последовательно осуществляет подсчёт голосов «за», «против» и «воздержался». Оглашение результатов голосования производится секретарём непосредственно после голосования. Результаты голосования по каждому вопросу отражаются в решении МПО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ешения муниципального проектного офиса оформляются протоколом, который подписывает руководитель МПО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Решения муниципального проектного офиса являются обязательными для команд проектов.</w:t>
      </w:r>
    </w:p>
    <w:p w:rsidR="0032434E" w:rsidRPr="0032434E" w:rsidRDefault="0032434E" w:rsidP="0032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0E4" w:rsidRDefault="006900E4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E1" w:rsidRDefault="003158E1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E1" w:rsidRDefault="003158E1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E1" w:rsidRDefault="003158E1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E1" w:rsidRDefault="003158E1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E1" w:rsidRDefault="003158E1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9DF" w:rsidRDefault="007C3C30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C569DF" w:rsidRDefault="00C569DF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4E" w:rsidRPr="0032434E" w:rsidRDefault="00C569DF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434E" w:rsidRPr="003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2434E" w:rsidRPr="0032434E" w:rsidRDefault="0032434E" w:rsidP="0032434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4E" w:rsidRPr="0032434E" w:rsidRDefault="0032434E" w:rsidP="0032434E">
      <w:pPr>
        <w:spacing w:after="0" w:line="240" w:lineRule="auto"/>
        <w:ind w:left="4678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</w:p>
    <w:p w:rsidR="0032434E" w:rsidRPr="0032434E" w:rsidRDefault="0032434E" w:rsidP="0032434E">
      <w:pPr>
        <w:spacing w:after="0" w:line="240" w:lineRule="auto"/>
        <w:ind w:left="4678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243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администрации</w:t>
      </w:r>
    </w:p>
    <w:p w:rsidR="0032434E" w:rsidRPr="0032434E" w:rsidRDefault="0032434E" w:rsidP="0032434E">
      <w:pPr>
        <w:spacing w:after="0" w:line="240" w:lineRule="auto"/>
        <w:ind w:left="4678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устюгского муниципального </w:t>
      </w:r>
      <w:r w:rsidR="00690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32434E" w:rsidRPr="0032434E" w:rsidRDefault="0032434E" w:rsidP="0032434E">
      <w:pPr>
        <w:spacing w:after="0" w:line="240" w:lineRule="auto"/>
        <w:ind w:left="4678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00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№ __________</w:t>
      </w:r>
    </w:p>
    <w:p w:rsidR="0032434E" w:rsidRPr="0032434E" w:rsidRDefault="0032434E" w:rsidP="00324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4E" w:rsidRPr="0032434E" w:rsidRDefault="0032434E" w:rsidP="00324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43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О С Т А В </w:t>
      </w:r>
    </w:p>
    <w:p w:rsidR="0032434E" w:rsidRPr="0032434E" w:rsidRDefault="0032434E" w:rsidP="00324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4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проектного офиса</w:t>
      </w:r>
      <w:r w:rsidRPr="003243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2434E" w:rsidRPr="0032434E" w:rsidRDefault="0032434E" w:rsidP="00324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2434E" w:rsidRPr="0032434E" w:rsidTr="00514F5E">
        <w:trPr>
          <w:trHeight w:val="20"/>
        </w:trPr>
        <w:tc>
          <w:tcPr>
            <w:tcW w:w="5070" w:type="dxa"/>
          </w:tcPr>
          <w:p w:rsidR="0032434E" w:rsidRPr="0032434E" w:rsidRDefault="0032434E" w:rsidP="00324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4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уководитель муниципального проектного офиса</w:t>
            </w:r>
          </w:p>
          <w:p w:rsidR="0032434E" w:rsidRPr="0032434E" w:rsidRDefault="0032434E" w:rsidP="00324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32434E" w:rsidRPr="0032434E" w:rsidRDefault="00514F5E" w:rsidP="0032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Глава Великоустюгского 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кр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2434E" w:rsidRPr="0032434E" w:rsidRDefault="0032434E" w:rsidP="0032434E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434E" w:rsidRPr="0032434E" w:rsidTr="00514F5E">
        <w:trPr>
          <w:trHeight w:val="20"/>
        </w:trPr>
        <w:tc>
          <w:tcPr>
            <w:tcW w:w="5070" w:type="dxa"/>
          </w:tcPr>
          <w:p w:rsidR="0032434E" w:rsidRPr="0032434E" w:rsidRDefault="0032434E" w:rsidP="00324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4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меститель руководителя муниципального проектного офиса</w:t>
            </w:r>
          </w:p>
        </w:tc>
        <w:tc>
          <w:tcPr>
            <w:tcW w:w="4501" w:type="dxa"/>
          </w:tcPr>
          <w:p w:rsidR="0032434E" w:rsidRPr="0032434E" w:rsidRDefault="0032434E" w:rsidP="0032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24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324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</w:t>
            </w:r>
            <w:r w:rsidR="0051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округа</w:t>
            </w:r>
            <w:r w:rsidR="00514F5E"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ликоустюгского  муниципального округа</w:t>
            </w:r>
            <w:r w:rsidR="00514F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2434E" w:rsidRPr="0032434E" w:rsidRDefault="0032434E" w:rsidP="0032434E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0"/>
                <w:szCs w:val="26"/>
              </w:rPr>
            </w:pPr>
          </w:p>
        </w:tc>
      </w:tr>
      <w:tr w:rsidR="0032434E" w:rsidRPr="0032434E" w:rsidTr="00514F5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70" w:type="dxa"/>
          </w:tcPr>
          <w:p w:rsidR="0032434E" w:rsidRPr="0032434E" w:rsidRDefault="0032434E" w:rsidP="003243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4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екретарь муниципального проектного офиса</w:t>
            </w:r>
          </w:p>
        </w:tc>
        <w:tc>
          <w:tcPr>
            <w:tcW w:w="4501" w:type="dxa"/>
          </w:tcPr>
          <w:p w:rsidR="0032434E" w:rsidRPr="0032434E" w:rsidRDefault="00514F5E" w:rsidP="0032434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з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Главы Великоустюгского  муниципального окр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начальник управления экономического развития</w:t>
            </w:r>
            <w:r w:rsidR="0032434E" w:rsidRPr="00324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</w:t>
            </w:r>
          </w:p>
          <w:p w:rsidR="0032434E" w:rsidRPr="0032434E" w:rsidRDefault="0032434E" w:rsidP="0032434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Calibri" w:hAnsi="Times New Roman" w:cs="Times New Roman"/>
                <w:sz w:val="20"/>
                <w:szCs w:val="26"/>
              </w:rPr>
            </w:pPr>
          </w:p>
        </w:tc>
      </w:tr>
      <w:tr w:rsidR="0032434E" w:rsidRPr="0032434E" w:rsidTr="00514F5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71" w:type="dxa"/>
            <w:gridSpan w:val="2"/>
          </w:tcPr>
          <w:p w:rsidR="00514F5E" w:rsidRDefault="0032434E" w:rsidP="00473C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24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Члены муниципального проектного офиса:</w:t>
            </w:r>
          </w:p>
          <w:p w:rsidR="00514F5E" w:rsidRPr="00514F5E" w:rsidRDefault="00514F5E" w:rsidP="00473C7E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ь аппара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округа;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14F5E" w:rsidRPr="00514F5E" w:rsidRDefault="00514F5E" w:rsidP="00473C7E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Главы Великоустюгского  муниципального округа, начальник управления строительства и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514F5E" w:rsidRPr="00514F5E" w:rsidRDefault="00514F5E" w:rsidP="00473C7E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Главы Великоустюгского  муниципального округа, начальник финансового управ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514F5E" w:rsidRPr="00514F5E" w:rsidRDefault="00514F5E" w:rsidP="00473C7E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Главы Великоустюгского  муниципального округа, начальник правового управ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514F5E" w:rsidRPr="00514F5E" w:rsidRDefault="00514F5E" w:rsidP="00473C7E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Главы Великоустюгского  муниципального округа, начальник управления образо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514F5E" w:rsidRPr="00514F5E" w:rsidRDefault="00514F5E" w:rsidP="00473C7E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Главы Великоустюгского  муниципального округа Вологодской области, начальник управления культуры, спорта и молодежной полити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514F5E" w:rsidRPr="00514F5E" w:rsidRDefault="00514F5E" w:rsidP="00473C7E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>редседатель комитета по управлению имуществом администрации Великоустюгского муниципального округа Вологод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514F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434E" w:rsidRPr="0032434E" w:rsidTr="00514F5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71" w:type="dxa"/>
            <w:gridSpan w:val="2"/>
          </w:tcPr>
          <w:p w:rsidR="0032434E" w:rsidRPr="00473C7E" w:rsidRDefault="0032434E" w:rsidP="00473C7E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</w:t>
            </w:r>
            <w:r w:rsidR="00514F5E" w:rsidRPr="0051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х технологий</w:t>
            </w:r>
            <w:r w:rsidR="00BF60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округа</w:t>
            </w:r>
            <w:r w:rsidRPr="00324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32434E" w:rsidRPr="0032434E" w:rsidTr="00514F5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71" w:type="dxa"/>
            <w:gridSpan w:val="2"/>
          </w:tcPr>
          <w:p w:rsidR="0032434E" w:rsidRPr="00514F5E" w:rsidRDefault="00514F5E" w:rsidP="00473C7E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муниципальных закупок</w:t>
            </w:r>
            <w:r w:rsidR="00BF6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605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32434E" w:rsidRPr="0032434E" w:rsidTr="00514F5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71" w:type="dxa"/>
            <w:gridSpan w:val="2"/>
          </w:tcPr>
          <w:p w:rsidR="0032434E" w:rsidRPr="0032434E" w:rsidRDefault="0032434E" w:rsidP="00473C7E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4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</w:t>
            </w:r>
            <w:r w:rsidRPr="003243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  <w:t xml:space="preserve"> </w:t>
            </w:r>
            <w:r w:rsidRPr="0032434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обилизационной подготовке, гражданской обороне, чрезвычайным ситуациям и защите информации</w:t>
            </w:r>
            <w:r w:rsidR="00B468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округа</w:t>
            </w:r>
            <w:r w:rsidRPr="0032434E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2434E" w:rsidRPr="003158E1" w:rsidRDefault="0032434E" w:rsidP="003158E1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34E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сельскохозяйственного производства</w:t>
            </w:r>
            <w:r w:rsidR="00B46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округа</w:t>
            </w:r>
            <w:r w:rsidR="00473C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2434E" w:rsidRPr="0032434E" w:rsidTr="00514F5E">
        <w:trPr>
          <w:trHeight w:val="20"/>
        </w:trPr>
        <w:tc>
          <w:tcPr>
            <w:tcW w:w="9571" w:type="dxa"/>
            <w:gridSpan w:val="2"/>
          </w:tcPr>
          <w:p w:rsidR="0032434E" w:rsidRPr="0032434E" w:rsidRDefault="0032434E" w:rsidP="00CE683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2434E" w:rsidRPr="00207901" w:rsidRDefault="00324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2434E" w:rsidRPr="00207901" w:rsidSect="00C610AE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71" w:rsidRDefault="00F21571">
      <w:pPr>
        <w:spacing w:after="0" w:line="240" w:lineRule="auto"/>
      </w:pPr>
      <w:r>
        <w:separator/>
      </w:r>
    </w:p>
  </w:endnote>
  <w:endnote w:type="continuationSeparator" w:id="0">
    <w:p w:rsidR="00F21571" w:rsidRDefault="00F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24297"/>
      <w:docPartObj>
        <w:docPartGallery w:val="Page Numbers (Bottom of Page)"/>
        <w:docPartUnique/>
      </w:docPartObj>
    </w:sdtPr>
    <w:sdtContent>
      <w:p w:rsidR="001A4574" w:rsidRDefault="001A4574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27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A4574" w:rsidRDefault="001A45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71" w:rsidRDefault="00F21571">
      <w:pPr>
        <w:spacing w:after="0" w:line="240" w:lineRule="auto"/>
      </w:pPr>
      <w:r>
        <w:separator/>
      </w:r>
    </w:p>
  </w:footnote>
  <w:footnote w:type="continuationSeparator" w:id="0">
    <w:p w:rsidR="00F21571" w:rsidRDefault="00F2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175"/>
    <w:multiLevelType w:val="hybridMultilevel"/>
    <w:tmpl w:val="A6AC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2C91"/>
    <w:multiLevelType w:val="hybridMultilevel"/>
    <w:tmpl w:val="EEA6EE58"/>
    <w:lvl w:ilvl="0" w:tplc="EAF8C108">
      <w:start w:val="1"/>
      <w:numFmt w:val="decimal"/>
      <w:lvlText w:val="%1."/>
      <w:lvlJc w:val="left"/>
      <w:pPr>
        <w:ind w:left="1937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298F1C63"/>
    <w:multiLevelType w:val="hybridMultilevel"/>
    <w:tmpl w:val="BA143C9C"/>
    <w:lvl w:ilvl="0" w:tplc="DF4020EE">
      <w:start w:val="3"/>
      <w:numFmt w:val="decimal"/>
      <w:lvlText w:val="%1"/>
      <w:lvlJc w:val="left"/>
      <w:pPr>
        <w:ind w:left="2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7" w:hanging="360"/>
      </w:pPr>
    </w:lvl>
    <w:lvl w:ilvl="2" w:tplc="0419001B" w:tentative="1">
      <w:start w:val="1"/>
      <w:numFmt w:val="lowerRoman"/>
      <w:lvlText w:val="%3."/>
      <w:lvlJc w:val="right"/>
      <w:pPr>
        <w:ind w:left="3737" w:hanging="180"/>
      </w:pPr>
    </w:lvl>
    <w:lvl w:ilvl="3" w:tplc="0419000F" w:tentative="1">
      <w:start w:val="1"/>
      <w:numFmt w:val="decimal"/>
      <w:lvlText w:val="%4."/>
      <w:lvlJc w:val="left"/>
      <w:pPr>
        <w:ind w:left="4457" w:hanging="360"/>
      </w:pPr>
    </w:lvl>
    <w:lvl w:ilvl="4" w:tplc="04190019" w:tentative="1">
      <w:start w:val="1"/>
      <w:numFmt w:val="lowerLetter"/>
      <w:lvlText w:val="%5."/>
      <w:lvlJc w:val="left"/>
      <w:pPr>
        <w:ind w:left="5177" w:hanging="360"/>
      </w:pPr>
    </w:lvl>
    <w:lvl w:ilvl="5" w:tplc="0419001B" w:tentative="1">
      <w:start w:val="1"/>
      <w:numFmt w:val="lowerRoman"/>
      <w:lvlText w:val="%6."/>
      <w:lvlJc w:val="right"/>
      <w:pPr>
        <w:ind w:left="5897" w:hanging="180"/>
      </w:pPr>
    </w:lvl>
    <w:lvl w:ilvl="6" w:tplc="0419000F" w:tentative="1">
      <w:start w:val="1"/>
      <w:numFmt w:val="decimal"/>
      <w:lvlText w:val="%7."/>
      <w:lvlJc w:val="left"/>
      <w:pPr>
        <w:ind w:left="6617" w:hanging="360"/>
      </w:pPr>
    </w:lvl>
    <w:lvl w:ilvl="7" w:tplc="04190019" w:tentative="1">
      <w:start w:val="1"/>
      <w:numFmt w:val="lowerLetter"/>
      <w:lvlText w:val="%8."/>
      <w:lvlJc w:val="left"/>
      <w:pPr>
        <w:ind w:left="7337" w:hanging="360"/>
      </w:pPr>
    </w:lvl>
    <w:lvl w:ilvl="8" w:tplc="0419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3">
    <w:nsid w:val="3CA37528"/>
    <w:multiLevelType w:val="multilevel"/>
    <w:tmpl w:val="87EE1B2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2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38F2BEA"/>
    <w:multiLevelType w:val="hybridMultilevel"/>
    <w:tmpl w:val="CFEA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52DA"/>
    <w:multiLevelType w:val="hybridMultilevel"/>
    <w:tmpl w:val="906C2BAC"/>
    <w:lvl w:ilvl="0" w:tplc="37146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3C"/>
    <w:rsid w:val="0006180C"/>
    <w:rsid w:val="00072AE8"/>
    <w:rsid w:val="000818A0"/>
    <w:rsid w:val="000F5FFA"/>
    <w:rsid w:val="00115E47"/>
    <w:rsid w:val="00153AD9"/>
    <w:rsid w:val="0017014E"/>
    <w:rsid w:val="001A4574"/>
    <w:rsid w:val="001D4D00"/>
    <w:rsid w:val="001E299C"/>
    <w:rsid w:val="00200676"/>
    <w:rsid w:val="00207901"/>
    <w:rsid w:val="002277BF"/>
    <w:rsid w:val="00291AAC"/>
    <w:rsid w:val="002A51C5"/>
    <w:rsid w:val="002B09C3"/>
    <w:rsid w:val="002B4EAA"/>
    <w:rsid w:val="002B721E"/>
    <w:rsid w:val="002D6349"/>
    <w:rsid w:val="00306865"/>
    <w:rsid w:val="003158E1"/>
    <w:rsid w:val="00322941"/>
    <w:rsid w:val="0032434E"/>
    <w:rsid w:val="00324EAE"/>
    <w:rsid w:val="00326E7F"/>
    <w:rsid w:val="00387C3C"/>
    <w:rsid w:val="003A23BF"/>
    <w:rsid w:val="003B0C81"/>
    <w:rsid w:val="003F166F"/>
    <w:rsid w:val="004244DB"/>
    <w:rsid w:val="00451DDD"/>
    <w:rsid w:val="00473C7E"/>
    <w:rsid w:val="0050013D"/>
    <w:rsid w:val="00514F5E"/>
    <w:rsid w:val="005433B2"/>
    <w:rsid w:val="005908AC"/>
    <w:rsid w:val="005C2CAB"/>
    <w:rsid w:val="005D084E"/>
    <w:rsid w:val="0063647E"/>
    <w:rsid w:val="006845C3"/>
    <w:rsid w:val="00685B0D"/>
    <w:rsid w:val="006900E4"/>
    <w:rsid w:val="007066D9"/>
    <w:rsid w:val="007174DF"/>
    <w:rsid w:val="00775FA0"/>
    <w:rsid w:val="00787AAF"/>
    <w:rsid w:val="007C3C30"/>
    <w:rsid w:val="007E13CB"/>
    <w:rsid w:val="008338FA"/>
    <w:rsid w:val="008505B0"/>
    <w:rsid w:val="0086584E"/>
    <w:rsid w:val="008707FE"/>
    <w:rsid w:val="00884B49"/>
    <w:rsid w:val="008A2745"/>
    <w:rsid w:val="008C09C3"/>
    <w:rsid w:val="008C78E7"/>
    <w:rsid w:val="0090276C"/>
    <w:rsid w:val="00905286"/>
    <w:rsid w:val="00943CBF"/>
    <w:rsid w:val="009870FC"/>
    <w:rsid w:val="00994671"/>
    <w:rsid w:val="00A13244"/>
    <w:rsid w:val="00A34158"/>
    <w:rsid w:val="00A600F7"/>
    <w:rsid w:val="00A93E01"/>
    <w:rsid w:val="00AA17C4"/>
    <w:rsid w:val="00AA6B73"/>
    <w:rsid w:val="00AC2526"/>
    <w:rsid w:val="00B2403C"/>
    <w:rsid w:val="00B43BD8"/>
    <w:rsid w:val="00B46807"/>
    <w:rsid w:val="00B55FAB"/>
    <w:rsid w:val="00BB0BC6"/>
    <w:rsid w:val="00BE2235"/>
    <w:rsid w:val="00BF6054"/>
    <w:rsid w:val="00C569DF"/>
    <w:rsid w:val="00C610AE"/>
    <w:rsid w:val="00C63A6E"/>
    <w:rsid w:val="00C83F11"/>
    <w:rsid w:val="00C93522"/>
    <w:rsid w:val="00C95F84"/>
    <w:rsid w:val="00CA38ED"/>
    <w:rsid w:val="00CA4842"/>
    <w:rsid w:val="00CB602E"/>
    <w:rsid w:val="00CC4095"/>
    <w:rsid w:val="00CC5296"/>
    <w:rsid w:val="00CD3121"/>
    <w:rsid w:val="00CE6833"/>
    <w:rsid w:val="00D04938"/>
    <w:rsid w:val="00D2644B"/>
    <w:rsid w:val="00D40C28"/>
    <w:rsid w:val="00D458EE"/>
    <w:rsid w:val="00D65140"/>
    <w:rsid w:val="00D87FAC"/>
    <w:rsid w:val="00D91BA8"/>
    <w:rsid w:val="00D91F58"/>
    <w:rsid w:val="00D92F43"/>
    <w:rsid w:val="00D96EBB"/>
    <w:rsid w:val="00DA555A"/>
    <w:rsid w:val="00DF49D6"/>
    <w:rsid w:val="00E45B08"/>
    <w:rsid w:val="00E948BC"/>
    <w:rsid w:val="00E954C4"/>
    <w:rsid w:val="00EA6935"/>
    <w:rsid w:val="00EB224D"/>
    <w:rsid w:val="00EC653D"/>
    <w:rsid w:val="00EE5F13"/>
    <w:rsid w:val="00F020D0"/>
    <w:rsid w:val="00F21571"/>
    <w:rsid w:val="00F80B2D"/>
    <w:rsid w:val="00F8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BC"/>
  </w:style>
  <w:style w:type="paragraph" w:styleId="1">
    <w:name w:val="heading 1"/>
    <w:next w:val="a"/>
    <w:link w:val="10"/>
    <w:uiPriority w:val="9"/>
    <w:qFormat/>
    <w:rsid w:val="000818A0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0818A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0818A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0818A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0818A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C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87C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87C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87C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87C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87C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87C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87C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9052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8A0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8A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8A0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18A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18A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21">
    <w:name w:val="Обычный2"/>
    <w:rsid w:val="000818A0"/>
  </w:style>
  <w:style w:type="character" w:customStyle="1" w:styleId="11">
    <w:name w:val="Обычный1"/>
    <w:rsid w:val="000818A0"/>
  </w:style>
  <w:style w:type="paragraph" w:customStyle="1" w:styleId="Default">
    <w:name w:val="Default"/>
    <w:rsid w:val="000818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2">
    <w:name w:val="toc 2"/>
    <w:next w:val="a"/>
    <w:link w:val="23"/>
    <w:uiPriority w:val="39"/>
    <w:rsid w:val="000818A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Основной шрифт абзаца1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41">
    <w:name w:val="toc 4"/>
    <w:next w:val="a"/>
    <w:link w:val="42"/>
    <w:uiPriority w:val="39"/>
    <w:rsid w:val="000818A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4">
    <w:name w:val="Верхний колонтитул Знак"/>
    <w:basedOn w:val="12"/>
    <w:rsid w:val="000818A0"/>
  </w:style>
  <w:style w:type="paragraph" w:styleId="6">
    <w:name w:val="toc 6"/>
    <w:next w:val="a"/>
    <w:link w:val="60"/>
    <w:uiPriority w:val="39"/>
    <w:rsid w:val="000818A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0818A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13"/>
    <w:uiPriority w:val="99"/>
    <w:rsid w:val="000818A0"/>
    <w:pPr>
      <w:tabs>
        <w:tab w:val="center" w:pos="4677"/>
        <w:tab w:val="right" w:pos="9355"/>
      </w:tabs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rsid w:val="000818A0"/>
  </w:style>
  <w:style w:type="character" w:customStyle="1" w:styleId="13">
    <w:name w:val="Нижний колонтитул Знак1"/>
    <w:basedOn w:val="21"/>
    <w:link w:val="a5"/>
    <w:uiPriority w:val="99"/>
    <w:rsid w:val="000818A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7">
    <w:name w:val="caption"/>
    <w:basedOn w:val="a"/>
    <w:link w:val="a8"/>
    <w:rsid w:val="000818A0"/>
    <w:pPr>
      <w:spacing w:before="120" w:after="120" w:line="240" w:lineRule="auto"/>
    </w:pPr>
    <w:rPr>
      <w:rFonts w:ascii="Liberation Serif" w:eastAsia="Times New Roman" w:hAnsi="Liberation Serif" w:cs="Times New Roman"/>
      <w:i/>
      <w:color w:val="000000"/>
      <w:sz w:val="24"/>
      <w:szCs w:val="20"/>
      <w:lang w:eastAsia="ru-RU"/>
    </w:rPr>
  </w:style>
  <w:style w:type="character" w:customStyle="1" w:styleId="a8">
    <w:name w:val="Название объекта Знак"/>
    <w:basedOn w:val="11"/>
    <w:link w:val="a7"/>
    <w:rsid w:val="000818A0"/>
    <w:rPr>
      <w:rFonts w:ascii="Liberation Serif" w:eastAsia="Times New Roman" w:hAnsi="Liberation Serif" w:cs="Times New Roman"/>
      <w:i/>
      <w:color w:val="000000"/>
      <w:sz w:val="24"/>
      <w:szCs w:val="20"/>
      <w:lang w:eastAsia="ru-RU"/>
    </w:rPr>
  </w:style>
  <w:style w:type="paragraph" w:customStyle="1" w:styleId="Index">
    <w:name w:val="Index"/>
    <w:basedOn w:val="a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a9">
    <w:name w:val="Текст сноски Знак"/>
    <w:basedOn w:val="12"/>
    <w:rsid w:val="000818A0"/>
    <w:rPr>
      <w:sz w:val="20"/>
    </w:rPr>
  </w:style>
  <w:style w:type="paragraph" w:styleId="31">
    <w:name w:val="toc 3"/>
    <w:next w:val="a"/>
    <w:link w:val="32"/>
    <w:uiPriority w:val="39"/>
    <w:rsid w:val="000818A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Знак сноски1"/>
    <w:basedOn w:val="12"/>
    <w:link w:val="aa"/>
    <w:rsid w:val="000818A0"/>
    <w:rPr>
      <w:vertAlign w:val="superscript"/>
    </w:rPr>
  </w:style>
  <w:style w:type="character" w:styleId="aa">
    <w:name w:val="footnote reference"/>
    <w:basedOn w:val="a0"/>
    <w:link w:val="14"/>
    <w:rsid w:val="000818A0"/>
    <w:rPr>
      <w:rFonts w:ascii="Liberation Serif" w:eastAsia="Times New Roman" w:hAnsi="Liberation Serif" w:cs="Times New Roman"/>
      <w:color w:val="000000"/>
      <w:sz w:val="24"/>
      <w:szCs w:val="20"/>
      <w:vertAlign w:val="superscript"/>
      <w:lang w:eastAsia="ru-RU"/>
    </w:rPr>
  </w:style>
  <w:style w:type="paragraph" w:customStyle="1" w:styleId="15">
    <w:name w:val="Гиперссылка1"/>
    <w:link w:val="ab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b">
    <w:name w:val="Hyperlink"/>
    <w:link w:val="15"/>
    <w:rsid w:val="000818A0"/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paragraph" w:customStyle="1" w:styleId="Footnote">
    <w:name w:val="Footnote"/>
    <w:rsid w:val="000818A0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"/>
    <w:link w:val="17"/>
    <w:uiPriority w:val="39"/>
    <w:rsid w:val="000818A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0818A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0818A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0818A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extbody">
    <w:name w:val="Text body"/>
    <w:basedOn w:val="a"/>
    <w:rsid w:val="000818A0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8">
    <w:name w:val="toc 8"/>
    <w:next w:val="a"/>
    <w:link w:val="80"/>
    <w:uiPriority w:val="39"/>
    <w:rsid w:val="000818A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c">
    <w:name w:val="footnote text"/>
    <w:basedOn w:val="a"/>
    <w:link w:val="18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0"/>
      <w:szCs w:val="20"/>
      <w:lang w:eastAsia="ru-RU"/>
    </w:rPr>
  </w:style>
  <w:style w:type="character" w:customStyle="1" w:styleId="18">
    <w:name w:val="Текст сноски Знак1"/>
    <w:basedOn w:val="a0"/>
    <w:link w:val="ac"/>
    <w:rsid w:val="000818A0"/>
    <w:rPr>
      <w:rFonts w:ascii="Liberation Serif" w:eastAsia="Times New Roman" w:hAnsi="Liberation Serif" w:cs="Times New Roman"/>
      <w:color w:val="000000"/>
      <w:sz w:val="20"/>
      <w:szCs w:val="20"/>
      <w:lang w:eastAsia="ru-RU"/>
    </w:rPr>
  </w:style>
  <w:style w:type="paragraph" w:styleId="ad">
    <w:name w:val="header"/>
    <w:basedOn w:val="a"/>
    <w:link w:val="19"/>
    <w:rsid w:val="000818A0"/>
    <w:pPr>
      <w:tabs>
        <w:tab w:val="center" w:pos="4677"/>
        <w:tab w:val="right" w:pos="9355"/>
      </w:tabs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19">
    <w:name w:val="Верхний колонтитул Знак1"/>
    <w:basedOn w:val="a0"/>
    <w:link w:val="ad"/>
    <w:rsid w:val="000818A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0818A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Heading">
    <w:name w:val="Heading"/>
    <w:basedOn w:val="a"/>
    <w:next w:val="Textbody"/>
    <w:rsid w:val="000818A0"/>
    <w:pPr>
      <w:keepNext/>
      <w:spacing w:before="240" w:after="120" w:line="240" w:lineRule="auto"/>
    </w:pPr>
    <w:rPr>
      <w:rFonts w:ascii="Liberation Sans" w:eastAsia="Times New Roman" w:hAnsi="Liberation Sans" w:cs="Times New Roman"/>
      <w:color w:val="000000"/>
      <w:sz w:val="28"/>
      <w:szCs w:val="20"/>
      <w:lang w:eastAsia="ru-RU"/>
    </w:rPr>
  </w:style>
  <w:style w:type="paragraph" w:styleId="ae">
    <w:name w:val="List"/>
    <w:basedOn w:val="Textbody"/>
    <w:link w:val="af"/>
    <w:rsid w:val="000818A0"/>
  </w:style>
  <w:style w:type="character" w:customStyle="1" w:styleId="af">
    <w:name w:val="Список Знак"/>
    <w:link w:val="ae"/>
    <w:rsid w:val="000818A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f0">
    <w:name w:val="Subtitle"/>
    <w:next w:val="a"/>
    <w:link w:val="af1"/>
    <w:uiPriority w:val="11"/>
    <w:qFormat/>
    <w:rsid w:val="000818A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818A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2">
    <w:name w:val="Title"/>
    <w:next w:val="a"/>
    <w:link w:val="af3"/>
    <w:uiPriority w:val="10"/>
    <w:qFormat/>
    <w:rsid w:val="000818A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818A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818A0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18A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6">
    <w:name w:val="Table Grid"/>
    <w:basedOn w:val="a1"/>
    <w:uiPriority w:val="59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BC"/>
  </w:style>
  <w:style w:type="paragraph" w:styleId="1">
    <w:name w:val="heading 1"/>
    <w:next w:val="a"/>
    <w:link w:val="10"/>
    <w:uiPriority w:val="9"/>
    <w:qFormat/>
    <w:rsid w:val="000818A0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0818A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0818A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0818A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0818A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C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87C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87C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87C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87C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87C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87C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87C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9052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8A0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8A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8A0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18A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18A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21">
    <w:name w:val="Обычный2"/>
    <w:rsid w:val="000818A0"/>
  </w:style>
  <w:style w:type="character" w:customStyle="1" w:styleId="11">
    <w:name w:val="Обычный1"/>
    <w:rsid w:val="000818A0"/>
  </w:style>
  <w:style w:type="paragraph" w:customStyle="1" w:styleId="Default">
    <w:name w:val="Default"/>
    <w:rsid w:val="000818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2">
    <w:name w:val="toc 2"/>
    <w:next w:val="a"/>
    <w:link w:val="23"/>
    <w:uiPriority w:val="39"/>
    <w:rsid w:val="000818A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Основной шрифт абзаца1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41">
    <w:name w:val="toc 4"/>
    <w:next w:val="a"/>
    <w:link w:val="42"/>
    <w:uiPriority w:val="39"/>
    <w:rsid w:val="000818A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4">
    <w:name w:val="Верхний колонтитул Знак"/>
    <w:basedOn w:val="12"/>
    <w:rsid w:val="000818A0"/>
  </w:style>
  <w:style w:type="paragraph" w:styleId="6">
    <w:name w:val="toc 6"/>
    <w:next w:val="a"/>
    <w:link w:val="60"/>
    <w:uiPriority w:val="39"/>
    <w:rsid w:val="000818A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0818A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13"/>
    <w:uiPriority w:val="99"/>
    <w:rsid w:val="000818A0"/>
    <w:pPr>
      <w:tabs>
        <w:tab w:val="center" w:pos="4677"/>
        <w:tab w:val="right" w:pos="9355"/>
      </w:tabs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rsid w:val="000818A0"/>
  </w:style>
  <w:style w:type="character" w:customStyle="1" w:styleId="13">
    <w:name w:val="Нижний колонтитул Знак1"/>
    <w:basedOn w:val="21"/>
    <w:link w:val="a5"/>
    <w:uiPriority w:val="99"/>
    <w:rsid w:val="000818A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7">
    <w:name w:val="caption"/>
    <w:basedOn w:val="a"/>
    <w:link w:val="a8"/>
    <w:rsid w:val="000818A0"/>
    <w:pPr>
      <w:spacing w:before="120" w:after="120" w:line="240" w:lineRule="auto"/>
    </w:pPr>
    <w:rPr>
      <w:rFonts w:ascii="Liberation Serif" w:eastAsia="Times New Roman" w:hAnsi="Liberation Serif" w:cs="Times New Roman"/>
      <w:i/>
      <w:color w:val="000000"/>
      <w:sz w:val="24"/>
      <w:szCs w:val="20"/>
      <w:lang w:eastAsia="ru-RU"/>
    </w:rPr>
  </w:style>
  <w:style w:type="character" w:customStyle="1" w:styleId="a8">
    <w:name w:val="Название объекта Знак"/>
    <w:basedOn w:val="11"/>
    <w:link w:val="a7"/>
    <w:rsid w:val="000818A0"/>
    <w:rPr>
      <w:rFonts w:ascii="Liberation Serif" w:eastAsia="Times New Roman" w:hAnsi="Liberation Serif" w:cs="Times New Roman"/>
      <w:i/>
      <w:color w:val="000000"/>
      <w:sz w:val="24"/>
      <w:szCs w:val="20"/>
      <w:lang w:eastAsia="ru-RU"/>
    </w:rPr>
  </w:style>
  <w:style w:type="paragraph" w:customStyle="1" w:styleId="Index">
    <w:name w:val="Index"/>
    <w:basedOn w:val="a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a9">
    <w:name w:val="Текст сноски Знак"/>
    <w:basedOn w:val="12"/>
    <w:rsid w:val="000818A0"/>
    <w:rPr>
      <w:sz w:val="20"/>
    </w:rPr>
  </w:style>
  <w:style w:type="paragraph" w:styleId="31">
    <w:name w:val="toc 3"/>
    <w:next w:val="a"/>
    <w:link w:val="32"/>
    <w:uiPriority w:val="39"/>
    <w:rsid w:val="000818A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Знак сноски1"/>
    <w:basedOn w:val="12"/>
    <w:link w:val="aa"/>
    <w:rsid w:val="000818A0"/>
    <w:rPr>
      <w:vertAlign w:val="superscript"/>
    </w:rPr>
  </w:style>
  <w:style w:type="character" w:styleId="aa">
    <w:name w:val="footnote reference"/>
    <w:basedOn w:val="a0"/>
    <w:link w:val="14"/>
    <w:rsid w:val="000818A0"/>
    <w:rPr>
      <w:rFonts w:ascii="Liberation Serif" w:eastAsia="Times New Roman" w:hAnsi="Liberation Serif" w:cs="Times New Roman"/>
      <w:color w:val="000000"/>
      <w:sz w:val="24"/>
      <w:szCs w:val="20"/>
      <w:vertAlign w:val="superscript"/>
      <w:lang w:eastAsia="ru-RU"/>
    </w:rPr>
  </w:style>
  <w:style w:type="paragraph" w:customStyle="1" w:styleId="15">
    <w:name w:val="Гиперссылка1"/>
    <w:link w:val="ab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b">
    <w:name w:val="Hyperlink"/>
    <w:link w:val="15"/>
    <w:rsid w:val="000818A0"/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paragraph" w:customStyle="1" w:styleId="Footnote">
    <w:name w:val="Footnote"/>
    <w:rsid w:val="000818A0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"/>
    <w:link w:val="17"/>
    <w:uiPriority w:val="39"/>
    <w:rsid w:val="000818A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0818A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0818A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0818A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extbody">
    <w:name w:val="Text body"/>
    <w:basedOn w:val="a"/>
    <w:rsid w:val="000818A0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8">
    <w:name w:val="toc 8"/>
    <w:next w:val="a"/>
    <w:link w:val="80"/>
    <w:uiPriority w:val="39"/>
    <w:rsid w:val="000818A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c">
    <w:name w:val="footnote text"/>
    <w:basedOn w:val="a"/>
    <w:link w:val="18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0"/>
      <w:szCs w:val="20"/>
      <w:lang w:eastAsia="ru-RU"/>
    </w:rPr>
  </w:style>
  <w:style w:type="character" w:customStyle="1" w:styleId="18">
    <w:name w:val="Текст сноски Знак1"/>
    <w:basedOn w:val="a0"/>
    <w:link w:val="ac"/>
    <w:rsid w:val="000818A0"/>
    <w:rPr>
      <w:rFonts w:ascii="Liberation Serif" w:eastAsia="Times New Roman" w:hAnsi="Liberation Serif" w:cs="Times New Roman"/>
      <w:color w:val="000000"/>
      <w:sz w:val="20"/>
      <w:szCs w:val="20"/>
      <w:lang w:eastAsia="ru-RU"/>
    </w:rPr>
  </w:style>
  <w:style w:type="paragraph" w:styleId="ad">
    <w:name w:val="header"/>
    <w:basedOn w:val="a"/>
    <w:link w:val="19"/>
    <w:rsid w:val="000818A0"/>
    <w:pPr>
      <w:tabs>
        <w:tab w:val="center" w:pos="4677"/>
        <w:tab w:val="right" w:pos="9355"/>
      </w:tabs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19">
    <w:name w:val="Верхний колонтитул Знак1"/>
    <w:basedOn w:val="a0"/>
    <w:link w:val="ad"/>
    <w:rsid w:val="000818A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0818A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0818A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Heading">
    <w:name w:val="Heading"/>
    <w:basedOn w:val="a"/>
    <w:next w:val="Textbody"/>
    <w:rsid w:val="000818A0"/>
    <w:pPr>
      <w:keepNext/>
      <w:spacing w:before="240" w:after="120" w:line="240" w:lineRule="auto"/>
    </w:pPr>
    <w:rPr>
      <w:rFonts w:ascii="Liberation Sans" w:eastAsia="Times New Roman" w:hAnsi="Liberation Sans" w:cs="Times New Roman"/>
      <w:color w:val="000000"/>
      <w:sz w:val="28"/>
      <w:szCs w:val="20"/>
      <w:lang w:eastAsia="ru-RU"/>
    </w:rPr>
  </w:style>
  <w:style w:type="paragraph" w:styleId="ae">
    <w:name w:val="List"/>
    <w:basedOn w:val="Textbody"/>
    <w:link w:val="af"/>
    <w:rsid w:val="000818A0"/>
  </w:style>
  <w:style w:type="character" w:customStyle="1" w:styleId="af">
    <w:name w:val="Список Знак"/>
    <w:link w:val="ae"/>
    <w:rsid w:val="000818A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f0">
    <w:name w:val="Subtitle"/>
    <w:next w:val="a"/>
    <w:link w:val="af1"/>
    <w:uiPriority w:val="11"/>
    <w:qFormat/>
    <w:rsid w:val="000818A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818A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2">
    <w:name w:val="Title"/>
    <w:next w:val="a"/>
    <w:link w:val="af3"/>
    <w:uiPriority w:val="10"/>
    <w:qFormat/>
    <w:rsid w:val="000818A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818A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818A0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18A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6">
    <w:name w:val="Table Grid"/>
    <w:basedOn w:val="a1"/>
    <w:uiPriority w:val="59"/>
    <w:rsid w:val="000818A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1B51-202C-4AEB-90C3-549F1560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7607</Words>
  <Characters>4336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10-09T09:55:00Z</cp:lastPrinted>
  <dcterms:created xsi:type="dcterms:W3CDTF">2023-06-08T05:10:00Z</dcterms:created>
  <dcterms:modified xsi:type="dcterms:W3CDTF">2023-10-11T07:54:00Z</dcterms:modified>
</cp:coreProperties>
</file>